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2A47" w14:textId="378DA552" w:rsidR="007C4C00" w:rsidRDefault="00636A04" w:rsidP="007C4C00">
      <w:pPr>
        <w:pStyle w:val="Ttulo1"/>
        <w:ind w:firstLine="0"/>
        <w:jc w:val="left"/>
        <w:rPr>
          <w:rFonts w:ascii="Arial" w:hAnsi="Arial" w:cs="Arial"/>
          <w:bCs/>
          <w:i w:val="0"/>
          <w:sz w:val="22"/>
          <w:szCs w:val="22"/>
          <w:lang w:val="en-US"/>
        </w:rPr>
      </w:pPr>
      <w:r w:rsidRPr="007C4C00">
        <w:rPr>
          <w:rFonts w:ascii="Arial" w:hAnsi="Arial" w:cs="Arial"/>
          <w:sz w:val="22"/>
          <w:szCs w:val="22"/>
          <w:lang w:eastAsia="en-US"/>
        </w:rPr>
        <w:t xml:space="preserve">Data: </w:t>
      </w:r>
      <w:r w:rsidR="00FC509B">
        <w:rPr>
          <w:rFonts w:ascii="Arial" w:hAnsi="Arial" w:cs="Arial"/>
          <w:sz w:val="22"/>
          <w:szCs w:val="22"/>
          <w:lang w:val="pt-BR" w:eastAsia="en-US"/>
        </w:rPr>
        <w:t>17</w:t>
      </w:r>
      <w:r w:rsidRPr="007C4C00">
        <w:rPr>
          <w:rFonts w:ascii="Arial" w:hAnsi="Arial" w:cs="Arial"/>
          <w:sz w:val="22"/>
          <w:szCs w:val="22"/>
          <w:lang w:eastAsia="en-US"/>
        </w:rPr>
        <w:t xml:space="preserve"> / </w:t>
      </w:r>
      <w:r w:rsidR="00FC509B">
        <w:rPr>
          <w:rFonts w:ascii="Arial" w:hAnsi="Arial" w:cs="Arial"/>
          <w:sz w:val="22"/>
          <w:szCs w:val="22"/>
          <w:lang w:val="pt-BR" w:eastAsia="en-US"/>
        </w:rPr>
        <w:t>11</w:t>
      </w:r>
      <w:r w:rsidRPr="007C4C00">
        <w:rPr>
          <w:rFonts w:ascii="Arial" w:hAnsi="Arial" w:cs="Arial"/>
          <w:sz w:val="22"/>
          <w:szCs w:val="22"/>
          <w:lang w:eastAsia="en-US"/>
        </w:rPr>
        <w:t xml:space="preserve"> / </w:t>
      </w:r>
      <w:bookmarkStart w:id="0" w:name="_Toc34145601"/>
      <w:bookmarkStart w:id="1" w:name="_Toc35470881"/>
      <w:r w:rsidR="000B07F6">
        <w:rPr>
          <w:rFonts w:ascii="Arial" w:hAnsi="Arial" w:cs="Arial"/>
          <w:sz w:val="22"/>
          <w:szCs w:val="22"/>
          <w:lang w:val="pt-BR" w:eastAsia="en-US"/>
        </w:rPr>
        <w:t>202</w:t>
      </w:r>
      <w:r w:rsidR="00A41ABF">
        <w:rPr>
          <w:rFonts w:ascii="Arial" w:hAnsi="Arial" w:cs="Arial"/>
          <w:sz w:val="22"/>
          <w:szCs w:val="22"/>
          <w:lang w:val="pt-BR" w:eastAsia="en-US"/>
        </w:rPr>
        <w:t>1</w:t>
      </w:r>
      <w:r w:rsidR="007C4C00" w:rsidRPr="007C4C00">
        <w:rPr>
          <w:rFonts w:ascii="Arial" w:hAnsi="Arial" w:cs="Arial"/>
          <w:bCs/>
          <w:i w:val="0"/>
          <w:sz w:val="22"/>
          <w:szCs w:val="22"/>
          <w:lang w:val="en-US"/>
        </w:rPr>
        <w:t xml:space="preserve"> </w:t>
      </w:r>
    </w:p>
    <w:p w14:paraId="25829FCA" w14:textId="77777777" w:rsidR="007C4C00" w:rsidRPr="007C4C00" w:rsidRDefault="007C4C00" w:rsidP="007C4C00">
      <w:pPr>
        <w:rPr>
          <w:lang w:val="en-US"/>
        </w:rPr>
      </w:pPr>
    </w:p>
    <w:p w14:paraId="1F38D27D" w14:textId="77777777" w:rsidR="007C4C00" w:rsidRPr="007C4C00" w:rsidRDefault="007C4C00" w:rsidP="007C4C00">
      <w:pPr>
        <w:pStyle w:val="Ttulo1"/>
        <w:ind w:firstLine="0"/>
        <w:jc w:val="left"/>
        <w:rPr>
          <w:rFonts w:ascii="Arial" w:hAnsi="Arial" w:cs="Arial"/>
          <w:bCs/>
          <w:i w:val="0"/>
          <w:sz w:val="22"/>
          <w:szCs w:val="22"/>
          <w:lang w:val="en-US"/>
        </w:rPr>
      </w:pPr>
      <w:r w:rsidRPr="007C4C00">
        <w:rPr>
          <w:rFonts w:ascii="Arial" w:hAnsi="Arial" w:cs="Arial"/>
          <w:bCs/>
          <w:i w:val="0"/>
          <w:sz w:val="22"/>
          <w:szCs w:val="22"/>
          <w:lang w:val="en-US"/>
        </w:rPr>
        <w:t>Dados Gerais</w:t>
      </w:r>
      <w:bookmarkEnd w:id="0"/>
      <w:bookmarkEnd w:id="1"/>
      <w:r w:rsidRPr="007C4C00">
        <w:rPr>
          <w:rFonts w:ascii="Arial" w:hAnsi="Arial" w:cs="Arial"/>
          <w:bCs/>
          <w:i w:val="0"/>
          <w:sz w:val="22"/>
          <w:szCs w:val="22"/>
          <w:lang w:val="en-US"/>
        </w:rPr>
        <w:tab/>
      </w:r>
    </w:p>
    <w:p w14:paraId="61EFD189" w14:textId="77777777" w:rsidR="007C4C00" w:rsidRPr="007C4C00" w:rsidRDefault="007C4C00" w:rsidP="007C4C00">
      <w:pPr>
        <w:rPr>
          <w:rFonts w:ascii="Arial" w:eastAsia="Calibri" w:hAnsi="Arial" w:cs="Arial"/>
          <w:i/>
          <w:sz w:val="22"/>
          <w:szCs w:val="22"/>
          <w:lang w:val="en-US" w:eastAsia="en-US" w:bidi="en-US"/>
        </w:rPr>
      </w:pPr>
      <w:r w:rsidRPr="007C4C00">
        <w:rPr>
          <w:rFonts w:ascii="Arial" w:eastAsia="Calibri" w:hAnsi="Arial" w:cs="Arial"/>
          <w:i/>
          <w:sz w:val="22"/>
          <w:szCs w:val="22"/>
          <w:lang w:val="en-US" w:eastAsia="en-US" w:bidi="en-US"/>
        </w:rPr>
        <w:tab/>
      </w:r>
      <w:r w:rsidRPr="007C4C00">
        <w:rPr>
          <w:rFonts w:ascii="Arial" w:eastAsia="Calibri" w:hAnsi="Arial" w:cs="Arial"/>
          <w:i/>
          <w:sz w:val="22"/>
          <w:szCs w:val="22"/>
          <w:lang w:val="en-US" w:eastAsia="en-US" w:bidi="en-US"/>
        </w:rPr>
        <w:tab/>
      </w:r>
    </w:p>
    <w:tbl>
      <w:tblPr>
        <w:tblW w:w="9497" w:type="dxa"/>
        <w:tblInd w:w="1196" w:type="dxa"/>
        <w:tblBorders>
          <w:top w:val="single" w:sz="4" w:space="0" w:color="0C9AC0"/>
          <w:left w:val="single" w:sz="4" w:space="0" w:color="0C9AC0"/>
          <w:bottom w:val="single" w:sz="4" w:space="0" w:color="0C9AC0"/>
          <w:right w:val="single" w:sz="4" w:space="0" w:color="0C9AC0"/>
          <w:insideH w:val="single" w:sz="4" w:space="0" w:color="0C9AC0"/>
          <w:insideV w:val="single" w:sz="4" w:space="0" w:color="0C9AC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28"/>
        <w:gridCol w:w="4469"/>
      </w:tblGrid>
      <w:tr w:rsidR="007C4C00" w:rsidRPr="007C4C00" w14:paraId="4C7942BE" w14:textId="77777777" w:rsidTr="001D531D">
        <w:trPr>
          <w:cantSplit/>
          <w:trHeight w:val="443"/>
        </w:trPr>
        <w:tc>
          <w:tcPr>
            <w:tcW w:w="5028" w:type="dxa"/>
            <w:shd w:val="clear" w:color="auto" w:fill="F2F2F2"/>
            <w:vAlign w:val="center"/>
          </w:tcPr>
          <w:p w14:paraId="48466397" w14:textId="77777777" w:rsidR="007C4C00" w:rsidRPr="007C4C00" w:rsidRDefault="007C4C00" w:rsidP="007C4C00">
            <w:pPr>
              <w:keepNext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69" w:type="dxa"/>
            <w:shd w:val="clear" w:color="auto" w:fill="F2F2F2"/>
            <w:vAlign w:val="center"/>
          </w:tcPr>
          <w:p w14:paraId="4F676422" w14:textId="77777777" w:rsidR="007C4C00" w:rsidRPr="007C4C00" w:rsidRDefault="007C4C00" w:rsidP="007C4C00">
            <w:pPr>
              <w:keepNext/>
              <w:outlineLvl w:val="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C4C00" w:rsidRPr="007C4C00" w14:paraId="220E793B" w14:textId="77777777" w:rsidTr="001D531D">
        <w:trPr>
          <w:cantSplit/>
          <w:trHeight w:val="344"/>
        </w:trPr>
        <w:tc>
          <w:tcPr>
            <w:tcW w:w="5028" w:type="dxa"/>
            <w:vAlign w:val="center"/>
          </w:tcPr>
          <w:p w14:paraId="63025D6B" w14:textId="7E644591" w:rsidR="007C4C00" w:rsidRPr="007C4C00" w:rsidRDefault="007C4C00" w:rsidP="007C4C0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C4C00">
              <w:rPr>
                <w:rFonts w:ascii="Arial" w:hAnsi="Arial" w:cs="Arial"/>
                <w:sz w:val="22"/>
                <w:szCs w:val="22"/>
              </w:rPr>
              <w:t>Área Solicitante:</w:t>
            </w:r>
            <w:r w:rsidR="000B07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790">
              <w:rPr>
                <w:rFonts w:ascii="Arial" w:hAnsi="Arial" w:cs="Arial"/>
                <w:sz w:val="22"/>
                <w:szCs w:val="22"/>
              </w:rPr>
              <w:t>Qualidade e processos</w:t>
            </w:r>
          </w:p>
        </w:tc>
        <w:tc>
          <w:tcPr>
            <w:tcW w:w="4469" w:type="dxa"/>
            <w:vAlign w:val="center"/>
          </w:tcPr>
          <w:p w14:paraId="6CC6CF60" w14:textId="6CEC91D2" w:rsidR="007C4C00" w:rsidRPr="007C4C00" w:rsidRDefault="007C4C00" w:rsidP="007C4C00">
            <w:pPr>
              <w:rPr>
                <w:rFonts w:ascii="Arial" w:hAnsi="Arial" w:cs="Arial"/>
                <w:sz w:val="22"/>
                <w:szCs w:val="22"/>
              </w:rPr>
            </w:pPr>
            <w:r w:rsidRPr="007C4C00">
              <w:rPr>
                <w:rFonts w:ascii="Arial" w:hAnsi="Arial" w:cs="Arial"/>
                <w:sz w:val="22"/>
                <w:szCs w:val="22"/>
              </w:rPr>
              <w:t>Nome Solicitante:</w:t>
            </w:r>
            <w:r w:rsidR="000B07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09B">
              <w:rPr>
                <w:rFonts w:ascii="Arial" w:hAnsi="Arial" w:cs="Arial"/>
                <w:sz w:val="22"/>
                <w:szCs w:val="22"/>
              </w:rPr>
              <w:t>Hebert Mendes</w:t>
            </w:r>
          </w:p>
        </w:tc>
      </w:tr>
      <w:tr w:rsidR="007C4C00" w:rsidRPr="007C4C00" w14:paraId="5D21A669" w14:textId="77777777" w:rsidTr="001D531D">
        <w:trPr>
          <w:cantSplit/>
          <w:trHeight w:val="344"/>
        </w:trPr>
        <w:tc>
          <w:tcPr>
            <w:tcW w:w="9497" w:type="dxa"/>
            <w:gridSpan w:val="2"/>
            <w:vAlign w:val="center"/>
          </w:tcPr>
          <w:p w14:paraId="204DA0E1" w14:textId="5E8AB4F1" w:rsidR="007C4C00" w:rsidRPr="007C4C00" w:rsidRDefault="007C4C00" w:rsidP="007C4C00">
            <w:pPr>
              <w:rPr>
                <w:rFonts w:ascii="Arial" w:hAnsi="Arial" w:cs="Arial"/>
                <w:sz w:val="22"/>
                <w:szCs w:val="22"/>
              </w:rPr>
            </w:pPr>
            <w:r w:rsidRPr="007C4C00">
              <w:rPr>
                <w:rFonts w:ascii="Arial" w:hAnsi="Arial" w:cs="Arial"/>
                <w:sz w:val="22"/>
                <w:szCs w:val="22"/>
                <w:lang w:val="it-IT"/>
              </w:rPr>
              <w:t>Nome da GMUD:</w:t>
            </w:r>
            <w:r w:rsidR="000B07F6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447D38">
              <w:rPr>
                <w:rFonts w:ascii="Arial" w:hAnsi="Arial" w:cs="Arial"/>
                <w:sz w:val="22"/>
                <w:szCs w:val="22"/>
                <w:lang w:val="it-IT"/>
              </w:rPr>
              <w:t xml:space="preserve">Gerenciamento </w:t>
            </w:r>
            <w:r w:rsidR="00E0590E">
              <w:rPr>
                <w:rFonts w:ascii="Arial" w:hAnsi="Arial" w:cs="Arial"/>
                <w:sz w:val="22"/>
                <w:szCs w:val="22"/>
                <w:lang w:val="it-IT"/>
              </w:rPr>
              <w:t>de</w:t>
            </w:r>
            <w:r w:rsidR="00357B74">
              <w:rPr>
                <w:rFonts w:ascii="Arial" w:hAnsi="Arial" w:cs="Arial"/>
                <w:sz w:val="22"/>
                <w:szCs w:val="22"/>
                <w:lang w:val="it-IT"/>
              </w:rPr>
              <w:t xml:space="preserve"> documentos das</w:t>
            </w:r>
            <w:r w:rsidR="00524790">
              <w:rPr>
                <w:rFonts w:ascii="Arial" w:hAnsi="Arial" w:cs="Arial"/>
                <w:sz w:val="22"/>
                <w:szCs w:val="22"/>
                <w:lang w:val="it-IT"/>
              </w:rPr>
              <w:t xml:space="preserve"> ordens de produção</w:t>
            </w:r>
          </w:p>
        </w:tc>
      </w:tr>
      <w:tr w:rsidR="007C4C00" w:rsidRPr="007C4C00" w14:paraId="5C22A547" w14:textId="77777777" w:rsidTr="001D531D">
        <w:trPr>
          <w:cantSplit/>
          <w:trHeight w:val="344"/>
        </w:trPr>
        <w:tc>
          <w:tcPr>
            <w:tcW w:w="5028" w:type="dxa"/>
            <w:vAlign w:val="center"/>
          </w:tcPr>
          <w:p w14:paraId="6EF9FFB4" w14:textId="058B0D25" w:rsidR="007C4C00" w:rsidRPr="007C4C00" w:rsidRDefault="007C4C00" w:rsidP="007C4C00">
            <w:pPr>
              <w:rPr>
                <w:rFonts w:ascii="Arial" w:hAnsi="Arial" w:cs="Arial"/>
                <w:sz w:val="22"/>
                <w:szCs w:val="22"/>
              </w:rPr>
            </w:pPr>
            <w:r w:rsidRPr="007C4C00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A41ABF">
              <w:rPr>
                <w:rFonts w:ascii="Arial" w:hAnsi="Arial" w:cs="Arial"/>
                <w:sz w:val="22"/>
                <w:szCs w:val="22"/>
              </w:rPr>
              <w:t>1</w:t>
            </w:r>
            <w:r w:rsidR="00583C25">
              <w:rPr>
                <w:rFonts w:ascii="Arial" w:hAnsi="Arial" w:cs="Arial"/>
                <w:sz w:val="22"/>
                <w:szCs w:val="22"/>
              </w:rPr>
              <w:t>7</w:t>
            </w:r>
            <w:r w:rsidRPr="007C4C00">
              <w:rPr>
                <w:rFonts w:ascii="Arial" w:hAnsi="Arial" w:cs="Arial"/>
                <w:sz w:val="22"/>
                <w:szCs w:val="22"/>
              </w:rPr>
              <w:t>/</w:t>
            </w:r>
            <w:r w:rsidR="00523BD1">
              <w:rPr>
                <w:rFonts w:ascii="Arial" w:hAnsi="Arial" w:cs="Arial"/>
                <w:sz w:val="22"/>
                <w:szCs w:val="22"/>
              </w:rPr>
              <w:t>11</w:t>
            </w:r>
            <w:r w:rsidRPr="007C4C00">
              <w:rPr>
                <w:rFonts w:ascii="Arial" w:hAnsi="Arial" w:cs="Arial"/>
                <w:sz w:val="22"/>
                <w:szCs w:val="22"/>
              </w:rPr>
              <w:t>/</w:t>
            </w:r>
            <w:r w:rsidR="000B07F6">
              <w:rPr>
                <w:rFonts w:ascii="Arial" w:hAnsi="Arial" w:cs="Arial"/>
                <w:sz w:val="22"/>
                <w:szCs w:val="22"/>
              </w:rPr>
              <w:t>202</w:t>
            </w:r>
            <w:r w:rsidR="00A41AB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69" w:type="dxa"/>
            <w:vAlign w:val="center"/>
          </w:tcPr>
          <w:p w14:paraId="07D39C5F" w14:textId="26C594C4" w:rsidR="007C4C00" w:rsidRPr="007C4C00" w:rsidRDefault="007C4C00" w:rsidP="007C4C00">
            <w:pPr>
              <w:rPr>
                <w:rFonts w:ascii="Arial" w:hAnsi="Arial" w:cs="Arial"/>
                <w:sz w:val="22"/>
                <w:szCs w:val="22"/>
              </w:rPr>
            </w:pPr>
            <w:r w:rsidRPr="007C4C00">
              <w:rPr>
                <w:rFonts w:ascii="Arial" w:hAnsi="Arial" w:cs="Arial"/>
                <w:sz w:val="22"/>
                <w:szCs w:val="22"/>
              </w:rPr>
              <w:t>GMUD: #C</w:t>
            </w:r>
            <w:r w:rsidR="00D0610B">
              <w:rPr>
                <w:rFonts w:ascii="Arial" w:hAnsi="Arial" w:cs="Arial"/>
                <w:sz w:val="22"/>
                <w:szCs w:val="22"/>
              </w:rPr>
              <w:t>HN</w:t>
            </w:r>
            <w:r w:rsidR="00357B74">
              <w:rPr>
                <w:rFonts w:ascii="Arial" w:hAnsi="Arial" w:cs="Arial"/>
                <w:sz w:val="22"/>
                <w:szCs w:val="22"/>
              </w:rPr>
              <w:t>- 200</w:t>
            </w:r>
          </w:p>
        </w:tc>
      </w:tr>
      <w:tr w:rsidR="007C4C00" w:rsidRPr="007C4C00" w14:paraId="3335C8B0" w14:textId="77777777" w:rsidTr="001D531D">
        <w:trPr>
          <w:cantSplit/>
          <w:trHeight w:val="344"/>
        </w:trPr>
        <w:tc>
          <w:tcPr>
            <w:tcW w:w="5028" w:type="dxa"/>
            <w:vAlign w:val="center"/>
          </w:tcPr>
          <w:p w14:paraId="382B7A8C" w14:textId="4A8C2286" w:rsidR="007C4C00" w:rsidRPr="007C4C00" w:rsidRDefault="007C4C00" w:rsidP="007C4C00">
            <w:pPr>
              <w:rPr>
                <w:rFonts w:ascii="Arial" w:hAnsi="Arial" w:cs="Arial"/>
                <w:sz w:val="22"/>
                <w:szCs w:val="22"/>
              </w:rPr>
            </w:pPr>
            <w:r w:rsidRPr="007C4C00">
              <w:rPr>
                <w:rFonts w:ascii="Arial" w:hAnsi="Arial" w:cs="Arial"/>
                <w:sz w:val="22"/>
                <w:szCs w:val="22"/>
              </w:rPr>
              <w:t>Líder do Projeto:</w:t>
            </w:r>
            <w:r w:rsidR="000B07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23CA">
              <w:rPr>
                <w:rFonts w:ascii="Arial" w:hAnsi="Arial" w:cs="Arial"/>
                <w:sz w:val="22"/>
                <w:szCs w:val="22"/>
              </w:rPr>
              <w:t>Renã Ribeiro</w:t>
            </w:r>
          </w:p>
        </w:tc>
        <w:tc>
          <w:tcPr>
            <w:tcW w:w="4469" w:type="dxa"/>
            <w:vAlign w:val="center"/>
          </w:tcPr>
          <w:p w14:paraId="770919F5" w14:textId="021A96AF" w:rsidR="007C4C00" w:rsidRPr="007C4C00" w:rsidRDefault="007C4C00" w:rsidP="007C4C00">
            <w:pPr>
              <w:rPr>
                <w:rFonts w:ascii="Arial" w:hAnsi="Arial" w:cs="Arial"/>
                <w:sz w:val="22"/>
                <w:szCs w:val="22"/>
              </w:rPr>
            </w:pPr>
            <w:r w:rsidRPr="007C4C00">
              <w:rPr>
                <w:rFonts w:ascii="Arial" w:hAnsi="Arial" w:cs="Arial"/>
                <w:sz w:val="22"/>
                <w:szCs w:val="22"/>
              </w:rPr>
              <w:t>Gestor Funcional:</w:t>
            </w:r>
            <w:r w:rsidR="000B07F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509B">
              <w:rPr>
                <w:rFonts w:ascii="Arial" w:hAnsi="Arial" w:cs="Arial"/>
                <w:sz w:val="22"/>
                <w:szCs w:val="22"/>
              </w:rPr>
              <w:t>Barbara Lima</w:t>
            </w:r>
          </w:p>
        </w:tc>
      </w:tr>
    </w:tbl>
    <w:p w14:paraId="3160C501" w14:textId="5CDA82EF" w:rsidR="007C4C00" w:rsidRDefault="007C4C00" w:rsidP="007C4C00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45DDF3E0" w14:textId="77777777" w:rsidR="00E1651C" w:rsidRPr="007C4C00" w:rsidRDefault="00E1651C" w:rsidP="007C4C00">
      <w:pPr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687292A0" w14:textId="77777777" w:rsidR="007C4C00" w:rsidRPr="007C4C00" w:rsidRDefault="007C4C00" w:rsidP="007C4C00">
      <w:pPr>
        <w:keepNext/>
        <w:keepLines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bookmarkStart w:id="2" w:name="_Toc34145602"/>
      <w:bookmarkStart w:id="3" w:name="_Toc35470882"/>
      <w:r w:rsidRPr="007C4C00">
        <w:rPr>
          <w:rFonts w:ascii="Arial" w:hAnsi="Arial" w:cs="Arial"/>
          <w:b/>
          <w:bCs/>
          <w:sz w:val="22"/>
          <w:szCs w:val="22"/>
          <w:lang w:val="en-US"/>
        </w:rPr>
        <w:t>Justificativa do Negócio</w:t>
      </w:r>
      <w:bookmarkEnd w:id="2"/>
      <w:bookmarkEnd w:id="3"/>
    </w:p>
    <w:p w14:paraId="0E6FE71C" w14:textId="49F07209" w:rsidR="007C4C00" w:rsidRDefault="007C4C00" w:rsidP="007C4C00">
      <w:pPr>
        <w:rPr>
          <w:rFonts w:ascii="Arial" w:eastAsia="Calibri" w:hAnsi="Arial" w:cs="Arial"/>
          <w:sz w:val="22"/>
          <w:szCs w:val="22"/>
        </w:rPr>
      </w:pPr>
    </w:p>
    <w:p w14:paraId="2853A833" w14:textId="65109801" w:rsidR="00A41ABF" w:rsidRDefault="00A41ABF" w:rsidP="007C4C00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Otimizar o processo de </w:t>
      </w:r>
      <w:r w:rsidR="00464825">
        <w:rPr>
          <w:rFonts w:ascii="Arial" w:eastAsia="Calibri" w:hAnsi="Arial" w:cs="Arial"/>
          <w:sz w:val="22"/>
          <w:szCs w:val="22"/>
        </w:rPr>
        <w:t>controle e verificação das ordens de produção</w:t>
      </w:r>
      <w:r w:rsidR="00F5799E">
        <w:rPr>
          <w:rFonts w:ascii="Arial" w:eastAsia="Calibri" w:hAnsi="Arial" w:cs="Arial"/>
          <w:sz w:val="22"/>
          <w:szCs w:val="22"/>
        </w:rPr>
        <w:t xml:space="preserve"> pela migração dos arquivos</w:t>
      </w:r>
      <w:r w:rsidR="00357B74">
        <w:rPr>
          <w:rFonts w:ascii="Arial" w:eastAsia="Calibri" w:hAnsi="Arial" w:cs="Arial"/>
          <w:sz w:val="22"/>
          <w:szCs w:val="22"/>
        </w:rPr>
        <w:t xml:space="preserve"> em</w:t>
      </w:r>
      <w:r w:rsidR="00F5799E">
        <w:rPr>
          <w:rFonts w:ascii="Arial" w:eastAsia="Calibri" w:hAnsi="Arial" w:cs="Arial"/>
          <w:sz w:val="22"/>
          <w:szCs w:val="22"/>
        </w:rPr>
        <w:t xml:space="preserve"> excel para sistema de gerenciamento online.</w:t>
      </w:r>
    </w:p>
    <w:p w14:paraId="48A4592C" w14:textId="77777777" w:rsidR="005F3A9A" w:rsidRPr="007C4C00" w:rsidRDefault="005F3A9A" w:rsidP="007C4C00">
      <w:pPr>
        <w:rPr>
          <w:rFonts w:ascii="Arial" w:eastAsia="Calibri" w:hAnsi="Arial" w:cs="Arial"/>
          <w:sz w:val="22"/>
          <w:szCs w:val="22"/>
        </w:rPr>
      </w:pPr>
    </w:p>
    <w:p w14:paraId="1CB8C23D" w14:textId="77777777" w:rsidR="007C4C00" w:rsidRPr="007C4C00" w:rsidRDefault="007C4C00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7700693C" w14:textId="77777777" w:rsidR="007C4C00" w:rsidRPr="007C4C00" w:rsidRDefault="007C4C00" w:rsidP="007C4C00">
      <w:pPr>
        <w:keepNext/>
        <w:keepLines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bookmarkStart w:id="4" w:name="_Toc34145603"/>
      <w:bookmarkStart w:id="5" w:name="_Toc35470883"/>
      <w:bookmarkStart w:id="6" w:name="_Toc462667869"/>
      <w:bookmarkStart w:id="7" w:name="_Toc462218024"/>
      <w:bookmarkStart w:id="8" w:name="_Toc463027529"/>
      <w:r w:rsidRPr="007C4C00">
        <w:rPr>
          <w:rFonts w:ascii="Arial" w:hAnsi="Arial" w:cs="Arial"/>
          <w:b/>
          <w:bCs/>
          <w:sz w:val="22"/>
          <w:szCs w:val="22"/>
          <w:lang w:val="en-US"/>
        </w:rPr>
        <w:t>Requisitos e/ou Regras de Negócio</w:t>
      </w:r>
      <w:bookmarkEnd w:id="4"/>
      <w:bookmarkEnd w:id="5"/>
    </w:p>
    <w:p w14:paraId="65D22326" w14:textId="1812DEE5" w:rsidR="007C4C00" w:rsidRDefault="007C4C00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26FDAA12" w14:textId="55D9BBD2" w:rsidR="00A26017" w:rsidRPr="007C4C00" w:rsidRDefault="00A26017" w:rsidP="007C4C00">
      <w:pPr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N/A</w:t>
      </w:r>
    </w:p>
    <w:p w14:paraId="6538BB86" w14:textId="77777777" w:rsidR="007C4C00" w:rsidRPr="007C4C00" w:rsidRDefault="007C4C00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4C7EF4E5" w14:textId="77777777" w:rsidR="007C4C00" w:rsidRPr="007C4C00" w:rsidRDefault="007C4C00" w:rsidP="007C4C00">
      <w:pPr>
        <w:keepNext/>
        <w:keepLines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bookmarkStart w:id="9" w:name="_Toc34145604"/>
      <w:bookmarkStart w:id="10" w:name="_Toc35470884"/>
      <w:r w:rsidRPr="007C4C00">
        <w:rPr>
          <w:rFonts w:ascii="Arial" w:hAnsi="Arial" w:cs="Arial"/>
          <w:b/>
          <w:bCs/>
          <w:sz w:val="22"/>
          <w:szCs w:val="22"/>
          <w:lang w:val="en-US"/>
        </w:rPr>
        <w:t>Alternativas de Solução / Contorno</w:t>
      </w:r>
      <w:bookmarkEnd w:id="9"/>
      <w:bookmarkEnd w:id="10"/>
    </w:p>
    <w:p w14:paraId="3D85E0A4" w14:textId="77777777" w:rsidR="007C4C00" w:rsidRPr="007C4C00" w:rsidRDefault="007C4C00" w:rsidP="007C4C00">
      <w:pPr>
        <w:rPr>
          <w:rFonts w:ascii="Arial" w:eastAsia="Calibri" w:hAnsi="Arial" w:cs="Arial"/>
          <w:sz w:val="22"/>
          <w:szCs w:val="22"/>
        </w:rPr>
      </w:pPr>
    </w:p>
    <w:p w14:paraId="5407B930" w14:textId="51840638" w:rsidR="007C4C00" w:rsidRPr="007C4C00" w:rsidRDefault="00CF6A43" w:rsidP="007C4C00">
      <w:pPr>
        <w:rPr>
          <w:rFonts w:ascii="Arial" w:eastAsia="Calibri" w:hAnsi="Arial" w:cs="Arial"/>
          <w:sz w:val="22"/>
          <w:szCs w:val="22"/>
          <w:shd w:val="clear" w:color="auto" w:fill="FFFFFF"/>
          <w:lang w:val="en-US" w:eastAsia="en-US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S</w:t>
      </w:r>
      <w:r w:rsidR="00311181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olução contorno</w:t>
      </w:r>
      <w:r w:rsidR="006C5C3C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: </w:t>
      </w:r>
      <w:r w:rsidR="005F3A9A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Escrever</w:t>
      </w:r>
      <w:r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informações </w:t>
      </w:r>
      <w:r w:rsidR="008F7BF6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em papéis impressos </w:t>
      </w:r>
      <w:r w:rsidR="009A146E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e </w:t>
      </w:r>
      <w:r w:rsidR="005F3A9A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digitar </w:t>
      </w:r>
      <w:r w:rsidR="008F7BF6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e</w:t>
      </w:r>
      <w:r w:rsidR="00F5799E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m </w:t>
      </w:r>
      <w:r w:rsidR="008F7BF6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planilhas</w:t>
      </w:r>
      <w:r w:rsidR="00F5799E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.</w:t>
      </w:r>
    </w:p>
    <w:p w14:paraId="47583676" w14:textId="77777777" w:rsidR="007C4C00" w:rsidRPr="007C4C00" w:rsidRDefault="007C4C00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1E2E2669" w14:textId="77777777" w:rsidR="007C4C00" w:rsidRPr="007C4C00" w:rsidRDefault="007C4C00" w:rsidP="007C4C00">
      <w:pPr>
        <w:keepNext/>
        <w:keepLines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bookmarkStart w:id="11" w:name="_Toc34145605"/>
      <w:bookmarkStart w:id="12" w:name="_Toc35470885"/>
      <w:r w:rsidRPr="007C4C00">
        <w:rPr>
          <w:rFonts w:ascii="Arial" w:hAnsi="Arial" w:cs="Arial"/>
          <w:b/>
          <w:bCs/>
          <w:sz w:val="22"/>
          <w:szCs w:val="22"/>
          <w:lang w:val="en-US"/>
        </w:rPr>
        <w:t>Impactos e Riscos</w:t>
      </w:r>
      <w:bookmarkEnd w:id="11"/>
      <w:bookmarkEnd w:id="12"/>
      <w:r w:rsidRPr="007C4C00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B843FF1" w14:textId="77777777" w:rsidR="007C4C00" w:rsidRPr="007C4C00" w:rsidRDefault="007C4C00" w:rsidP="007C4C00">
      <w:pPr>
        <w:rPr>
          <w:rFonts w:ascii="Arial" w:eastAsia="Calibri" w:hAnsi="Arial" w:cs="Arial"/>
          <w:sz w:val="22"/>
          <w:szCs w:val="22"/>
        </w:rPr>
      </w:pPr>
    </w:p>
    <w:p w14:paraId="4B95EA6D" w14:textId="0ADE135C" w:rsidR="007C4C00" w:rsidRDefault="00311181" w:rsidP="007C4C00">
      <w:pPr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Impacto </w:t>
      </w:r>
      <w:r w:rsidR="008F7BF6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baixo</w:t>
      </w:r>
      <w:r w:rsidR="00CF6A43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;</w:t>
      </w:r>
    </w:p>
    <w:p w14:paraId="168A9052" w14:textId="5CCF4552" w:rsidR="00311181" w:rsidRDefault="00311181" w:rsidP="007C4C00">
      <w:pPr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</w:p>
    <w:p w14:paraId="514F2466" w14:textId="77777777" w:rsidR="007C4C00" w:rsidRPr="007C4C00" w:rsidRDefault="007C4C00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3168C71D" w14:textId="0CDD9680" w:rsidR="00DE630D" w:rsidRPr="007C4C00" w:rsidRDefault="007C4C00" w:rsidP="007C4C00">
      <w:pPr>
        <w:keepNext/>
        <w:keepLines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bookmarkStart w:id="13" w:name="_Toc34145606"/>
      <w:bookmarkStart w:id="14" w:name="_Toc35470886"/>
      <w:r w:rsidRPr="007C4C00">
        <w:rPr>
          <w:rFonts w:ascii="Arial" w:hAnsi="Arial" w:cs="Arial"/>
          <w:b/>
          <w:bCs/>
          <w:sz w:val="22"/>
          <w:szCs w:val="22"/>
          <w:lang w:val="en-US"/>
        </w:rPr>
        <w:t>Descrição Simplificada do Processo (versão “AS IS”)</w:t>
      </w:r>
      <w:bookmarkEnd w:id="13"/>
      <w:bookmarkEnd w:id="14"/>
    </w:p>
    <w:p w14:paraId="433614D6" w14:textId="77777777" w:rsidR="007C4C00" w:rsidRPr="007C4C00" w:rsidRDefault="007C4C00" w:rsidP="007C4C00">
      <w:pPr>
        <w:rPr>
          <w:rFonts w:ascii="Arial" w:eastAsia="Calibri" w:hAnsi="Arial" w:cs="Arial"/>
          <w:sz w:val="22"/>
          <w:szCs w:val="22"/>
        </w:rPr>
      </w:pPr>
    </w:p>
    <w:p w14:paraId="0961C9B8" w14:textId="0B0DE863" w:rsidR="00180F80" w:rsidRDefault="009A146E" w:rsidP="007C4C00">
      <w:pPr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O Processo atual é realizado através</w:t>
      </w:r>
      <w:r w:rsidR="00EE5E5F">
        <w:rPr>
          <w:rFonts w:ascii="Arial" w:eastAsia="Calibri" w:hAnsi="Arial" w:cs="Arial"/>
          <w:sz w:val="22"/>
          <w:szCs w:val="22"/>
          <w:lang w:val="en-US"/>
        </w:rPr>
        <w:t xml:space="preserve"> d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e um </w:t>
      </w:r>
      <w:r w:rsidR="00EE5E5F">
        <w:rPr>
          <w:rFonts w:ascii="Arial" w:eastAsia="Calibri" w:hAnsi="Arial" w:cs="Arial"/>
          <w:sz w:val="22"/>
          <w:szCs w:val="22"/>
          <w:lang w:val="en-US"/>
        </w:rPr>
        <w:t xml:space="preserve"> documento da ordem de produção, com a revisão dos componentes da formulação</w:t>
      </w:r>
      <w:r>
        <w:rPr>
          <w:rFonts w:ascii="Arial" w:eastAsia="Calibri" w:hAnsi="Arial" w:cs="Arial"/>
          <w:sz w:val="22"/>
          <w:szCs w:val="22"/>
          <w:lang w:val="en-US"/>
        </w:rPr>
        <w:t>. E</w:t>
      </w:r>
      <w:r w:rsidR="00EE5E5F">
        <w:rPr>
          <w:rFonts w:ascii="Arial" w:eastAsia="Calibri" w:hAnsi="Arial" w:cs="Arial"/>
          <w:sz w:val="22"/>
          <w:szCs w:val="22"/>
          <w:lang w:val="en-US"/>
        </w:rPr>
        <w:t>ste documento é impresso e disponibilizado para o operador de produção,</w:t>
      </w:r>
      <w:r w:rsidR="00180F80">
        <w:rPr>
          <w:rFonts w:ascii="Arial" w:eastAsia="Calibri" w:hAnsi="Arial" w:cs="Arial"/>
          <w:sz w:val="22"/>
          <w:szCs w:val="22"/>
          <w:lang w:val="en-US"/>
        </w:rPr>
        <w:t>que</w:t>
      </w:r>
      <w:r w:rsidR="00EE5E5F">
        <w:rPr>
          <w:rFonts w:ascii="Arial" w:eastAsia="Calibri" w:hAnsi="Arial" w:cs="Arial"/>
          <w:sz w:val="22"/>
          <w:szCs w:val="22"/>
          <w:lang w:val="en-US"/>
        </w:rPr>
        <w:t xml:space="preserve"> registra os insumos e </w:t>
      </w:r>
      <w:r w:rsidR="00180F80">
        <w:rPr>
          <w:rFonts w:ascii="Arial" w:eastAsia="Calibri" w:hAnsi="Arial" w:cs="Arial"/>
          <w:sz w:val="22"/>
          <w:szCs w:val="22"/>
          <w:lang w:val="en-US"/>
        </w:rPr>
        <w:t xml:space="preserve"> as </w:t>
      </w:r>
      <w:r w:rsidR="00EE5E5F">
        <w:rPr>
          <w:rFonts w:ascii="Arial" w:eastAsia="Calibri" w:hAnsi="Arial" w:cs="Arial"/>
          <w:sz w:val="22"/>
          <w:szCs w:val="22"/>
          <w:lang w:val="en-US"/>
        </w:rPr>
        <w:t>quantidades consumidas</w:t>
      </w:r>
      <w:r w:rsidR="00180F80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913C8D">
        <w:rPr>
          <w:rFonts w:ascii="Arial" w:eastAsia="Calibri" w:hAnsi="Arial" w:cs="Arial"/>
          <w:sz w:val="22"/>
          <w:szCs w:val="22"/>
          <w:lang w:val="en-US"/>
        </w:rPr>
        <w:t>da</w:t>
      </w:r>
      <w:r w:rsidR="00180F80">
        <w:rPr>
          <w:rFonts w:ascii="Arial" w:eastAsia="Calibri" w:hAnsi="Arial" w:cs="Arial"/>
          <w:sz w:val="22"/>
          <w:szCs w:val="22"/>
          <w:lang w:val="en-US"/>
        </w:rPr>
        <w:t xml:space="preserve"> ordem. </w:t>
      </w:r>
    </w:p>
    <w:p w14:paraId="7A30501D" w14:textId="77777777" w:rsidR="00180F80" w:rsidRDefault="00180F80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256444E5" w14:textId="78E011F5" w:rsidR="00F5799E" w:rsidRDefault="00180F80" w:rsidP="007C4C00">
      <w:pPr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>Após o preenchimento</w:t>
      </w:r>
      <w:r w:rsidR="00913C8D">
        <w:rPr>
          <w:rFonts w:ascii="Arial" w:eastAsia="Calibri" w:hAnsi="Arial" w:cs="Arial"/>
          <w:sz w:val="22"/>
          <w:szCs w:val="22"/>
          <w:lang w:val="en-US"/>
        </w:rPr>
        <w:t>,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 o formulário é devolvido para o gerente de produção, no qual irá digitar as informações em uma planilha de excel e com isso gerar um arquivo com as informações consolidadas</w:t>
      </w:r>
      <w:r w:rsidR="00913C8D">
        <w:rPr>
          <w:rFonts w:ascii="Arial" w:eastAsia="Calibri" w:hAnsi="Arial" w:cs="Arial"/>
          <w:sz w:val="22"/>
          <w:szCs w:val="22"/>
          <w:lang w:val="en-US"/>
        </w:rPr>
        <w:t>, que são revisados durante toda a campanha produtiva daquela ordem.</w:t>
      </w:r>
    </w:p>
    <w:p w14:paraId="60ED9FD2" w14:textId="50EF613E" w:rsidR="00371240" w:rsidRDefault="00371240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0A726BA2" w14:textId="6297CCBD" w:rsidR="005F3A9A" w:rsidRDefault="005F3A9A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749652E9" w14:textId="45F7B632" w:rsidR="005F3A9A" w:rsidRDefault="005F3A9A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4B157840" w14:textId="11B31229" w:rsidR="005F3A9A" w:rsidRDefault="005F3A9A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1DCC5962" w14:textId="438DB7B4" w:rsidR="005F3A9A" w:rsidRDefault="005F3A9A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2ECD4996" w14:textId="148CC720" w:rsidR="005F3A9A" w:rsidRDefault="005F3A9A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77BFE2F9" w14:textId="17736E2F" w:rsidR="005F3A9A" w:rsidRDefault="005F3A9A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4256C123" w14:textId="153C412C" w:rsidR="005F3A9A" w:rsidRDefault="005F3A9A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439CE636" w14:textId="7C2A8FE5" w:rsidR="005F3A9A" w:rsidRDefault="005F3A9A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07DF33D7" w14:textId="18D46519" w:rsidR="005F3A9A" w:rsidRDefault="005F3A9A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27372715" w14:textId="09E3108C" w:rsidR="005F3A9A" w:rsidRDefault="005F3A9A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66FE7C03" w14:textId="4BE85EEC" w:rsidR="005F3A9A" w:rsidRDefault="005F3A9A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2C8E69CA" w14:textId="6E7D2CFE" w:rsidR="005F3A9A" w:rsidRDefault="005F3A9A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5333F878" w14:textId="77777777" w:rsidR="005F3A9A" w:rsidRDefault="005F3A9A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13CA466D" w14:textId="77777777" w:rsidR="001A0CAF" w:rsidRDefault="001A0CAF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5FE68E1E" w14:textId="77777777" w:rsidR="007503E4" w:rsidRPr="007C4C00" w:rsidRDefault="007503E4" w:rsidP="007C4C00">
      <w:pPr>
        <w:rPr>
          <w:rFonts w:ascii="Arial" w:eastAsia="Calibri" w:hAnsi="Arial" w:cs="Arial"/>
          <w:sz w:val="22"/>
          <w:szCs w:val="22"/>
          <w:lang w:val="en-US"/>
        </w:rPr>
      </w:pPr>
    </w:p>
    <w:p w14:paraId="3BCF414F" w14:textId="4BC52DA3" w:rsidR="007C4C00" w:rsidRDefault="007C4C00" w:rsidP="007C4C00">
      <w:pPr>
        <w:keepNext/>
        <w:keepLines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bookmarkStart w:id="15" w:name="_Toc34145607"/>
      <w:bookmarkStart w:id="16" w:name="_Toc35470887"/>
      <w:r w:rsidRPr="007C4C00">
        <w:rPr>
          <w:rFonts w:ascii="Arial" w:hAnsi="Arial" w:cs="Arial"/>
          <w:b/>
          <w:bCs/>
          <w:sz w:val="22"/>
          <w:szCs w:val="22"/>
          <w:lang w:val="en-US"/>
        </w:rPr>
        <w:t>Descrição Geral do Processo (versão “TO BE”)</w:t>
      </w:r>
      <w:bookmarkEnd w:id="15"/>
      <w:bookmarkEnd w:id="16"/>
    </w:p>
    <w:p w14:paraId="66749E7A" w14:textId="77777777" w:rsidR="00371240" w:rsidRDefault="00371240" w:rsidP="007C4C00">
      <w:pPr>
        <w:keepNext/>
        <w:keepLines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5D50DFA" w14:textId="6B23B853" w:rsidR="00371240" w:rsidRDefault="00371240" w:rsidP="00371240">
      <w:pPr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sz w:val="22"/>
          <w:szCs w:val="22"/>
          <w:lang w:val="en-US"/>
        </w:rPr>
        <w:t xml:space="preserve">Sistema </w:t>
      </w:r>
      <w:r w:rsidR="00805812">
        <w:rPr>
          <w:rFonts w:ascii="Arial" w:eastAsia="Calibri" w:hAnsi="Arial" w:cs="Arial"/>
          <w:sz w:val="22"/>
          <w:szCs w:val="22"/>
          <w:lang w:val="en-US"/>
        </w:rPr>
        <w:t>terá um</w:t>
      </w:r>
      <w:r w:rsidR="00DB548A">
        <w:rPr>
          <w:rFonts w:ascii="Arial" w:eastAsia="Calibri" w:hAnsi="Arial" w:cs="Arial"/>
          <w:sz w:val="22"/>
          <w:szCs w:val="22"/>
          <w:lang w:val="en-US"/>
        </w:rPr>
        <w:t>a tela com o cabeçalho com os dados da ordem de produção</w:t>
      </w:r>
      <w:r w:rsidR="00E12741">
        <w:rPr>
          <w:rFonts w:ascii="Arial" w:eastAsia="Calibri" w:hAnsi="Arial" w:cs="Arial"/>
          <w:sz w:val="22"/>
          <w:szCs w:val="22"/>
          <w:lang w:val="en-US"/>
        </w:rPr>
        <w:t>,estrutura,</w:t>
      </w:r>
      <w:r w:rsidR="00EA129C" w:rsidRPr="00EA129C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EA129C">
        <w:rPr>
          <w:rFonts w:ascii="Arial" w:eastAsia="Calibri" w:hAnsi="Arial" w:cs="Arial"/>
          <w:sz w:val="22"/>
          <w:szCs w:val="22"/>
          <w:lang w:val="en-US"/>
        </w:rPr>
        <w:t>formulário para preenchimento de lotes e quantidades</w:t>
      </w:r>
      <w:r w:rsidR="002F0349">
        <w:rPr>
          <w:rFonts w:ascii="Arial" w:eastAsia="Calibri" w:hAnsi="Arial" w:cs="Arial"/>
          <w:sz w:val="22"/>
          <w:szCs w:val="22"/>
          <w:lang w:val="en-US"/>
        </w:rPr>
        <w:t>,</w:t>
      </w:r>
      <w:r w:rsidR="00EA129C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="00E12741">
        <w:rPr>
          <w:rFonts w:ascii="Arial" w:eastAsia="Calibri" w:hAnsi="Arial" w:cs="Arial"/>
          <w:sz w:val="22"/>
          <w:szCs w:val="22"/>
          <w:lang w:val="en-US"/>
        </w:rPr>
        <w:t xml:space="preserve">e um campo </w:t>
      </w:r>
      <w:r w:rsidR="00EA129C">
        <w:rPr>
          <w:rFonts w:ascii="Arial" w:eastAsia="Calibri" w:hAnsi="Arial" w:cs="Arial"/>
          <w:sz w:val="22"/>
          <w:szCs w:val="22"/>
          <w:lang w:val="en-US"/>
        </w:rPr>
        <w:t>de observações</w:t>
      </w:r>
      <w:r w:rsidR="002F0349">
        <w:rPr>
          <w:rFonts w:ascii="Arial" w:eastAsia="Calibri" w:hAnsi="Arial" w:cs="Arial"/>
          <w:sz w:val="22"/>
          <w:szCs w:val="22"/>
          <w:lang w:val="en-US"/>
        </w:rPr>
        <w:t>.</w:t>
      </w:r>
      <w:r w:rsidR="00E12741">
        <w:rPr>
          <w:rFonts w:ascii="Arial" w:eastAsia="Calibri" w:hAnsi="Arial" w:cs="Arial"/>
          <w:sz w:val="22"/>
          <w:szCs w:val="22"/>
          <w:lang w:val="en-US"/>
        </w:rPr>
        <w:t xml:space="preserve"> </w:t>
      </w:r>
    </w:p>
    <w:p w14:paraId="7741793D" w14:textId="77777777" w:rsidR="00371240" w:rsidRPr="007C4C00" w:rsidRDefault="00371240" w:rsidP="007C4C00">
      <w:pPr>
        <w:keepNext/>
        <w:keepLines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514A4A6" w14:textId="77777777" w:rsidR="002F0349" w:rsidRDefault="002F0349" w:rsidP="007C4C00">
      <w:pPr>
        <w:rPr>
          <w:rFonts w:ascii="Arial" w:eastAsia="Calibri" w:hAnsi="Arial" w:cs="Arial"/>
          <w:sz w:val="22"/>
          <w:szCs w:val="22"/>
        </w:rPr>
      </w:pPr>
    </w:p>
    <w:p w14:paraId="141BC141" w14:textId="77777777" w:rsidR="007503E4" w:rsidRPr="007C4C00" w:rsidRDefault="007503E4" w:rsidP="007C4C00">
      <w:pPr>
        <w:rPr>
          <w:rFonts w:ascii="Arial" w:eastAsia="Calibri" w:hAnsi="Arial" w:cs="Arial"/>
          <w:sz w:val="22"/>
          <w:szCs w:val="22"/>
        </w:rPr>
      </w:pPr>
    </w:p>
    <w:p w14:paraId="2701BC4E" w14:textId="3D2E6E63" w:rsidR="007C4C00" w:rsidRDefault="009D6B9A" w:rsidP="009779D1">
      <w:pPr>
        <w:jc w:val="both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 xml:space="preserve">Formulário: </w:t>
      </w:r>
      <w:r w:rsidR="008851B3">
        <w:rPr>
          <w:rFonts w:ascii="Arial" w:eastAsia="Calibri" w:hAnsi="Arial" w:cs="Arial"/>
          <w:sz w:val="22"/>
          <w:szCs w:val="22"/>
          <w:u w:val="single"/>
        </w:rPr>
        <w:t>Cabeçalho</w:t>
      </w:r>
      <w:r w:rsidR="00E329BA">
        <w:rPr>
          <w:rFonts w:ascii="Arial" w:eastAsia="Calibri" w:hAnsi="Arial" w:cs="Arial"/>
          <w:sz w:val="22"/>
          <w:szCs w:val="22"/>
          <w:u w:val="single"/>
        </w:rPr>
        <w:t xml:space="preserve"> de OP</w:t>
      </w:r>
      <w:r w:rsidR="00501B5C">
        <w:rPr>
          <w:rFonts w:ascii="Arial" w:eastAsia="Calibri" w:hAnsi="Arial" w:cs="Arial"/>
          <w:sz w:val="22"/>
          <w:szCs w:val="22"/>
          <w:u w:val="single"/>
        </w:rPr>
        <w:t>:</w:t>
      </w:r>
    </w:p>
    <w:p w14:paraId="14679781" w14:textId="77777777" w:rsidR="00501B5C" w:rsidRDefault="00501B5C" w:rsidP="009779D1">
      <w:pPr>
        <w:jc w:val="both"/>
        <w:rPr>
          <w:rFonts w:ascii="Arial" w:eastAsia="Calibri" w:hAnsi="Arial" w:cs="Arial"/>
          <w:sz w:val="22"/>
          <w:szCs w:val="22"/>
        </w:rPr>
      </w:pPr>
    </w:p>
    <w:p w14:paraId="72740649" w14:textId="788B9867" w:rsidR="00445739" w:rsidRDefault="00F16EFD" w:rsidP="009779D1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 cabeçalho da OP irá trazer os dados da ordem de produção</w:t>
      </w:r>
      <w:r w:rsidR="007503E4">
        <w:rPr>
          <w:rFonts w:ascii="Arial" w:eastAsia="Calibri" w:hAnsi="Arial" w:cs="Arial"/>
          <w:sz w:val="22"/>
          <w:szCs w:val="22"/>
        </w:rPr>
        <w:t>,com os campos</w:t>
      </w:r>
      <w:r w:rsidR="00445739">
        <w:rPr>
          <w:rFonts w:ascii="Arial" w:eastAsia="Calibri" w:hAnsi="Arial" w:cs="Arial"/>
          <w:sz w:val="22"/>
          <w:szCs w:val="22"/>
        </w:rPr>
        <w:t>:</w:t>
      </w:r>
    </w:p>
    <w:p w14:paraId="1E62A85F" w14:textId="49E20F37" w:rsidR="00445739" w:rsidRDefault="00445739" w:rsidP="009779D1">
      <w:pPr>
        <w:jc w:val="both"/>
        <w:rPr>
          <w:rFonts w:ascii="Arial" w:eastAsia="Calibri" w:hAnsi="Arial" w:cs="Arial"/>
          <w:sz w:val="22"/>
          <w:szCs w:val="22"/>
        </w:rPr>
      </w:pPr>
    </w:p>
    <w:p w14:paraId="4F1367F2" w14:textId="618AF797" w:rsidR="00445739" w:rsidRDefault="00445739" w:rsidP="009779D1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úmero da ordem,código do produto,descrição do produto</w:t>
      </w:r>
      <w:r w:rsidR="00017B00">
        <w:rPr>
          <w:rFonts w:ascii="Arial" w:eastAsia="Calibri" w:hAnsi="Arial" w:cs="Arial"/>
          <w:sz w:val="22"/>
          <w:szCs w:val="22"/>
        </w:rPr>
        <w:t xml:space="preserve"> -</w:t>
      </w:r>
      <w:r>
        <w:rPr>
          <w:rFonts w:ascii="Arial" w:eastAsia="Calibri" w:hAnsi="Arial" w:cs="Arial"/>
          <w:sz w:val="22"/>
          <w:szCs w:val="22"/>
        </w:rPr>
        <w:t xml:space="preserve"> (</w:t>
      </w:r>
      <w:r w:rsidR="002F0349">
        <w:rPr>
          <w:rFonts w:ascii="Arial" w:eastAsia="Calibri" w:hAnsi="Arial" w:cs="Arial"/>
          <w:sz w:val="22"/>
          <w:szCs w:val="22"/>
        </w:rPr>
        <w:t xml:space="preserve">automático </w:t>
      </w:r>
      <w:r>
        <w:rPr>
          <w:rFonts w:ascii="Arial" w:eastAsia="Calibri" w:hAnsi="Arial" w:cs="Arial"/>
          <w:sz w:val="22"/>
          <w:szCs w:val="22"/>
        </w:rPr>
        <w:t>sistema)</w:t>
      </w:r>
    </w:p>
    <w:p w14:paraId="55C25471" w14:textId="1B2E6000" w:rsidR="00445739" w:rsidRDefault="00445739" w:rsidP="009779D1">
      <w:pPr>
        <w:jc w:val="both"/>
        <w:rPr>
          <w:rFonts w:ascii="Arial" w:eastAsia="Calibri" w:hAnsi="Arial" w:cs="Arial"/>
          <w:sz w:val="22"/>
          <w:szCs w:val="22"/>
        </w:rPr>
      </w:pPr>
    </w:p>
    <w:p w14:paraId="3DBF8CDC" w14:textId="3B7737C5" w:rsidR="00445739" w:rsidRDefault="00017B00" w:rsidP="009779D1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</w:t>
      </w:r>
      <w:r w:rsidR="00445739">
        <w:rPr>
          <w:rFonts w:ascii="Arial" w:eastAsia="Calibri" w:hAnsi="Arial" w:cs="Arial"/>
          <w:sz w:val="22"/>
          <w:szCs w:val="22"/>
        </w:rPr>
        <w:t>ata,</w:t>
      </w:r>
      <w:r w:rsidRPr="00017B00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líder,</w:t>
      </w:r>
      <w:r w:rsidR="00445739">
        <w:rPr>
          <w:rFonts w:ascii="Arial" w:eastAsia="Calibri" w:hAnsi="Arial" w:cs="Arial"/>
          <w:sz w:val="22"/>
          <w:szCs w:val="22"/>
        </w:rPr>
        <w:t>processo(campo selecionar),turno(campo selecionar)</w:t>
      </w:r>
      <w:r w:rsidR="002C7F7E">
        <w:rPr>
          <w:rFonts w:ascii="Arial" w:eastAsia="Calibri" w:hAnsi="Arial" w:cs="Arial"/>
          <w:sz w:val="22"/>
          <w:szCs w:val="22"/>
        </w:rPr>
        <w:t>,Quantidade produzida</w:t>
      </w:r>
      <w:r>
        <w:rPr>
          <w:rFonts w:ascii="Arial" w:eastAsia="Calibri" w:hAnsi="Arial" w:cs="Arial"/>
          <w:sz w:val="22"/>
          <w:szCs w:val="22"/>
        </w:rPr>
        <w:t xml:space="preserve"> - (Preenchimento)</w:t>
      </w:r>
    </w:p>
    <w:p w14:paraId="70CB1F1B" w14:textId="0BCFF887" w:rsidR="00501B5C" w:rsidRDefault="007503E4" w:rsidP="009779D1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07FF29B5" w14:textId="77777777" w:rsidR="004645F3" w:rsidRDefault="004645F3" w:rsidP="009779D1">
      <w:pPr>
        <w:jc w:val="both"/>
        <w:rPr>
          <w:rFonts w:ascii="Arial" w:eastAsia="Calibri" w:hAnsi="Arial" w:cs="Arial"/>
          <w:sz w:val="22"/>
          <w:szCs w:val="22"/>
        </w:rPr>
      </w:pPr>
    </w:p>
    <w:p w14:paraId="6FC577D9" w14:textId="394D933A" w:rsidR="007E5EF0" w:rsidRDefault="0098335B" w:rsidP="009779D1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u w:val="single"/>
        </w:rPr>
        <w:t>Formulário:</w:t>
      </w:r>
      <w:r w:rsidR="009D6B9A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 w:rsidR="004645F3">
        <w:rPr>
          <w:rFonts w:ascii="Arial" w:eastAsia="Calibri" w:hAnsi="Arial" w:cs="Arial"/>
          <w:sz w:val="22"/>
          <w:szCs w:val="22"/>
          <w:u w:val="single"/>
        </w:rPr>
        <w:t>Tabela de lotes e quantidades</w:t>
      </w:r>
      <w:r w:rsidR="00501B5C">
        <w:rPr>
          <w:rFonts w:ascii="Arial" w:eastAsia="Calibri" w:hAnsi="Arial" w:cs="Arial"/>
          <w:sz w:val="22"/>
          <w:szCs w:val="22"/>
        </w:rPr>
        <w:t>:</w:t>
      </w:r>
    </w:p>
    <w:p w14:paraId="210AF8FC" w14:textId="3CFE9FBB" w:rsidR="007E5EF0" w:rsidRDefault="007E5EF0" w:rsidP="009779D1">
      <w:pPr>
        <w:jc w:val="both"/>
        <w:rPr>
          <w:rFonts w:ascii="Arial" w:eastAsia="Calibri" w:hAnsi="Arial" w:cs="Arial"/>
          <w:sz w:val="22"/>
          <w:szCs w:val="22"/>
        </w:rPr>
      </w:pPr>
    </w:p>
    <w:p w14:paraId="0BE2416B" w14:textId="4BC9C318" w:rsidR="007E5EF0" w:rsidRDefault="004645F3" w:rsidP="009779D1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 tabela de lotes e quantidades</w:t>
      </w:r>
      <w:r w:rsidR="00744ADD">
        <w:rPr>
          <w:rFonts w:ascii="Arial" w:eastAsia="Calibri" w:hAnsi="Arial" w:cs="Arial"/>
          <w:sz w:val="22"/>
          <w:szCs w:val="22"/>
        </w:rPr>
        <w:t xml:space="preserve"> produzidas, o sistema irá apresentar uma tabela com </w:t>
      </w:r>
      <w:r w:rsidR="00D276BD">
        <w:rPr>
          <w:rFonts w:ascii="Arial" w:eastAsia="Calibri" w:hAnsi="Arial" w:cs="Arial"/>
          <w:sz w:val="22"/>
          <w:szCs w:val="22"/>
        </w:rPr>
        <w:t>10</w:t>
      </w:r>
      <w:r w:rsidR="00744ADD">
        <w:rPr>
          <w:rFonts w:ascii="Arial" w:eastAsia="Calibri" w:hAnsi="Arial" w:cs="Arial"/>
          <w:sz w:val="22"/>
          <w:szCs w:val="22"/>
        </w:rPr>
        <w:t xml:space="preserve"> colunas</w:t>
      </w:r>
      <w:r w:rsidR="0098335B">
        <w:rPr>
          <w:rFonts w:ascii="Arial" w:eastAsia="Calibri" w:hAnsi="Arial" w:cs="Arial"/>
          <w:sz w:val="22"/>
          <w:szCs w:val="22"/>
        </w:rPr>
        <w:t xml:space="preserve"> e </w:t>
      </w:r>
      <w:r w:rsidR="00D276BD">
        <w:rPr>
          <w:rFonts w:ascii="Arial" w:eastAsia="Calibri" w:hAnsi="Arial" w:cs="Arial"/>
          <w:sz w:val="22"/>
          <w:szCs w:val="22"/>
        </w:rPr>
        <w:t>4</w:t>
      </w:r>
      <w:r w:rsidR="0098335B">
        <w:rPr>
          <w:rFonts w:ascii="Arial" w:eastAsia="Calibri" w:hAnsi="Arial" w:cs="Arial"/>
          <w:sz w:val="22"/>
          <w:szCs w:val="22"/>
        </w:rPr>
        <w:t xml:space="preserve"> linhas para preenchimento de lote e quantidade *PREENCHIMENTO MANUAL*</w:t>
      </w:r>
    </w:p>
    <w:p w14:paraId="7D4C84A4" w14:textId="0B5BF564" w:rsidR="00CF6A43" w:rsidRDefault="00CF6A43" w:rsidP="009779D1">
      <w:pPr>
        <w:jc w:val="both"/>
        <w:rPr>
          <w:rFonts w:ascii="Arial" w:eastAsia="Calibri" w:hAnsi="Arial" w:cs="Arial"/>
          <w:sz w:val="22"/>
          <w:szCs w:val="22"/>
        </w:rPr>
      </w:pPr>
    </w:p>
    <w:p w14:paraId="363D0271" w14:textId="77777777" w:rsidR="00501B5C" w:rsidRDefault="00501B5C" w:rsidP="009779D1">
      <w:pPr>
        <w:jc w:val="both"/>
        <w:rPr>
          <w:rFonts w:ascii="Arial" w:eastAsia="Calibri" w:hAnsi="Arial" w:cs="Arial"/>
          <w:sz w:val="22"/>
          <w:szCs w:val="22"/>
        </w:rPr>
      </w:pPr>
    </w:p>
    <w:p w14:paraId="4D6CAD52" w14:textId="7015D895" w:rsidR="0098335B" w:rsidRDefault="0098335B" w:rsidP="0098335B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u w:val="single"/>
        </w:rPr>
        <w:t>Formulário:</w:t>
      </w:r>
      <w:r w:rsidR="009D6B9A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>
        <w:rPr>
          <w:rFonts w:ascii="Arial" w:eastAsia="Calibri" w:hAnsi="Arial" w:cs="Arial"/>
          <w:sz w:val="22"/>
          <w:szCs w:val="22"/>
          <w:u w:val="single"/>
        </w:rPr>
        <w:t>Tabela de estrutrura</w:t>
      </w:r>
      <w:r>
        <w:rPr>
          <w:rFonts w:ascii="Arial" w:eastAsia="Calibri" w:hAnsi="Arial" w:cs="Arial"/>
          <w:sz w:val="22"/>
          <w:szCs w:val="22"/>
        </w:rPr>
        <w:t>:</w:t>
      </w:r>
    </w:p>
    <w:p w14:paraId="39E184F7" w14:textId="39D6348B" w:rsidR="00501B5C" w:rsidRDefault="00501B5C" w:rsidP="009779D1">
      <w:pPr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3F80A75B" w14:textId="77777777" w:rsidR="00D92C6E" w:rsidRDefault="0098335B" w:rsidP="0098335B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a tabela de estrutura, o sistema irá trazer a estrutura da ordem de produção</w:t>
      </w:r>
      <w:r w:rsidR="00D92C6E">
        <w:rPr>
          <w:rFonts w:ascii="Arial" w:eastAsia="Calibri" w:hAnsi="Arial" w:cs="Arial"/>
          <w:sz w:val="22"/>
          <w:szCs w:val="22"/>
        </w:rPr>
        <w:t>, com os campos:</w:t>
      </w:r>
    </w:p>
    <w:p w14:paraId="4933D728" w14:textId="16276C39" w:rsidR="0098335B" w:rsidRDefault="00D92C6E" w:rsidP="0098335B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Componente, descrição, unidade,quantidade, sendo acrescentado </w:t>
      </w:r>
      <w:r w:rsidR="0098335B">
        <w:rPr>
          <w:rFonts w:ascii="Arial" w:eastAsia="Calibri" w:hAnsi="Arial" w:cs="Arial"/>
          <w:sz w:val="22"/>
          <w:szCs w:val="22"/>
        </w:rPr>
        <w:t>uma nova coluna</w:t>
      </w:r>
      <w:r w:rsidR="00783C07">
        <w:rPr>
          <w:rFonts w:ascii="Arial" w:eastAsia="Calibri" w:hAnsi="Arial" w:cs="Arial"/>
          <w:sz w:val="22"/>
          <w:szCs w:val="22"/>
        </w:rPr>
        <w:t xml:space="preserve"> </w:t>
      </w:r>
      <w:r w:rsidR="00783C07" w:rsidRPr="00FB446E">
        <w:rPr>
          <w:rFonts w:ascii="Arial" w:eastAsia="Calibri" w:hAnsi="Arial" w:cs="Arial"/>
          <w:b/>
          <w:bCs/>
          <w:sz w:val="22"/>
          <w:szCs w:val="22"/>
        </w:rPr>
        <w:t>Lotes / NF</w:t>
      </w:r>
      <w:r>
        <w:rPr>
          <w:rFonts w:ascii="Arial" w:eastAsia="Calibri" w:hAnsi="Arial" w:cs="Arial"/>
          <w:b/>
          <w:bCs/>
          <w:sz w:val="22"/>
          <w:szCs w:val="22"/>
        </w:rPr>
        <w:t xml:space="preserve"> / OP</w:t>
      </w:r>
      <w:r w:rsidR="00783C07">
        <w:rPr>
          <w:rFonts w:ascii="Arial" w:eastAsia="Calibri" w:hAnsi="Arial" w:cs="Arial"/>
          <w:sz w:val="22"/>
          <w:szCs w:val="22"/>
        </w:rPr>
        <w:t xml:space="preserve">, com uma linha </w:t>
      </w:r>
      <w:r w:rsidR="00FB446E">
        <w:rPr>
          <w:rFonts w:ascii="Arial" w:eastAsia="Calibri" w:hAnsi="Arial" w:cs="Arial"/>
          <w:sz w:val="22"/>
          <w:szCs w:val="22"/>
        </w:rPr>
        <w:t>para preenchimento  em  cada item da estrutura.</w:t>
      </w:r>
    </w:p>
    <w:p w14:paraId="1AF2CE5C" w14:textId="2B494D13" w:rsidR="00FB446E" w:rsidRDefault="00FB446E" w:rsidP="0098335B">
      <w:pPr>
        <w:jc w:val="both"/>
        <w:rPr>
          <w:rFonts w:ascii="Arial" w:eastAsia="Calibri" w:hAnsi="Arial" w:cs="Arial"/>
          <w:sz w:val="22"/>
          <w:szCs w:val="22"/>
        </w:rPr>
      </w:pPr>
    </w:p>
    <w:p w14:paraId="361E96FD" w14:textId="77777777" w:rsidR="002F0349" w:rsidRDefault="002F0349" w:rsidP="0098335B">
      <w:pPr>
        <w:jc w:val="both"/>
        <w:rPr>
          <w:rFonts w:ascii="Arial" w:eastAsia="Calibri" w:hAnsi="Arial" w:cs="Arial"/>
          <w:sz w:val="22"/>
          <w:szCs w:val="22"/>
        </w:rPr>
      </w:pPr>
    </w:p>
    <w:p w14:paraId="2610CC3E" w14:textId="7B87B2C5" w:rsidR="00FB446E" w:rsidRDefault="00FB446E" w:rsidP="00FB446E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u w:val="single"/>
        </w:rPr>
        <w:t>Formulário:</w:t>
      </w:r>
      <w:r w:rsidR="00526F4A">
        <w:rPr>
          <w:rFonts w:ascii="Arial" w:eastAsia="Calibri" w:hAnsi="Arial" w:cs="Arial"/>
          <w:sz w:val="22"/>
          <w:szCs w:val="22"/>
          <w:u w:val="single"/>
        </w:rPr>
        <w:t xml:space="preserve"> Campo observação</w:t>
      </w:r>
      <w:r>
        <w:rPr>
          <w:rFonts w:ascii="Arial" w:eastAsia="Calibri" w:hAnsi="Arial" w:cs="Arial"/>
          <w:sz w:val="22"/>
          <w:szCs w:val="22"/>
        </w:rPr>
        <w:t>:</w:t>
      </w:r>
    </w:p>
    <w:p w14:paraId="7E3DDB3E" w14:textId="6A2FC55D" w:rsidR="00FB446E" w:rsidRDefault="00FB446E" w:rsidP="0098335B">
      <w:pPr>
        <w:jc w:val="both"/>
        <w:rPr>
          <w:rFonts w:ascii="Arial" w:eastAsia="Calibri" w:hAnsi="Arial" w:cs="Arial"/>
          <w:sz w:val="22"/>
          <w:szCs w:val="22"/>
        </w:rPr>
      </w:pPr>
    </w:p>
    <w:p w14:paraId="1E492EC0" w14:textId="185120E9" w:rsidR="007E5EF0" w:rsidRPr="0098335B" w:rsidRDefault="00FD1D5F" w:rsidP="0098335B">
      <w:pPr>
        <w:jc w:val="both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>O campo observação, é um campo aberto que será preenchido manualmente.</w:t>
      </w:r>
    </w:p>
    <w:p w14:paraId="16C9B05C" w14:textId="6E9F80DF" w:rsidR="00FB446E" w:rsidRDefault="00FB446E" w:rsidP="009779D1">
      <w:pPr>
        <w:pStyle w:val="PargrafodaLista"/>
        <w:ind w:left="720"/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7EC9367B" w14:textId="77777777" w:rsidR="00FB446E" w:rsidRDefault="00FB446E" w:rsidP="009779D1">
      <w:pPr>
        <w:pStyle w:val="PargrafodaLista"/>
        <w:ind w:left="720"/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414F923B" w14:textId="1FE2189E" w:rsidR="007961CE" w:rsidRDefault="007961CE" w:rsidP="007961CE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u w:val="single"/>
        </w:rPr>
        <w:t>Formulário:</w:t>
      </w:r>
      <w:r w:rsidR="009D6B9A">
        <w:rPr>
          <w:rFonts w:ascii="Arial" w:eastAsia="Calibri" w:hAnsi="Arial" w:cs="Arial"/>
          <w:sz w:val="22"/>
          <w:szCs w:val="22"/>
          <w:u w:val="single"/>
        </w:rPr>
        <w:t xml:space="preserve"> </w:t>
      </w:r>
      <w:r>
        <w:rPr>
          <w:rFonts w:ascii="Arial" w:eastAsia="Calibri" w:hAnsi="Arial" w:cs="Arial"/>
          <w:sz w:val="22"/>
          <w:szCs w:val="22"/>
          <w:u w:val="single"/>
        </w:rPr>
        <w:t>Ícone espelho</w:t>
      </w:r>
      <w:r>
        <w:rPr>
          <w:rFonts w:ascii="Arial" w:eastAsia="Calibri" w:hAnsi="Arial" w:cs="Arial"/>
          <w:sz w:val="22"/>
          <w:szCs w:val="22"/>
        </w:rPr>
        <w:t>:</w:t>
      </w:r>
    </w:p>
    <w:p w14:paraId="7F953D5B" w14:textId="1B5FB58F" w:rsidR="007961CE" w:rsidRDefault="007961CE" w:rsidP="007961CE">
      <w:pPr>
        <w:jc w:val="both"/>
        <w:rPr>
          <w:rFonts w:ascii="Arial" w:eastAsia="Calibri" w:hAnsi="Arial" w:cs="Arial"/>
          <w:sz w:val="22"/>
          <w:szCs w:val="22"/>
        </w:rPr>
      </w:pPr>
    </w:p>
    <w:p w14:paraId="5F2470D4" w14:textId="0FF951EF" w:rsidR="007961CE" w:rsidRDefault="007961CE" w:rsidP="00177C9D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 botão ícone espelho, irá trazer as informações preenchidas da tabela de estrutura,apenas os campos:</w:t>
      </w:r>
    </w:p>
    <w:p w14:paraId="0E2581AF" w14:textId="77777777" w:rsidR="00177C9D" w:rsidRDefault="007961CE" w:rsidP="00177C9D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3DE666B8" w14:textId="62FDBA1B" w:rsidR="00FD1D5F" w:rsidRDefault="007961CE" w:rsidP="00177C9D">
      <w:pPr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 xml:space="preserve">Componentes,descrição e unidade, e será acrescentado </w:t>
      </w:r>
      <w:r w:rsidR="00321E78">
        <w:rPr>
          <w:rFonts w:ascii="Arial" w:eastAsia="Calibri" w:hAnsi="Arial" w:cs="Arial"/>
          <w:sz w:val="22"/>
          <w:szCs w:val="22"/>
        </w:rPr>
        <w:t xml:space="preserve">uma </w:t>
      </w:r>
      <w:r w:rsidR="00177C9D">
        <w:rPr>
          <w:rFonts w:ascii="Arial" w:eastAsia="Calibri" w:hAnsi="Arial" w:cs="Arial"/>
          <w:sz w:val="22"/>
          <w:szCs w:val="22"/>
        </w:rPr>
        <w:t>coluna para cada linha dos compon</w:t>
      </w:r>
      <w:r w:rsidR="00E40BAA">
        <w:rPr>
          <w:rFonts w:ascii="Arial" w:eastAsia="Calibri" w:hAnsi="Arial" w:cs="Arial"/>
          <w:sz w:val="22"/>
          <w:szCs w:val="22"/>
        </w:rPr>
        <w:t>en</w:t>
      </w:r>
      <w:r w:rsidR="00177C9D">
        <w:rPr>
          <w:rFonts w:ascii="Arial" w:eastAsia="Calibri" w:hAnsi="Arial" w:cs="Arial"/>
          <w:sz w:val="22"/>
          <w:szCs w:val="22"/>
        </w:rPr>
        <w:t>tes da ordem</w:t>
      </w:r>
      <w:r w:rsidR="005F3A9A">
        <w:rPr>
          <w:rFonts w:ascii="Arial" w:eastAsia="Calibri" w:hAnsi="Arial" w:cs="Arial"/>
          <w:sz w:val="22"/>
          <w:szCs w:val="22"/>
        </w:rPr>
        <w:t xml:space="preserve"> para preencimento</w:t>
      </w:r>
      <w:r w:rsidR="00177C9D">
        <w:rPr>
          <w:rFonts w:ascii="Arial" w:eastAsia="Calibri" w:hAnsi="Arial" w:cs="Arial"/>
          <w:sz w:val="22"/>
          <w:szCs w:val="22"/>
        </w:rPr>
        <w:t>.</w:t>
      </w:r>
    </w:p>
    <w:p w14:paraId="45DBBFB4" w14:textId="1A56375B" w:rsidR="00FD1D5F" w:rsidRDefault="00FD1D5F" w:rsidP="00467B12">
      <w:pPr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7896652A" w14:textId="3CB3E48F" w:rsidR="00FD1D5F" w:rsidRDefault="00FD1D5F" w:rsidP="00467B12">
      <w:pPr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5C5415CB" w14:textId="20D4F067" w:rsidR="00FD1D5F" w:rsidRDefault="00FD1D5F" w:rsidP="00467B12">
      <w:pPr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24176939" w14:textId="312C8653" w:rsidR="00FD1D5F" w:rsidRDefault="00FD1D5F" w:rsidP="00467B12">
      <w:pPr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1429F718" w14:textId="28F91E80" w:rsidR="00FD1D5F" w:rsidRDefault="00FD1D5F" w:rsidP="00467B12">
      <w:pPr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7813D29D" w14:textId="2B83C121" w:rsidR="00FD1D5F" w:rsidRDefault="00FD1D5F" w:rsidP="00467B12">
      <w:pPr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7894DEA2" w14:textId="022DF048" w:rsidR="00FD1D5F" w:rsidRDefault="00FD1D5F" w:rsidP="00467B12">
      <w:pPr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37679E59" w14:textId="1D328BE9" w:rsidR="00FD1D5F" w:rsidRDefault="00FD1D5F" w:rsidP="00467B12">
      <w:pPr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372E3061" w14:textId="0202BEB3" w:rsidR="00FD1D5F" w:rsidRDefault="00FD1D5F" w:rsidP="00467B12">
      <w:pPr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3E5A9B1D" w14:textId="34FD8952" w:rsidR="00FD1D5F" w:rsidRDefault="00FD1D5F" w:rsidP="00467B12">
      <w:pPr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7D89DAD6" w14:textId="2C9D51F5" w:rsidR="00FD1D5F" w:rsidRDefault="00FD1D5F" w:rsidP="00467B12">
      <w:pPr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2A5DF48E" w14:textId="717BA92D" w:rsidR="00FD1D5F" w:rsidRDefault="00FD1D5F" w:rsidP="00467B12">
      <w:pPr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30160907" w14:textId="586517C0" w:rsidR="00FD1D5F" w:rsidRDefault="00FD1D5F" w:rsidP="00467B12">
      <w:pPr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394D0228" w14:textId="5A589777" w:rsidR="00FD1D5F" w:rsidRDefault="00FD1D5F" w:rsidP="00467B12">
      <w:pPr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13B78F64" w14:textId="0404BD08" w:rsidR="00FD1D5F" w:rsidRDefault="00FD1D5F" w:rsidP="00467B12">
      <w:pPr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44D49D3E" w14:textId="77777777" w:rsidR="00FD1D5F" w:rsidRDefault="00FD1D5F" w:rsidP="00467B12">
      <w:pPr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4C0C4B9B" w14:textId="0EBD67FB" w:rsidR="00467B12" w:rsidRDefault="00467B12" w:rsidP="00467B12">
      <w:pPr>
        <w:jc w:val="both"/>
        <w:rPr>
          <w:rFonts w:ascii="Arial" w:eastAsia="Calibri" w:hAnsi="Arial" w:cs="Arial"/>
          <w:sz w:val="22"/>
          <w:szCs w:val="22"/>
          <w:u w:val="single"/>
        </w:rPr>
      </w:pPr>
    </w:p>
    <w:p w14:paraId="0F249902" w14:textId="5A96BC52" w:rsidR="007E5EF0" w:rsidRPr="007E5EF0" w:rsidRDefault="007E5EF0" w:rsidP="009779D1">
      <w:pPr>
        <w:jc w:val="both"/>
        <w:rPr>
          <w:rFonts w:ascii="Arial" w:eastAsia="Calibri" w:hAnsi="Arial" w:cs="Arial"/>
          <w:sz w:val="22"/>
          <w:szCs w:val="22"/>
        </w:rPr>
      </w:pPr>
    </w:p>
    <w:p w14:paraId="51F457F4" w14:textId="77777777" w:rsidR="007E5EF0" w:rsidRPr="007C4C00" w:rsidRDefault="007E5EF0" w:rsidP="007C4C00">
      <w:pPr>
        <w:rPr>
          <w:rFonts w:ascii="Arial" w:eastAsia="Calibri" w:hAnsi="Arial" w:cs="Arial"/>
          <w:sz w:val="22"/>
          <w:szCs w:val="22"/>
        </w:rPr>
      </w:pPr>
    </w:p>
    <w:p w14:paraId="4282DAF4" w14:textId="77777777" w:rsidR="007C4C00" w:rsidRPr="007C4C00" w:rsidRDefault="007C4C00" w:rsidP="007C4C00">
      <w:pPr>
        <w:rPr>
          <w:rFonts w:ascii="Arial" w:eastAsia="Calibri" w:hAnsi="Arial" w:cs="Arial"/>
          <w:sz w:val="22"/>
          <w:szCs w:val="22"/>
        </w:rPr>
      </w:pPr>
      <w:r w:rsidRPr="007C4C00">
        <w:rPr>
          <w:rFonts w:ascii="Arial" w:eastAsia="Calibri" w:hAnsi="Arial" w:cs="Arial"/>
          <w:sz w:val="22"/>
          <w:szCs w:val="22"/>
        </w:rPr>
        <w:t>Responsáveis pelas definições</w:t>
      </w:r>
    </w:p>
    <w:p w14:paraId="31169224" w14:textId="77777777" w:rsidR="007C4C00" w:rsidRPr="007C4C00" w:rsidRDefault="007C4C00" w:rsidP="007C4C00">
      <w:pPr>
        <w:rPr>
          <w:rFonts w:ascii="Arial" w:eastAsia="Calibri" w:hAnsi="Arial" w:cs="Arial"/>
          <w:sz w:val="22"/>
          <w:szCs w:val="22"/>
        </w:rPr>
      </w:pPr>
    </w:p>
    <w:tbl>
      <w:tblPr>
        <w:tblW w:w="8926" w:type="dxa"/>
        <w:tblInd w:w="1275" w:type="dxa"/>
        <w:tblBorders>
          <w:top w:val="single" w:sz="4" w:space="0" w:color="B2C0C4"/>
          <w:left w:val="single" w:sz="4" w:space="0" w:color="B2C0C4"/>
          <w:bottom w:val="single" w:sz="4" w:space="0" w:color="B2C0C4"/>
          <w:right w:val="single" w:sz="4" w:space="0" w:color="B2C0C4"/>
          <w:insideH w:val="single" w:sz="4" w:space="0" w:color="B2C0C4"/>
          <w:insideV w:val="single" w:sz="4" w:space="0" w:color="B2C0C4"/>
        </w:tblBorders>
        <w:tblLook w:val="04A0" w:firstRow="1" w:lastRow="0" w:firstColumn="1" w:lastColumn="0" w:noHBand="0" w:noVBand="1"/>
      </w:tblPr>
      <w:tblGrid>
        <w:gridCol w:w="2122"/>
        <w:gridCol w:w="3544"/>
        <w:gridCol w:w="3260"/>
      </w:tblGrid>
      <w:tr w:rsidR="007C4C00" w:rsidRPr="00F4223C" w14:paraId="0EEB7333" w14:textId="77777777" w:rsidTr="005F3A9A">
        <w:tc>
          <w:tcPr>
            <w:tcW w:w="2122" w:type="dxa"/>
            <w:tcBorders>
              <w:bottom w:val="single" w:sz="12" w:space="0" w:color="8BA0A6"/>
            </w:tcBorders>
            <w:shd w:val="clear" w:color="auto" w:fill="auto"/>
          </w:tcPr>
          <w:p w14:paraId="49F13E34" w14:textId="77777777" w:rsidR="007C4C00" w:rsidRPr="007C4C00" w:rsidRDefault="007C4C00" w:rsidP="007C4C0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C4C0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544" w:type="dxa"/>
            <w:tcBorders>
              <w:bottom w:val="single" w:sz="12" w:space="0" w:color="8BA0A6"/>
            </w:tcBorders>
            <w:shd w:val="clear" w:color="auto" w:fill="auto"/>
          </w:tcPr>
          <w:p w14:paraId="46EC2389" w14:textId="77777777" w:rsidR="007C4C00" w:rsidRPr="007C4C00" w:rsidRDefault="007C4C00" w:rsidP="007C4C0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C4C0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260" w:type="dxa"/>
            <w:tcBorders>
              <w:bottom w:val="single" w:sz="12" w:space="0" w:color="8BA0A6"/>
            </w:tcBorders>
            <w:shd w:val="clear" w:color="auto" w:fill="auto"/>
          </w:tcPr>
          <w:p w14:paraId="6C1C2605" w14:textId="77777777" w:rsidR="007C4C00" w:rsidRPr="007C4C00" w:rsidRDefault="007C4C00" w:rsidP="007C4C0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C4C0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Área / Setor</w:t>
            </w:r>
          </w:p>
        </w:tc>
      </w:tr>
      <w:tr w:rsidR="007C4C00" w:rsidRPr="00F4223C" w14:paraId="0E4665E3" w14:textId="77777777" w:rsidTr="005F3A9A">
        <w:trPr>
          <w:trHeight w:val="328"/>
        </w:trPr>
        <w:tc>
          <w:tcPr>
            <w:tcW w:w="2122" w:type="dxa"/>
            <w:shd w:val="clear" w:color="auto" w:fill="auto"/>
          </w:tcPr>
          <w:p w14:paraId="79AF15DC" w14:textId="39227C28" w:rsidR="007C4C00" w:rsidRPr="007C4C00" w:rsidRDefault="002F0349" w:rsidP="007C4C0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Hebert Mendes</w:t>
            </w:r>
          </w:p>
        </w:tc>
        <w:tc>
          <w:tcPr>
            <w:tcW w:w="3544" w:type="dxa"/>
            <w:shd w:val="clear" w:color="auto" w:fill="auto"/>
          </w:tcPr>
          <w:p w14:paraId="4CE68AD0" w14:textId="710B07BC" w:rsidR="007C4C00" w:rsidRPr="007C4C00" w:rsidRDefault="00426B62" w:rsidP="007C4C0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3260" w:type="dxa"/>
            <w:shd w:val="clear" w:color="auto" w:fill="auto"/>
          </w:tcPr>
          <w:p w14:paraId="43682B00" w14:textId="75C789F8" w:rsidR="007C4C00" w:rsidRPr="007C4C00" w:rsidRDefault="002F0349" w:rsidP="007C4C0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Qualidade e processos</w:t>
            </w:r>
          </w:p>
        </w:tc>
      </w:tr>
      <w:tr w:rsidR="002F0349" w:rsidRPr="00F4223C" w14:paraId="0EA25523" w14:textId="77777777" w:rsidTr="005F3A9A">
        <w:tc>
          <w:tcPr>
            <w:tcW w:w="2122" w:type="dxa"/>
            <w:shd w:val="clear" w:color="auto" w:fill="auto"/>
          </w:tcPr>
          <w:p w14:paraId="2214FBA3" w14:textId="589C42F2" w:rsidR="002F0349" w:rsidRDefault="002F0349" w:rsidP="007C4C0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enã Ribeiro</w:t>
            </w:r>
          </w:p>
        </w:tc>
        <w:tc>
          <w:tcPr>
            <w:tcW w:w="3544" w:type="dxa"/>
            <w:shd w:val="clear" w:color="auto" w:fill="auto"/>
          </w:tcPr>
          <w:p w14:paraId="1A065709" w14:textId="516EE1D6" w:rsidR="002F0349" w:rsidRDefault="002F0349" w:rsidP="007C4C0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nalista</w:t>
            </w:r>
          </w:p>
        </w:tc>
        <w:tc>
          <w:tcPr>
            <w:tcW w:w="3260" w:type="dxa"/>
            <w:shd w:val="clear" w:color="auto" w:fill="auto"/>
          </w:tcPr>
          <w:p w14:paraId="0045BE4E" w14:textId="5184E229" w:rsidR="002F0349" w:rsidRDefault="002F0349" w:rsidP="007C4C0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I</w:t>
            </w:r>
          </w:p>
        </w:tc>
      </w:tr>
      <w:tr w:rsidR="002F0349" w:rsidRPr="00F4223C" w14:paraId="0155003A" w14:textId="77777777" w:rsidTr="005F3A9A">
        <w:tc>
          <w:tcPr>
            <w:tcW w:w="2122" w:type="dxa"/>
            <w:shd w:val="clear" w:color="auto" w:fill="auto"/>
          </w:tcPr>
          <w:p w14:paraId="04A8C5EF" w14:textId="77777777" w:rsidR="002F0349" w:rsidRDefault="002F0349" w:rsidP="007C4C00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9BE15BB" w14:textId="77777777" w:rsidR="002F0349" w:rsidRDefault="002F0349" w:rsidP="007C4C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6C5483E6" w14:textId="77777777" w:rsidR="002F0349" w:rsidRDefault="002F0349" w:rsidP="007C4C0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9A8F880" w14:textId="77777777" w:rsidR="007C4C00" w:rsidRPr="007C4C00" w:rsidRDefault="007C4C00" w:rsidP="007C4C00">
      <w:pPr>
        <w:rPr>
          <w:rFonts w:ascii="Arial" w:eastAsia="Calibri" w:hAnsi="Arial" w:cs="Arial"/>
          <w:sz w:val="22"/>
          <w:szCs w:val="22"/>
        </w:rPr>
      </w:pPr>
    </w:p>
    <w:p w14:paraId="325202E5" w14:textId="77777777" w:rsidR="007C4C00" w:rsidRPr="007C4C00" w:rsidRDefault="007C4C00" w:rsidP="007C4C00">
      <w:pPr>
        <w:rPr>
          <w:rFonts w:ascii="Arial" w:eastAsia="Calibri" w:hAnsi="Arial" w:cs="Arial"/>
          <w:sz w:val="22"/>
          <w:szCs w:val="22"/>
        </w:rPr>
      </w:pPr>
    </w:p>
    <w:p w14:paraId="22B97184" w14:textId="77777777" w:rsidR="007C4C00" w:rsidRPr="007C4C00" w:rsidRDefault="007C4C00" w:rsidP="007C4C00">
      <w:pPr>
        <w:keepNext/>
        <w:keepLines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bookmarkStart w:id="17" w:name="_Toc34145610"/>
      <w:bookmarkStart w:id="18" w:name="_Toc35470890"/>
      <w:bookmarkEnd w:id="6"/>
      <w:r w:rsidRPr="007C4C00">
        <w:rPr>
          <w:rFonts w:ascii="Arial" w:hAnsi="Arial" w:cs="Arial"/>
          <w:b/>
          <w:bCs/>
          <w:sz w:val="22"/>
          <w:szCs w:val="22"/>
          <w:lang w:val="en-US"/>
        </w:rPr>
        <w:t>Aprovação</w:t>
      </w:r>
      <w:bookmarkEnd w:id="7"/>
      <w:bookmarkEnd w:id="8"/>
      <w:bookmarkEnd w:id="17"/>
      <w:bookmarkEnd w:id="18"/>
      <w:r w:rsidRPr="007C4C00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3F448AE7" w14:textId="77777777" w:rsidR="007C4C00" w:rsidRPr="007C4C00" w:rsidRDefault="007C4C00" w:rsidP="007C4C00">
      <w:pPr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Ind w:w="139" w:type="dxa"/>
        <w:tblBorders>
          <w:top w:val="single" w:sz="2" w:space="0" w:color="0C9AC0"/>
          <w:left w:val="single" w:sz="2" w:space="0" w:color="0C9AC0"/>
          <w:bottom w:val="single" w:sz="2" w:space="0" w:color="0C9AC0"/>
          <w:right w:val="single" w:sz="2" w:space="0" w:color="0C9AC0"/>
          <w:insideH w:val="single" w:sz="2" w:space="0" w:color="0C9AC0"/>
          <w:insideV w:val="single" w:sz="2" w:space="0" w:color="0C9AC0"/>
        </w:tblBorders>
        <w:tblLook w:val="04A0" w:firstRow="1" w:lastRow="0" w:firstColumn="1" w:lastColumn="0" w:noHBand="0" w:noVBand="1"/>
      </w:tblPr>
      <w:tblGrid>
        <w:gridCol w:w="4678"/>
        <w:gridCol w:w="4076"/>
        <w:gridCol w:w="1452"/>
      </w:tblGrid>
      <w:tr w:rsidR="007C4C00" w:rsidRPr="007C4C00" w14:paraId="49A7B5AE" w14:textId="77777777" w:rsidTr="007C4C00">
        <w:trPr>
          <w:trHeight w:val="442"/>
        </w:trPr>
        <w:tc>
          <w:tcPr>
            <w:tcW w:w="4678" w:type="dxa"/>
            <w:shd w:val="clear" w:color="auto" w:fill="F2F2F2"/>
            <w:vAlign w:val="center"/>
            <w:hideMark/>
          </w:tcPr>
          <w:p w14:paraId="4391915D" w14:textId="77777777" w:rsidR="007C4C00" w:rsidRPr="007C4C00" w:rsidRDefault="007C4C00" w:rsidP="007C4C00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7C4C0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provado por</w:t>
            </w:r>
          </w:p>
        </w:tc>
        <w:tc>
          <w:tcPr>
            <w:tcW w:w="4076" w:type="dxa"/>
            <w:shd w:val="clear" w:color="auto" w:fill="F2F2F2"/>
            <w:vAlign w:val="center"/>
            <w:hideMark/>
          </w:tcPr>
          <w:p w14:paraId="428287A2" w14:textId="77777777" w:rsidR="007C4C00" w:rsidRPr="007C4C00" w:rsidRDefault="007C4C00" w:rsidP="007C4C00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7C4C0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ssinatura</w:t>
            </w:r>
          </w:p>
        </w:tc>
        <w:tc>
          <w:tcPr>
            <w:tcW w:w="1452" w:type="dxa"/>
            <w:shd w:val="clear" w:color="auto" w:fill="F2F2F2"/>
            <w:vAlign w:val="center"/>
            <w:hideMark/>
          </w:tcPr>
          <w:p w14:paraId="249A2C71" w14:textId="77777777" w:rsidR="007C4C00" w:rsidRPr="007C4C00" w:rsidRDefault="007C4C00" w:rsidP="007C4C00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7C4C0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Data</w:t>
            </w:r>
          </w:p>
        </w:tc>
      </w:tr>
      <w:tr w:rsidR="007C4C00" w:rsidRPr="007C4C00" w14:paraId="7C748D0B" w14:textId="77777777" w:rsidTr="007C4C00">
        <w:tc>
          <w:tcPr>
            <w:tcW w:w="4678" w:type="dxa"/>
          </w:tcPr>
          <w:p w14:paraId="41F1AAC1" w14:textId="77777777" w:rsidR="007C4C00" w:rsidRPr="007C4C00" w:rsidRDefault="007C4C00" w:rsidP="007C4C00">
            <w:pP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  <w:p w14:paraId="6F308015" w14:textId="42DE5E35" w:rsidR="007C4C00" w:rsidRPr="007C4C00" w:rsidRDefault="007C4C00" w:rsidP="007C4C00">
            <w:pPr>
              <w:rPr>
                <w:rFonts w:ascii="Arial" w:eastAsia="Calibri" w:hAnsi="Arial" w:cs="Arial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76" w:type="dxa"/>
          </w:tcPr>
          <w:p w14:paraId="32AE9AE5" w14:textId="77777777" w:rsidR="007C4C00" w:rsidRPr="007C4C00" w:rsidRDefault="007C4C00" w:rsidP="007C4C0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</w:tcPr>
          <w:p w14:paraId="6F790101" w14:textId="77777777" w:rsidR="007C4C00" w:rsidRPr="007C4C00" w:rsidRDefault="007C4C00" w:rsidP="007C4C00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10287DF3" w14:textId="77777777" w:rsidR="007C4C00" w:rsidRPr="007C4C00" w:rsidRDefault="007C4C00" w:rsidP="007C4C00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E53E0ED" w14:textId="77777777" w:rsidR="007C4C00" w:rsidRPr="007C4C00" w:rsidRDefault="007C4C00" w:rsidP="007C4C00">
      <w:pPr>
        <w:rPr>
          <w:rFonts w:ascii="Arial" w:eastAsia="Calibri" w:hAnsi="Arial" w:cs="Arial"/>
          <w:sz w:val="22"/>
          <w:szCs w:val="22"/>
        </w:rPr>
      </w:pPr>
    </w:p>
    <w:p w14:paraId="12E89661" w14:textId="77777777" w:rsidR="007C4C00" w:rsidRPr="007C4C00" w:rsidRDefault="007C4C00" w:rsidP="007C4C0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FDDB624" w14:textId="77777777" w:rsidR="00636A04" w:rsidRPr="007C4C00" w:rsidRDefault="00636A04" w:rsidP="007C4C00">
      <w:pPr>
        <w:spacing w:after="200" w:line="276" w:lineRule="auto"/>
        <w:rPr>
          <w:rFonts w:ascii="Arial" w:hAnsi="Arial" w:cs="Arial"/>
          <w:sz w:val="22"/>
          <w:szCs w:val="22"/>
          <w:lang w:eastAsia="en-US"/>
        </w:rPr>
      </w:pPr>
    </w:p>
    <w:sectPr w:rsidR="00636A04" w:rsidRPr="007C4C00" w:rsidSect="007C4C00">
      <w:headerReference w:type="default" r:id="rId8"/>
      <w:footerReference w:type="default" r:id="rId9"/>
      <w:headerReference w:type="first" r:id="rId10"/>
      <w:pgSz w:w="11907" w:h="16840" w:code="9"/>
      <w:pgMar w:top="720" w:right="567" w:bottom="720" w:left="0" w:header="567" w:footer="284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3EA2" w14:textId="77777777" w:rsidR="00B17345" w:rsidRDefault="00B17345">
      <w:r>
        <w:separator/>
      </w:r>
    </w:p>
  </w:endnote>
  <w:endnote w:type="continuationSeparator" w:id="0">
    <w:p w14:paraId="1379DCDE" w14:textId="77777777" w:rsidR="00B17345" w:rsidRDefault="00B1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4BB9" w14:textId="77777777" w:rsidR="00873958" w:rsidRDefault="0087395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6A814" w14:textId="77777777" w:rsidR="00B17345" w:rsidRDefault="00B17345">
      <w:r>
        <w:separator/>
      </w:r>
    </w:p>
  </w:footnote>
  <w:footnote w:type="continuationSeparator" w:id="0">
    <w:p w14:paraId="1607B489" w14:textId="77777777" w:rsidR="00B17345" w:rsidRDefault="00B1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4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26"/>
      <w:gridCol w:w="5157"/>
      <w:gridCol w:w="993"/>
      <w:gridCol w:w="1134"/>
      <w:gridCol w:w="425"/>
    </w:tblGrid>
    <w:tr w:rsidR="00DE3271" w14:paraId="36D0F8F8" w14:textId="77777777" w:rsidTr="001259E9">
      <w:trPr>
        <w:cantSplit/>
      </w:trPr>
      <w:tc>
        <w:tcPr>
          <w:tcW w:w="2326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506D2C50" w14:textId="399F7940" w:rsidR="00DE3271" w:rsidRPr="00FE3982" w:rsidRDefault="001A0B08" w:rsidP="00DE3271">
          <w:pPr>
            <w:pStyle w:val="Cabealho"/>
            <w:jc w:val="center"/>
            <w:rPr>
              <w:rFonts w:ascii="Arial" w:hAnsi="Arial"/>
              <w:b/>
              <w:i/>
              <w:sz w:val="26"/>
              <w:lang w:val="pt-BR"/>
            </w:rPr>
          </w:pPr>
          <w:r>
            <w:drawing>
              <wp:inline distT="0" distB="0" distL="0" distR="0" wp14:anchorId="6D5E3E68" wp14:editId="1F91DB86">
                <wp:extent cx="1123950" cy="4000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14:paraId="0749C99D" w14:textId="77777777" w:rsidR="00DE3271" w:rsidRPr="00FE3982" w:rsidRDefault="0072097F" w:rsidP="00DE3271">
          <w:pPr>
            <w:pStyle w:val="Cabealho"/>
            <w:jc w:val="center"/>
            <w:rPr>
              <w:rFonts w:ascii="Arial" w:hAnsi="Arial"/>
              <w:sz w:val="26"/>
              <w:lang w:val="pt-BR"/>
            </w:rPr>
          </w:pPr>
          <w:r>
            <w:rPr>
              <w:rFonts w:ascii="Arial" w:hAnsi="Arial"/>
              <w:b/>
              <w:sz w:val="26"/>
              <w:lang w:val="pt-BR"/>
            </w:rPr>
            <w:t>FORMULARIO</w:t>
          </w:r>
          <w:r w:rsidRPr="00FE3982">
            <w:rPr>
              <w:rFonts w:ascii="Arial" w:hAnsi="Arial"/>
              <w:sz w:val="26"/>
              <w:lang w:val="pt-BR"/>
            </w:rPr>
            <w:t xml:space="preserve"> </w:t>
          </w:r>
        </w:p>
      </w:tc>
      <w:tc>
        <w:tcPr>
          <w:tcW w:w="993" w:type="dxa"/>
          <w:tcBorders>
            <w:top w:val="single" w:sz="6" w:space="0" w:color="auto"/>
            <w:left w:val="single" w:sz="6" w:space="0" w:color="auto"/>
            <w:bottom w:val="nil"/>
            <w:right w:val="nil"/>
          </w:tcBorders>
          <w:vAlign w:val="center"/>
        </w:tcPr>
        <w:p w14:paraId="34C849A1" w14:textId="77777777" w:rsidR="00DE3271" w:rsidRPr="00FE3982" w:rsidRDefault="00DE3271" w:rsidP="00DE3271">
          <w:pPr>
            <w:pStyle w:val="Cabealho"/>
            <w:jc w:val="center"/>
            <w:rPr>
              <w:rFonts w:ascii="Arial" w:hAnsi="Arial"/>
              <w:sz w:val="26"/>
              <w:lang w:val="pt-BR"/>
            </w:rPr>
          </w:pPr>
          <w:r w:rsidRPr="00FE3982">
            <w:rPr>
              <w:rFonts w:ascii="Arial" w:hAnsi="Arial"/>
              <w:lang w:val="pt-BR"/>
            </w:rPr>
            <w:t>Número</w:t>
          </w:r>
          <w:r>
            <w:rPr>
              <w:rFonts w:ascii="Arial" w:hAnsi="Arial"/>
              <w:lang w:val="pt-BR"/>
            </w:rPr>
            <w:t xml:space="preserve"> </w:t>
          </w:r>
          <w:r w:rsidRPr="00FE3982">
            <w:rPr>
              <w:rFonts w:ascii="Arial" w:hAnsi="Arial"/>
              <w:lang w:val="pt-BR"/>
            </w:rPr>
            <w:t>:</w:t>
          </w:r>
        </w:p>
      </w:tc>
      <w:tc>
        <w:tcPr>
          <w:tcW w:w="1559" w:type="dxa"/>
          <w:gridSpan w:val="2"/>
          <w:tcBorders>
            <w:top w:val="single" w:sz="6" w:space="0" w:color="auto"/>
            <w:left w:val="nil"/>
            <w:bottom w:val="nil"/>
            <w:right w:val="single" w:sz="6" w:space="0" w:color="auto"/>
          </w:tcBorders>
          <w:vAlign w:val="center"/>
        </w:tcPr>
        <w:p w14:paraId="02BD64CF" w14:textId="77777777" w:rsidR="00DE3271" w:rsidRPr="00FE3982" w:rsidRDefault="0072097F" w:rsidP="00DE3271">
          <w:pPr>
            <w:pStyle w:val="Cabealho"/>
            <w:jc w:val="center"/>
            <w:rPr>
              <w:rFonts w:ascii="Arial" w:hAnsi="Arial"/>
              <w:sz w:val="26"/>
              <w:lang w:val="pt-BR"/>
            </w:rPr>
          </w:pPr>
          <w:r>
            <w:rPr>
              <w:rFonts w:ascii="Arial" w:hAnsi="Arial"/>
              <w:b/>
              <w:sz w:val="22"/>
              <w:lang w:val="pt-BR"/>
            </w:rPr>
            <w:t>FF-ADM-00</w:t>
          </w:r>
          <w:r w:rsidR="00230CAD">
            <w:rPr>
              <w:rFonts w:ascii="Arial" w:hAnsi="Arial"/>
              <w:b/>
              <w:sz w:val="22"/>
              <w:lang w:val="pt-BR"/>
            </w:rPr>
            <w:t>4</w:t>
          </w:r>
        </w:p>
      </w:tc>
    </w:tr>
    <w:tr w:rsidR="00DE3271" w14:paraId="403F2F05" w14:textId="77777777" w:rsidTr="001259E9">
      <w:trPr>
        <w:cantSplit/>
      </w:trPr>
      <w:tc>
        <w:tcPr>
          <w:tcW w:w="2326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09EC1C8A" w14:textId="77777777" w:rsidR="00DE3271" w:rsidRPr="00FE3982" w:rsidRDefault="00DE3271" w:rsidP="00DE3271">
          <w:pPr>
            <w:pStyle w:val="Cabealho"/>
            <w:jc w:val="center"/>
            <w:rPr>
              <w:rFonts w:ascii="Arial" w:hAnsi="Arial"/>
              <w:b/>
              <w:sz w:val="26"/>
              <w:lang w:val="pt-BR"/>
            </w:rPr>
          </w:pPr>
        </w:p>
      </w:tc>
      <w:tc>
        <w:tcPr>
          <w:tcW w:w="5157" w:type="dxa"/>
          <w:vMerge/>
          <w:tcBorders>
            <w:left w:val="nil"/>
            <w:right w:val="nil"/>
          </w:tcBorders>
        </w:tcPr>
        <w:p w14:paraId="420F8777" w14:textId="77777777" w:rsidR="00DE3271" w:rsidRPr="00FE3982" w:rsidRDefault="00DE3271" w:rsidP="00DE3271">
          <w:pPr>
            <w:pStyle w:val="Cabealho"/>
            <w:jc w:val="center"/>
            <w:rPr>
              <w:rFonts w:ascii="Arial" w:hAnsi="Arial"/>
              <w:sz w:val="26"/>
              <w:lang w:val="pt-BR"/>
            </w:rPr>
          </w:pPr>
        </w:p>
      </w:tc>
      <w:tc>
        <w:tcPr>
          <w:tcW w:w="993" w:type="dxa"/>
          <w:tcBorders>
            <w:top w:val="nil"/>
            <w:left w:val="single" w:sz="6" w:space="0" w:color="auto"/>
            <w:bottom w:val="nil"/>
            <w:right w:val="nil"/>
          </w:tcBorders>
          <w:vAlign w:val="center"/>
        </w:tcPr>
        <w:p w14:paraId="68CCB5F2" w14:textId="77777777" w:rsidR="00DE3271" w:rsidRPr="00FE3982" w:rsidRDefault="00DE3271" w:rsidP="00DE3271">
          <w:pPr>
            <w:pStyle w:val="Cabealho"/>
            <w:jc w:val="center"/>
            <w:rPr>
              <w:rFonts w:ascii="Arial" w:hAnsi="Arial"/>
              <w:sz w:val="26"/>
              <w:lang w:val="pt-BR"/>
            </w:rPr>
          </w:pPr>
          <w:r w:rsidRPr="00FE3982">
            <w:rPr>
              <w:rFonts w:ascii="Arial" w:hAnsi="Arial"/>
              <w:lang w:val="pt-BR"/>
            </w:rPr>
            <w:t>Revisão</w:t>
          </w:r>
          <w:r>
            <w:rPr>
              <w:rFonts w:ascii="Arial" w:hAnsi="Arial"/>
              <w:lang w:val="pt-BR"/>
            </w:rPr>
            <w:t xml:space="preserve"> </w:t>
          </w:r>
          <w:r w:rsidRPr="00FE3982">
            <w:rPr>
              <w:rFonts w:ascii="Arial" w:hAnsi="Arial"/>
              <w:lang w:val="pt-BR"/>
            </w:rPr>
            <w:t xml:space="preserve">: </w:t>
          </w:r>
          <w:r w:rsidRPr="00FE3982">
            <w:rPr>
              <w:rFonts w:ascii="Arial" w:hAnsi="Arial"/>
              <w:b/>
              <w:vanish/>
              <w:lang w:val="pt-BR"/>
            </w:rPr>
            <w:pgNum/>
          </w:r>
        </w:p>
      </w:tc>
      <w:tc>
        <w:tcPr>
          <w:tcW w:w="1559" w:type="dxa"/>
          <w:gridSpan w:val="2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106CFD54" w14:textId="77777777" w:rsidR="00DE3271" w:rsidRPr="00EC6901" w:rsidRDefault="00DE3271" w:rsidP="00DE3271">
          <w:pPr>
            <w:pStyle w:val="Cabealho"/>
            <w:jc w:val="center"/>
            <w:rPr>
              <w:rFonts w:ascii="Arial" w:hAnsi="Arial"/>
              <w:b/>
              <w:sz w:val="22"/>
              <w:lang w:val="pt-BR"/>
            </w:rPr>
          </w:pPr>
          <w:r w:rsidRPr="00EC6901">
            <w:rPr>
              <w:rFonts w:ascii="Arial" w:hAnsi="Arial"/>
              <w:b/>
              <w:sz w:val="22"/>
              <w:lang w:val="pt-BR"/>
            </w:rPr>
            <w:t>0</w:t>
          </w:r>
          <w:r w:rsidR="007A65A5">
            <w:rPr>
              <w:rFonts w:ascii="Arial" w:hAnsi="Arial"/>
              <w:b/>
              <w:sz w:val="22"/>
              <w:lang w:val="pt-BR"/>
            </w:rPr>
            <w:t>0</w:t>
          </w:r>
        </w:p>
      </w:tc>
    </w:tr>
    <w:tr w:rsidR="00DE3271" w14:paraId="6AC8D81C" w14:textId="77777777" w:rsidTr="001259E9">
      <w:trPr>
        <w:cantSplit/>
      </w:trPr>
      <w:tc>
        <w:tcPr>
          <w:tcW w:w="2326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FBB2CC" w14:textId="77777777" w:rsidR="00DE3271" w:rsidRPr="00FE3982" w:rsidRDefault="00DE3271" w:rsidP="00DE3271">
          <w:pPr>
            <w:pStyle w:val="Cabealho"/>
            <w:rPr>
              <w:rFonts w:ascii="Arial" w:hAnsi="Arial"/>
              <w:sz w:val="26"/>
              <w:lang w:val="pt-BR"/>
            </w:rPr>
          </w:pPr>
        </w:p>
      </w:tc>
      <w:tc>
        <w:tcPr>
          <w:tcW w:w="5157" w:type="dxa"/>
          <w:vMerge/>
          <w:tcBorders>
            <w:left w:val="nil"/>
            <w:bottom w:val="single" w:sz="6" w:space="0" w:color="auto"/>
            <w:right w:val="nil"/>
          </w:tcBorders>
        </w:tcPr>
        <w:p w14:paraId="1D07301A" w14:textId="77777777" w:rsidR="00DE3271" w:rsidRPr="00FE3982" w:rsidRDefault="00DE3271" w:rsidP="00DE3271">
          <w:pPr>
            <w:pStyle w:val="Cabealho"/>
            <w:jc w:val="center"/>
            <w:rPr>
              <w:rFonts w:ascii="Arial" w:hAnsi="Arial"/>
              <w:sz w:val="26"/>
              <w:lang w:val="pt-BR"/>
            </w:rPr>
          </w:pPr>
        </w:p>
      </w:tc>
      <w:tc>
        <w:tcPr>
          <w:tcW w:w="993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37CD0FD1" w14:textId="77777777" w:rsidR="00DE3271" w:rsidRPr="00FE3982" w:rsidRDefault="00DE3271" w:rsidP="00DE3271">
          <w:pPr>
            <w:pStyle w:val="Rodap"/>
            <w:jc w:val="center"/>
            <w:rPr>
              <w:rFonts w:ascii="Arial" w:hAnsi="Arial"/>
              <w:lang w:val="pt-BR"/>
            </w:rPr>
          </w:pPr>
          <w:r w:rsidRPr="00FE3982">
            <w:rPr>
              <w:rFonts w:ascii="Arial" w:hAnsi="Arial"/>
              <w:lang w:val="pt-BR"/>
            </w:rPr>
            <w:t>Folha</w:t>
          </w:r>
          <w:r>
            <w:rPr>
              <w:rFonts w:ascii="Arial" w:hAnsi="Arial"/>
              <w:lang w:val="pt-BR"/>
            </w:rPr>
            <w:t xml:space="preserve"> </w:t>
          </w:r>
          <w:r w:rsidRPr="00FE3982">
            <w:rPr>
              <w:rFonts w:ascii="Arial" w:hAnsi="Arial" w:cs="Arial"/>
              <w:lang w:val="pt-BR"/>
            </w:rPr>
            <w:t>:</w:t>
          </w:r>
        </w:p>
      </w:tc>
      <w:tc>
        <w:tcPr>
          <w:tcW w:w="1559" w:type="dxa"/>
          <w:gridSpan w:val="2"/>
          <w:tcBorders>
            <w:top w:val="nil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0E48B82" w14:textId="77777777" w:rsidR="00DE3271" w:rsidRPr="00FE3982" w:rsidRDefault="00DE3271" w:rsidP="00DE3271">
          <w:pPr>
            <w:pStyle w:val="Rodap"/>
            <w:jc w:val="center"/>
            <w:rPr>
              <w:rFonts w:ascii="Arial" w:hAnsi="Arial"/>
              <w:lang w:val="pt-BR"/>
            </w:rPr>
          </w:pPr>
          <w:r w:rsidRPr="00FE3982">
            <w:rPr>
              <w:rStyle w:val="Nmerodepgina"/>
              <w:rFonts w:ascii="Arial" w:hAnsi="Arial" w:cs="Arial"/>
              <w:b/>
              <w:lang w:val="pt-BR"/>
            </w:rPr>
            <w:fldChar w:fldCharType="begin"/>
          </w:r>
          <w:r w:rsidRPr="00FE3982">
            <w:rPr>
              <w:rStyle w:val="Nmerodepgina"/>
              <w:rFonts w:ascii="Arial" w:hAnsi="Arial" w:cs="Arial"/>
              <w:b/>
              <w:lang w:val="pt-BR"/>
            </w:rPr>
            <w:instrText xml:space="preserve"> PAGE </w:instrText>
          </w:r>
          <w:r w:rsidRPr="00FE3982">
            <w:rPr>
              <w:rStyle w:val="Nmerodepgina"/>
              <w:rFonts w:ascii="Arial" w:hAnsi="Arial" w:cs="Arial"/>
              <w:b/>
              <w:lang w:val="pt-BR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lang w:val="pt-BR"/>
            </w:rPr>
            <w:t>1</w:t>
          </w:r>
          <w:r w:rsidRPr="00FE3982">
            <w:rPr>
              <w:rStyle w:val="Nmerodepgina"/>
              <w:rFonts w:ascii="Arial" w:hAnsi="Arial" w:cs="Arial"/>
              <w:b/>
              <w:lang w:val="pt-BR"/>
            </w:rPr>
            <w:fldChar w:fldCharType="end"/>
          </w:r>
          <w:r w:rsidRPr="00FE3982">
            <w:rPr>
              <w:rFonts w:ascii="Arial" w:hAnsi="Arial" w:cs="Arial"/>
              <w:b/>
              <w:lang w:val="pt-BR"/>
            </w:rPr>
            <w:t xml:space="preserve"> </w:t>
          </w:r>
          <w:r w:rsidRPr="00FE3982">
            <w:rPr>
              <w:rFonts w:ascii="Arial" w:hAnsi="Arial" w:cs="Arial"/>
              <w:lang w:val="pt-BR"/>
            </w:rPr>
            <w:t xml:space="preserve">  </w:t>
          </w:r>
          <w:r w:rsidRPr="00FE3982">
            <w:rPr>
              <w:rStyle w:val="Nmerodepgina"/>
              <w:rFonts w:ascii="Arial" w:hAnsi="Arial" w:cs="Arial"/>
              <w:lang w:val="pt-BR"/>
            </w:rPr>
            <w:t>de</w:t>
          </w:r>
          <w:r w:rsidRPr="00FE3982">
            <w:rPr>
              <w:rStyle w:val="Nmerodepgina"/>
              <w:rFonts w:ascii="Arial" w:hAnsi="Arial" w:cs="Arial"/>
              <w:b/>
              <w:lang w:val="pt-BR"/>
            </w:rPr>
            <w:t xml:space="preserve">   </w:t>
          </w:r>
          <w:r w:rsidRPr="00FE3982">
            <w:rPr>
              <w:rStyle w:val="Nmerodepgina"/>
              <w:rFonts w:ascii="Arial" w:hAnsi="Arial" w:cs="Arial"/>
              <w:b/>
              <w:lang w:val="pt-BR"/>
            </w:rPr>
            <w:fldChar w:fldCharType="begin"/>
          </w:r>
          <w:r w:rsidRPr="00FE3982">
            <w:rPr>
              <w:rStyle w:val="Nmerodepgina"/>
              <w:rFonts w:ascii="Arial" w:hAnsi="Arial" w:cs="Arial"/>
              <w:b/>
              <w:lang w:val="pt-BR"/>
            </w:rPr>
            <w:instrText xml:space="preserve"> NUMPAGES </w:instrText>
          </w:r>
          <w:r w:rsidRPr="00FE3982">
            <w:rPr>
              <w:rStyle w:val="Nmerodepgina"/>
              <w:rFonts w:ascii="Arial" w:hAnsi="Arial" w:cs="Arial"/>
              <w:b/>
              <w:lang w:val="pt-BR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lang w:val="pt-BR"/>
            </w:rPr>
            <w:t>2</w:t>
          </w:r>
          <w:r w:rsidRPr="00FE3982">
            <w:rPr>
              <w:rStyle w:val="Nmerodepgina"/>
              <w:rFonts w:ascii="Arial" w:hAnsi="Arial" w:cs="Arial"/>
              <w:b/>
              <w:lang w:val="pt-BR"/>
            </w:rPr>
            <w:fldChar w:fldCharType="end"/>
          </w:r>
        </w:p>
      </w:tc>
    </w:tr>
    <w:tr w:rsidR="00C91C05" w14:paraId="2429B581" w14:textId="77777777" w:rsidTr="001259E9">
      <w:trPr>
        <w:cantSplit/>
      </w:trPr>
      <w:tc>
        <w:tcPr>
          <w:tcW w:w="7483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79ADD" w14:textId="77777777" w:rsidR="00C91C05" w:rsidRPr="00FE3982" w:rsidRDefault="0072097F" w:rsidP="00152B0D">
          <w:pPr>
            <w:pStyle w:val="Cabealho"/>
            <w:jc w:val="center"/>
            <w:rPr>
              <w:rFonts w:ascii="Arial" w:hAnsi="Arial"/>
              <w:b/>
              <w:sz w:val="24"/>
              <w:lang w:val="pt-BR"/>
            </w:rPr>
          </w:pPr>
          <w:r w:rsidRPr="003D0533">
            <w:rPr>
              <w:rFonts w:ascii="Arial" w:hAnsi="Arial"/>
              <w:sz w:val="22"/>
              <w:lang w:val="pt-BR"/>
            </w:rPr>
            <w:t xml:space="preserve">Especificação </w:t>
          </w:r>
          <w:r w:rsidR="00230CAD">
            <w:rPr>
              <w:rFonts w:ascii="Arial" w:hAnsi="Arial"/>
              <w:sz w:val="22"/>
              <w:lang w:val="pt-BR"/>
            </w:rPr>
            <w:t>Funcional</w:t>
          </w:r>
          <w:r>
            <w:rPr>
              <w:rFonts w:ascii="Arial" w:hAnsi="Arial"/>
              <w:sz w:val="22"/>
              <w:lang w:val="pt-BR"/>
            </w:rPr>
            <w:t xml:space="preserve"> (TI)</w:t>
          </w:r>
        </w:p>
      </w:tc>
      <w:tc>
        <w:tcPr>
          <w:tcW w:w="2127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429CF151" w14:textId="77777777" w:rsidR="00C91C05" w:rsidRPr="00FE3982" w:rsidRDefault="00C91C05" w:rsidP="00C91C05">
          <w:pPr>
            <w:pStyle w:val="Cabealho"/>
            <w:jc w:val="center"/>
            <w:rPr>
              <w:rFonts w:ascii="Arial" w:hAnsi="Arial"/>
              <w:sz w:val="26"/>
              <w:lang w:val="pt-BR"/>
            </w:rPr>
          </w:pPr>
        </w:p>
      </w:tc>
      <w:tc>
        <w:tcPr>
          <w:tcW w:w="425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9E292E2" w14:textId="77777777" w:rsidR="00C91C05" w:rsidRPr="00FE3982" w:rsidRDefault="00C91C05" w:rsidP="00C91C05">
          <w:pPr>
            <w:pStyle w:val="Cabealho"/>
            <w:jc w:val="center"/>
            <w:rPr>
              <w:rFonts w:ascii="Arial" w:hAnsi="Arial"/>
              <w:sz w:val="26"/>
              <w:lang w:val="pt-BR"/>
            </w:rPr>
          </w:pPr>
        </w:p>
      </w:tc>
    </w:tr>
  </w:tbl>
  <w:p w14:paraId="6F24E1B0" w14:textId="77777777" w:rsidR="00BE532A" w:rsidRPr="00BE532A" w:rsidRDefault="00BE532A" w:rsidP="00BE532A">
    <w:pPr>
      <w:pStyle w:val="Cabealho"/>
      <w:rPr>
        <w:sz w:val="4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49" w:type="dxa"/>
      <w:tblInd w:w="-55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8"/>
      <w:gridCol w:w="689"/>
      <w:gridCol w:w="162"/>
      <w:gridCol w:w="425"/>
      <w:gridCol w:w="263"/>
      <w:gridCol w:w="162"/>
      <w:gridCol w:w="371"/>
      <w:gridCol w:w="338"/>
      <w:gridCol w:w="2434"/>
      <w:gridCol w:w="162"/>
      <w:gridCol w:w="664"/>
      <w:gridCol w:w="162"/>
      <w:gridCol w:w="547"/>
      <w:gridCol w:w="142"/>
      <w:gridCol w:w="162"/>
      <w:gridCol w:w="546"/>
      <w:gridCol w:w="142"/>
      <w:gridCol w:w="851"/>
      <w:gridCol w:w="1134"/>
      <w:gridCol w:w="425"/>
    </w:tblGrid>
    <w:tr w:rsidR="00873958" w14:paraId="200A680D" w14:textId="77777777" w:rsidTr="00837BA0">
      <w:trPr>
        <w:cantSplit/>
      </w:trPr>
      <w:tc>
        <w:tcPr>
          <w:tcW w:w="2340" w:type="dxa"/>
          <w:gridSpan w:val="7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0139646A" w14:textId="0E108BB0" w:rsidR="00873958" w:rsidRPr="00C56061" w:rsidRDefault="001A0B08" w:rsidP="003020F5">
          <w:pPr>
            <w:pStyle w:val="Cabealho"/>
            <w:jc w:val="center"/>
            <w:rPr>
              <w:rFonts w:ascii="Arial" w:hAnsi="Arial"/>
              <w:lang w:val="pt-BR"/>
            </w:rPr>
          </w:pPr>
          <w:r>
            <w:drawing>
              <wp:inline distT="0" distB="0" distL="0" distR="0" wp14:anchorId="538D0953" wp14:editId="2EE12336">
                <wp:extent cx="1123950" cy="4000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  <w:gridSpan w:val="9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14:paraId="11CDE963" w14:textId="77777777" w:rsidR="009700D2" w:rsidRPr="00FE3982" w:rsidRDefault="0084082B" w:rsidP="00B302E1">
          <w:pPr>
            <w:pStyle w:val="Cabealho"/>
            <w:jc w:val="center"/>
            <w:rPr>
              <w:rFonts w:ascii="Arial" w:hAnsi="Arial"/>
              <w:sz w:val="26"/>
              <w:lang w:val="pt-BR"/>
            </w:rPr>
          </w:pPr>
          <w:r>
            <w:rPr>
              <w:rFonts w:ascii="Arial" w:hAnsi="Arial"/>
              <w:b/>
              <w:sz w:val="26"/>
              <w:lang w:val="pt-BR"/>
            </w:rPr>
            <w:t>FORMULARIO</w:t>
          </w:r>
        </w:p>
      </w:tc>
      <w:tc>
        <w:tcPr>
          <w:tcW w:w="993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  <w:vAlign w:val="center"/>
        </w:tcPr>
        <w:p w14:paraId="237F3B42" w14:textId="77777777" w:rsidR="00873958" w:rsidRPr="00FE3982" w:rsidRDefault="00873958" w:rsidP="00EC6901">
          <w:pPr>
            <w:pStyle w:val="Cabealho"/>
            <w:jc w:val="center"/>
            <w:rPr>
              <w:rFonts w:ascii="Arial" w:hAnsi="Arial"/>
              <w:sz w:val="26"/>
              <w:lang w:val="pt-BR"/>
            </w:rPr>
          </w:pPr>
          <w:r w:rsidRPr="00FE3982">
            <w:rPr>
              <w:rFonts w:ascii="Arial" w:hAnsi="Arial"/>
              <w:lang w:val="pt-BR"/>
            </w:rPr>
            <w:t>Número</w:t>
          </w:r>
          <w:r w:rsidR="00EC6901">
            <w:rPr>
              <w:rFonts w:ascii="Arial" w:hAnsi="Arial"/>
              <w:lang w:val="pt-BR"/>
            </w:rPr>
            <w:t xml:space="preserve"> </w:t>
          </w:r>
          <w:r w:rsidRPr="00FE3982">
            <w:rPr>
              <w:rFonts w:ascii="Arial" w:hAnsi="Arial"/>
              <w:lang w:val="pt-BR"/>
            </w:rPr>
            <w:t>:</w:t>
          </w:r>
        </w:p>
      </w:tc>
      <w:tc>
        <w:tcPr>
          <w:tcW w:w="1559" w:type="dxa"/>
          <w:gridSpan w:val="2"/>
          <w:tcBorders>
            <w:top w:val="single" w:sz="6" w:space="0" w:color="auto"/>
            <w:left w:val="nil"/>
            <w:bottom w:val="nil"/>
            <w:right w:val="single" w:sz="6" w:space="0" w:color="auto"/>
          </w:tcBorders>
          <w:vAlign w:val="center"/>
        </w:tcPr>
        <w:p w14:paraId="63110C1C" w14:textId="77777777" w:rsidR="00873958" w:rsidRPr="00FE3982" w:rsidRDefault="0084082B" w:rsidP="00B302E1">
          <w:pPr>
            <w:pStyle w:val="Cabealho"/>
            <w:rPr>
              <w:rFonts w:ascii="Arial" w:hAnsi="Arial"/>
              <w:sz w:val="26"/>
              <w:lang w:val="pt-BR"/>
            </w:rPr>
          </w:pPr>
          <w:r>
            <w:rPr>
              <w:rFonts w:ascii="Arial" w:hAnsi="Arial"/>
              <w:b/>
              <w:sz w:val="22"/>
              <w:lang w:val="pt-BR"/>
            </w:rPr>
            <w:t>FF</w:t>
          </w:r>
          <w:r w:rsidR="00B302E1">
            <w:rPr>
              <w:rFonts w:ascii="Arial" w:hAnsi="Arial"/>
              <w:b/>
              <w:sz w:val="22"/>
              <w:lang w:val="pt-BR"/>
            </w:rPr>
            <w:t>-</w:t>
          </w:r>
          <w:r w:rsidR="003D0533">
            <w:rPr>
              <w:rFonts w:ascii="Arial" w:hAnsi="Arial"/>
              <w:b/>
              <w:sz w:val="22"/>
              <w:lang w:val="pt-BR"/>
            </w:rPr>
            <w:t>ADM-00</w:t>
          </w:r>
          <w:r w:rsidR="00230CAD">
            <w:rPr>
              <w:rFonts w:ascii="Arial" w:hAnsi="Arial"/>
              <w:b/>
              <w:sz w:val="22"/>
              <w:lang w:val="pt-BR"/>
            </w:rPr>
            <w:t>4</w:t>
          </w:r>
        </w:p>
      </w:tc>
    </w:tr>
    <w:tr w:rsidR="00EC6901" w14:paraId="414D298D" w14:textId="77777777" w:rsidTr="00837BA0">
      <w:trPr>
        <w:cantSplit/>
      </w:trPr>
      <w:tc>
        <w:tcPr>
          <w:tcW w:w="2340" w:type="dxa"/>
          <w:gridSpan w:val="7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4A467CA9" w14:textId="77777777" w:rsidR="00EC6901" w:rsidRPr="00FE3982" w:rsidRDefault="00EC6901" w:rsidP="003020F5">
          <w:pPr>
            <w:pStyle w:val="Cabealho"/>
            <w:jc w:val="center"/>
            <w:rPr>
              <w:rFonts w:ascii="Arial" w:hAnsi="Arial"/>
              <w:b/>
              <w:sz w:val="26"/>
              <w:lang w:val="pt-BR"/>
            </w:rPr>
          </w:pPr>
        </w:p>
      </w:tc>
      <w:tc>
        <w:tcPr>
          <w:tcW w:w="5157" w:type="dxa"/>
          <w:gridSpan w:val="9"/>
          <w:vMerge/>
          <w:tcBorders>
            <w:left w:val="nil"/>
            <w:right w:val="nil"/>
          </w:tcBorders>
        </w:tcPr>
        <w:p w14:paraId="0D29333E" w14:textId="77777777" w:rsidR="00EC6901" w:rsidRPr="00FE3982" w:rsidRDefault="00EC6901" w:rsidP="003020F5">
          <w:pPr>
            <w:pStyle w:val="Cabealho"/>
            <w:jc w:val="center"/>
            <w:rPr>
              <w:rFonts w:ascii="Arial" w:hAnsi="Arial"/>
              <w:sz w:val="26"/>
              <w:lang w:val="pt-BR"/>
            </w:rPr>
          </w:pPr>
        </w:p>
      </w:tc>
      <w:tc>
        <w:tcPr>
          <w:tcW w:w="993" w:type="dxa"/>
          <w:gridSpan w:val="2"/>
          <w:tcBorders>
            <w:top w:val="nil"/>
            <w:left w:val="single" w:sz="6" w:space="0" w:color="auto"/>
            <w:bottom w:val="nil"/>
            <w:right w:val="nil"/>
          </w:tcBorders>
          <w:vAlign w:val="center"/>
        </w:tcPr>
        <w:p w14:paraId="009F8ED2" w14:textId="77777777" w:rsidR="00EC6901" w:rsidRPr="00FE3982" w:rsidRDefault="00EC6901" w:rsidP="00EC6901">
          <w:pPr>
            <w:pStyle w:val="Cabealho"/>
            <w:jc w:val="center"/>
            <w:rPr>
              <w:rFonts w:ascii="Arial" w:hAnsi="Arial"/>
              <w:sz w:val="26"/>
              <w:lang w:val="pt-BR"/>
            </w:rPr>
          </w:pPr>
          <w:r w:rsidRPr="00FE3982">
            <w:rPr>
              <w:rFonts w:ascii="Arial" w:hAnsi="Arial"/>
              <w:lang w:val="pt-BR"/>
            </w:rPr>
            <w:t>Revisão</w:t>
          </w:r>
          <w:r>
            <w:rPr>
              <w:rFonts w:ascii="Arial" w:hAnsi="Arial"/>
              <w:lang w:val="pt-BR"/>
            </w:rPr>
            <w:t xml:space="preserve"> </w:t>
          </w:r>
          <w:r w:rsidRPr="00FE3982">
            <w:rPr>
              <w:rFonts w:ascii="Arial" w:hAnsi="Arial"/>
              <w:lang w:val="pt-BR"/>
            </w:rPr>
            <w:t xml:space="preserve">: </w:t>
          </w:r>
          <w:r w:rsidRPr="00FE3982">
            <w:rPr>
              <w:rFonts w:ascii="Arial" w:hAnsi="Arial"/>
              <w:b/>
              <w:vanish/>
              <w:lang w:val="pt-BR"/>
            </w:rPr>
            <w:pgNum/>
          </w:r>
        </w:p>
      </w:tc>
      <w:tc>
        <w:tcPr>
          <w:tcW w:w="1559" w:type="dxa"/>
          <w:gridSpan w:val="2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14:paraId="0436B1BC" w14:textId="77777777" w:rsidR="00EC6901" w:rsidRPr="00EC6901" w:rsidRDefault="00EC6901" w:rsidP="00EC6901">
          <w:pPr>
            <w:pStyle w:val="Cabealho"/>
            <w:jc w:val="center"/>
            <w:rPr>
              <w:rFonts w:ascii="Arial" w:hAnsi="Arial"/>
              <w:b/>
              <w:sz w:val="22"/>
              <w:lang w:val="pt-BR"/>
            </w:rPr>
          </w:pPr>
          <w:r w:rsidRPr="00EC6901">
            <w:rPr>
              <w:rFonts w:ascii="Arial" w:hAnsi="Arial"/>
              <w:b/>
              <w:sz w:val="22"/>
              <w:lang w:val="pt-BR"/>
            </w:rPr>
            <w:t>0</w:t>
          </w:r>
          <w:r w:rsidR="007A65A5">
            <w:rPr>
              <w:rFonts w:ascii="Arial" w:hAnsi="Arial"/>
              <w:b/>
              <w:sz w:val="22"/>
              <w:lang w:val="pt-BR"/>
            </w:rPr>
            <w:t>0</w:t>
          </w:r>
        </w:p>
      </w:tc>
    </w:tr>
    <w:tr w:rsidR="00EC6901" w14:paraId="5C258213" w14:textId="77777777" w:rsidTr="00837BA0">
      <w:trPr>
        <w:cantSplit/>
      </w:trPr>
      <w:tc>
        <w:tcPr>
          <w:tcW w:w="2340" w:type="dxa"/>
          <w:gridSpan w:val="7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83FEAA9" w14:textId="77777777" w:rsidR="00EC6901" w:rsidRPr="00FE3982" w:rsidRDefault="00EC6901" w:rsidP="003020F5">
          <w:pPr>
            <w:pStyle w:val="Cabealho"/>
            <w:rPr>
              <w:rFonts w:ascii="Arial" w:hAnsi="Arial"/>
              <w:sz w:val="26"/>
              <w:lang w:val="pt-BR"/>
            </w:rPr>
          </w:pPr>
        </w:p>
      </w:tc>
      <w:tc>
        <w:tcPr>
          <w:tcW w:w="5157" w:type="dxa"/>
          <w:gridSpan w:val="9"/>
          <w:vMerge/>
          <w:tcBorders>
            <w:left w:val="nil"/>
            <w:bottom w:val="single" w:sz="6" w:space="0" w:color="auto"/>
            <w:right w:val="nil"/>
          </w:tcBorders>
        </w:tcPr>
        <w:p w14:paraId="571A2737" w14:textId="77777777" w:rsidR="00EC6901" w:rsidRPr="00FE3982" w:rsidRDefault="00EC6901" w:rsidP="003020F5">
          <w:pPr>
            <w:pStyle w:val="Cabealho"/>
            <w:jc w:val="center"/>
            <w:rPr>
              <w:rFonts w:ascii="Arial" w:hAnsi="Arial"/>
              <w:sz w:val="26"/>
              <w:lang w:val="pt-BR"/>
            </w:rPr>
          </w:pPr>
        </w:p>
      </w:tc>
      <w:tc>
        <w:tcPr>
          <w:tcW w:w="993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215F504F" w14:textId="77777777" w:rsidR="00EC6901" w:rsidRPr="00FE3982" w:rsidRDefault="00EC6901" w:rsidP="00EC6901">
          <w:pPr>
            <w:pStyle w:val="Rodap"/>
            <w:jc w:val="center"/>
            <w:rPr>
              <w:rFonts w:ascii="Arial" w:hAnsi="Arial"/>
              <w:lang w:val="pt-BR"/>
            </w:rPr>
          </w:pPr>
          <w:r w:rsidRPr="00FE3982">
            <w:rPr>
              <w:rFonts w:ascii="Arial" w:hAnsi="Arial"/>
              <w:lang w:val="pt-BR"/>
            </w:rPr>
            <w:t>Folha</w:t>
          </w:r>
          <w:r>
            <w:rPr>
              <w:rFonts w:ascii="Arial" w:hAnsi="Arial"/>
              <w:lang w:val="pt-BR"/>
            </w:rPr>
            <w:t xml:space="preserve"> </w:t>
          </w:r>
          <w:r w:rsidRPr="00FE3982">
            <w:rPr>
              <w:rFonts w:ascii="Arial" w:hAnsi="Arial" w:cs="Arial"/>
              <w:lang w:val="pt-BR"/>
            </w:rPr>
            <w:t>:</w:t>
          </w:r>
        </w:p>
      </w:tc>
      <w:tc>
        <w:tcPr>
          <w:tcW w:w="1559" w:type="dxa"/>
          <w:gridSpan w:val="2"/>
          <w:tcBorders>
            <w:top w:val="nil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098ACAE" w14:textId="77777777" w:rsidR="00EC6901" w:rsidRPr="00FE3982" w:rsidRDefault="00EC6901" w:rsidP="00EC6901">
          <w:pPr>
            <w:pStyle w:val="Rodap"/>
            <w:jc w:val="center"/>
            <w:rPr>
              <w:rFonts w:ascii="Arial" w:hAnsi="Arial"/>
              <w:lang w:val="pt-BR"/>
            </w:rPr>
          </w:pPr>
          <w:r w:rsidRPr="00FE3982">
            <w:rPr>
              <w:rStyle w:val="Nmerodepgina"/>
              <w:rFonts w:ascii="Arial" w:hAnsi="Arial" w:cs="Arial"/>
              <w:b/>
              <w:lang w:val="pt-BR"/>
            </w:rPr>
            <w:fldChar w:fldCharType="begin"/>
          </w:r>
          <w:r w:rsidRPr="00FE3982">
            <w:rPr>
              <w:rStyle w:val="Nmerodepgina"/>
              <w:rFonts w:ascii="Arial" w:hAnsi="Arial" w:cs="Arial"/>
              <w:b/>
              <w:lang w:val="pt-BR"/>
            </w:rPr>
            <w:instrText xml:space="preserve"> PAGE </w:instrText>
          </w:r>
          <w:r w:rsidRPr="00FE3982">
            <w:rPr>
              <w:rStyle w:val="Nmerodepgina"/>
              <w:rFonts w:ascii="Arial" w:hAnsi="Arial" w:cs="Arial"/>
              <w:b/>
              <w:lang w:val="pt-BR"/>
            </w:rPr>
            <w:fldChar w:fldCharType="separate"/>
          </w:r>
          <w:r w:rsidR="0092076C">
            <w:rPr>
              <w:rStyle w:val="Nmerodepgina"/>
              <w:rFonts w:ascii="Arial" w:hAnsi="Arial" w:cs="Arial"/>
              <w:b/>
              <w:lang w:val="pt-BR"/>
            </w:rPr>
            <w:t>1</w:t>
          </w:r>
          <w:r w:rsidRPr="00FE3982">
            <w:rPr>
              <w:rStyle w:val="Nmerodepgina"/>
              <w:rFonts w:ascii="Arial" w:hAnsi="Arial" w:cs="Arial"/>
              <w:b/>
              <w:lang w:val="pt-BR"/>
            </w:rPr>
            <w:fldChar w:fldCharType="end"/>
          </w:r>
          <w:r w:rsidRPr="00FE3982">
            <w:rPr>
              <w:rFonts w:ascii="Arial" w:hAnsi="Arial" w:cs="Arial"/>
              <w:b/>
              <w:lang w:val="pt-BR"/>
            </w:rPr>
            <w:t xml:space="preserve"> </w:t>
          </w:r>
          <w:r w:rsidRPr="00FE3982">
            <w:rPr>
              <w:rFonts w:ascii="Arial" w:hAnsi="Arial" w:cs="Arial"/>
              <w:lang w:val="pt-BR"/>
            </w:rPr>
            <w:t xml:space="preserve">  </w:t>
          </w:r>
          <w:r w:rsidRPr="00FE3982">
            <w:rPr>
              <w:rStyle w:val="Nmerodepgina"/>
              <w:rFonts w:ascii="Arial" w:hAnsi="Arial" w:cs="Arial"/>
              <w:lang w:val="pt-BR"/>
            </w:rPr>
            <w:t>de</w:t>
          </w:r>
          <w:r w:rsidRPr="00FE3982">
            <w:rPr>
              <w:rStyle w:val="Nmerodepgina"/>
              <w:rFonts w:ascii="Arial" w:hAnsi="Arial" w:cs="Arial"/>
              <w:b/>
              <w:lang w:val="pt-BR"/>
            </w:rPr>
            <w:t xml:space="preserve">   </w:t>
          </w:r>
          <w:r w:rsidRPr="00FE3982">
            <w:rPr>
              <w:rStyle w:val="Nmerodepgina"/>
              <w:rFonts w:ascii="Arial" w:hAnsi="Arial" w:cs="Arial"/>
              <w:b/>
              <w:lang w:val="pt-BR"/>
            </w:rPr>
            <w:fldChar w:fldCharType="begin"/>
          </w:r>
          <w:r w:rsidRPr="00FE3982">
            <w:rPr>
              <w:rStyle w:val="Nmerodepgina"/>
              <w:rFonts w:ascii="Arial" w:hAnsi="Arial" w:cs="Arial"/>
              <w:b/>
              <w:lang w:val="pt-BR"/>
            </w:rPr>
            <w:instrText xml:space="preserve"> NUMPAGES </w:instrText>
          </w:r>
          <w:r w:rsidRPr="00FE3982">
            <w:rPr>
              <w:rStyle w:val="Nmerodepgina"/>
              <w:rFonts w:ascii="Arial" w:hAnsi="Arial" w:cs="Arial"/>
              <w:b/>
              <w:lang w:val="pt-BR"/>
            </w:rPr>
            <w:fldChar w:fldCharType="separate"/>
          </w:r>
          <w:r w:rsidR="0092076C">
            <w:rPr>
              <w:rStyle w:val="Nmerodepgina"/>
              <w:rFonts w:ascii="Arial" w:hAnsi="Arial" w:cs="Arial"/>
              <w:b/>
              <w:lang w:val="pt-BR"/>
            </w:rPr>
            <w:t>2</w:t>
          </w:r>
          <w:r w:rsidRPr="00FE3982">
            <w:rPr>
              <w:rStyle w:val="Nmerodepgina"/>
              <w:rFonts w:ascii="Arial" w:hAnsi="Arial" w:cs="Arial"/>
              <w:b/>
              <w:lang w:val="pt-BR"/>
            </w:rPr>
            <w:fldChar w:fldCharType="end"/>
          </w:r>
        </w:p>
      </w:tc>
    </w:tr>
    <w:tr w:rsidR="00C91C05" w14:paraId="6E1C4A8E" w14:textId="77777777" w:rsidTr="00837BA0">
      <w:trPr>
        <w:cantSplit/>
      </w:trPr>
      <w:tc>
        <w:tcPr>
          <w:tcW w:w="7497" w:type="dxa"/>
          <w:gridSpan w:val="16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5FBFE34" w14:textId="77777777" w:rsidR="00C91C05" w:rsidRPr="004F6F43" w:rsidRDefault="00230CAD" w:rsidP="00295DD6">
          <w:pPr>
            <w:pStyle w:val="Cabealho"/>
            <w:jc w:val="center"/>
            <w:rPr>
              <w:rFonts w:ascii="Arial" w:hAnsi="Arial"/>
              <w:sz w:val="22"/>
              <w:lang w:val="pt-BR"/>
            </w:rPr>
          </w:pPr>
          <w:r w:rsidRPr="003D0533">
            <w:rPr>
              <w:rFonts w:ascii="Arial" w:hAnsi="Arial"/>
              <w:sz w:val="22"/>
              <w:lang w:val="pt-BR"/>
            </w:rPr>
            <w:t xml:space="preserve">Especificação </w:t>
          </w:r>
          <w:r>
            <w:rPr>
              <w:rFonts w:ascii="Arial" w:hAnsi="Arial"/>
              <w:sz w:val="22"/>
              <w:lang w:val="pt-BR"/>
            </w:rPr>
            <w:t>Funcional (TI)</w:t>
          </w:r>
        </w:p>
      </w:tc>
      <w:tc>
        <w:tcPr>
          <w:tcW w:w="2127" w:type="dxa"/>
          <w:gridSpan w:val="3"/>
          <w:tcBorders>
            <w:top w:val="nil"/>
            <w:left w:val="single" w:sz="6" w:space="0" w:color="auto"/>
            <w:bottom w:val="single" w:sz="6" w:space="0" w:color="auto"/>
            <w:right w:val="nil"/>
          </w:tcBorders>
          <w:vAlign w:val="center"/>
        </w:tcPr>
        <w:p w14:paraId="4F53C890" w14:textId="77777777" w:rsidR="00C91C05" w:rsidRPr="00FE3982" w:rsidRDefault="00C91C05" w:rsidP="00C91C05">
          <w:pPr>
            <w:pStyle w:val="Cabealho"/>
            <w:jc w:val="center"/>
            <w:rPr>
              <w:rFonts w:ascii="Arial" w:hAnsi="Arial"/>
              <w:sz w:val="26"/>
              <w:lang w:val="pt-BR"/>
            </w:rPr>
          </w:pPr>
        </w:p>
      </w:tc>
      <w:tc>
        <w:tcPr>
          <w:tcW w:w="425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C421494" w14:textId="77777777" w:rsidR="00C91C05" w:rsidRPr="00FE3982" w:rsidRDefault="00C91C05" w:rsidP="00C91C05">
          <w:pPr>
            <w:pStyle w:val="Cabealho"/>
            <w:jc w:val="center"/>
            <w:rPr>
              <w:rFonts w:ascii="Arial" w:hAnsi="Arial"/>
              <w:sz w:val="26"/>
              <w:lang w:val="pt-BR"/>
            </w:rPr>
          </w:pPr>
        </w:p>
      </w:tc>
    </w:tr>
    <w:tr w:rsidR="00873958" w14:paraId="5DD61EE2" w14:textId="77777777" w:rsidTr="00837BA0">
      <w:trPr>
        <w:cantSplit/>
        <w:trHeight w:val="285"/>
      </w:trPr>
      <w:tc>
        <w:tcPr>
          <w:tcW w:w="1544" w:type="dxa"/>
          <w:gridSpan w:val="4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14:paraId="4E650CCA" w14:textId="77777777" w:rsidR="00873958" w:rsidRPr="00FE3982" w:rsidRDefault="00873958" w:rsidP="003020F5">
          <w:pPr>
            <w:pStyle w:val="Rodap"/>
            <w:jc w:val="both"/>
            <w:rPr>
              <w:rFonts w:ascii="Arial" w:hAnsi="Arial"/>
              <w:lang w:val="pt-BR"/>
            </w:rPr>
          </w:pPr>
          <w:r w:rsidRPr="00FE3982">
            <w:rPr>
              <w:rFonts w:ascii="Arial" w:hAnsi="Arial"/>
              <w:lang w:val="pt-BR"/>
            </w:rPr>
            <w:t xml:space="preserve">Elaborado por:   </w:t>
          </w:r>
        </w:p>
      </w:tc>
      <w:tc>
        <w:tcPr>
          <w:tcW w:w="3568" w:type="dxa"/>
          <w:gridSpan w:val="5"/>
          <w:tcBorders>
            <w:top w:val="single" w:sz="6" w:space="0" w:color="auto"/>
            <w:left w:val="nil"/>
            <w:bottom w:val="nil"/>
            <w:right w:val="single" w:sz="6" w:space="0" w:color="auto"/>
          </w:tcBorders>
          <w:vAlign w:val="center"/>
        </w:tcPr>
        <w:p w14:paraId="15A88E1B" w14:textId="77777777" w:rsidR="00873958" w:rsidRPr="00EC6901" w:rsidRDefault="00CA00D7" w:rsidP="003020F5">
          <w:pPr>
            <w:pStyle w:val="Rodap"/>
            <w:jc w:val="both"/>
            <w:rPr>
              <w:rFonts w:ascii="Tempus Sans ITC" w:hAnsi="Tempus Sans ITC"/>
              <w:color w:val="0000FF"/>
              <w:sz w:val="22"/>
              <w:lang w:val="pt-BR"/>
            </w:rPr>
          </w:pPr>
          <w:r>
            <w:rPr>
              <w:rFonts w:ascii="Tempus Sans ITC" w:hAnsi="Tempus Sans ITC"/>
              <w:color w:val="0000FF"/>
              <w:sz w:val="22"/>
              <w:lang w:val="pt-BR"/>
            </w:rPr>
            <w:t>Daniela Teller</w:t>
          </w:r>
          <w:r w:rsidR="003D0533">
            <w:rPr>
              <w:rFonts w:ascii="Tempus Sans ITC" w:hAnsi="Tempus Sans ITC"/>
              <w:color w:val="0000FF"/>
              <w:sz w:val="22"/>
              <w:lang w:val="pt-BR"/>
            </w:rPr>
            <w:t xml:space="preserve"> e Barbara Lima</w:t>
          </w:r>
        </w:p>
      </w:tc>
      <w:tc>
        <w:tcPr>
          <w:tcW w:w="1535" w:type="dxa"/>
          <w:gridSpan w:val="4"/>
          <w:tcBorders>
            <w:top w:val="single" w:sz="6" w:space="0" w:color="auto"/>
            <w:left w:val="nil"/>
            <w:bottom w:val="nil"/>
            <w:right w:val="nil"/>
          </w:tcBorders>
        </w:tcPr>
        <w:p w14:paraId="7E606AC9" w14:textId="77777777" w:rsidR="00873958" w:rsidRPr="00FE3982" w:rsidRDefault="00873958" w:rsidP="003020F5">
          <w:pPr>
            <w:pStyle w:val="Rodap"/>
            <w:jc w:val="both"/>
            <w:rPr>
              <w:rFonts w:ascii="Arial" w:hAnsi="Arial"/>
              <w:lang w:val="pt-BR"/>
            </w:rPr>
          </w:pPr>
          <w:r w:rsidRPr="00FE3982">
            <w:rPr>
              <w:rFonts w:ascii="Arial" w:hAnsi="Arial"/>
              <w:lang w:val="pt-BR"/>
            </w:rPr>
            <w:t xml:space="preserve">Aprovado por:   </w:t>
          </w:r>
        </w:p>
      </w:tc>
      <w:tc>
        <w:tcPr>
          <w:tcW w:w="3402" w:type="dxa"/>
          <w:gridSpan w:val="7"/>
          <w:tcBorders>
            <w:top w:val="single" w:sz="6" w:space="0" w:color="auto"/>
            <w:left w:val="nil"/>
            <w:bottom w:val="nil"/>
            <w:right w:val="single" w:sz="6" w:space="0" w:color="auto"/>
          </w:tcBorders>
          <w:vAlign w:val="center"/>
        </w:tcPr>
        <w:p w14:paraId="53ED9E13" w14:textId="77777777" w:rsidR="00873958" w:rsidRPr="00EC6901" w:rsidRDefault="00AB3A87" w:rsidP="003020F5">
          <w:pPr>
            <w:pStyle w:val="Rodap"/>
            <w:jc w:val="both"/>
            <w:rPr>
              <w:rFonts w:ascii="Tempus Sans ITC" w:hAnsi="Tempus Sans ITC"/>
              <w:color w:val="0000FF"/>
              <w:sz w:val="22"/>
              <w:lang w:val="pt-BR"/>
            </w:rPr>
          </w:pPr>
          <w:r>
            <w:rPr>
              <w:rFonts w:ascii="Tempus Sans ITC" w:hAnsi="Tempus Sans ITC"/>
              <w:color w:val="0000FF"/>
              <w:sz w:val="22"/>
              <w:lang w:val="pt-BR"/>
            </w:rPr>
            <w:t>Rafael Sorrente</w:t>
          </w:r>
        </w:p>
      </w:tc>
    </w:tr>
    <w:tr w:rsidR="00873958" w14:paraId="0A4720CB" w14:textId="77777777" w:rsidTr="00837BA0">
      <w:trPr>
        <w:cantSplit/>
      </w:trPr>
      <w:tc>
        <w:tcPr>
          <w:tcW w:w="268" w:type="dxa"/>
          <w:tcBorders>
            <w:top w:val="nil"/>
            <w:left w:val="single" w:sz="6" w:space="0" w:color="auto"/>
            <w:bottom w:val="nil"/>
            <w:right w:val="nil"/>
          </w:tcBorders>
        </w:tcPr>
        <w:p w14:paraId="7A6BB816" w14:textId="77777777" w:rsidR="00873958" w:rsidRPr="00FE3982" w:rsidRDefault="00873958" w:rsidP="003020F5">
          <w:pPr>
            <w:pStyle w:val="Rodap"/>
            <w:jc w:val="center"/>
            <w:rPr>
              <w:rFonts w:ascii="Tahoma" w:hAnsi="Tahoma"/>
              <w:i/>
              <w:color w:val="0000FF"/>
              <w:sz w:val="22"/>
              <w:lang w:val="pt-BR"/>
            </w:rPr>
          </w:pPr>
        </w:p>
      </w:tc>
      <w:tc>
        <w:tcPr>
          <w:tcW w:w="68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11822B17" w14:textId="77777777" w:rsidR="00873958" w:rsidRPr="00EC6901" w:rsidRDefault="001E2C7A" w:rsidP="008F2677">
          <w:pPr>
            <w:pStyle w:val="Rodap"/>
            <w:jc w:val="center"/>
            <w:rPr>
              <w:rFonts w:ascii="Tempus Sans ITC" w:hAnsi="Tempus Sans ITC"/>
              <w:color w:val="0000FF"/>
              <w:sz w:val="22"/>
              <w:lang w:val="pt-BR"/>
            </w:rPr>
          </w:pPr>
          <w:r>
            <w:rPr>
              <w:rFonts w:ascii="Tempus Sans ITC" w:hAnsi="Tempus Sans ITC"/>
              <w:color w:val="0000FF"/>
              <w:sz w:val="22"/>
              <w:lang w:val="pt-BR"/>
            </w:rPr>
            <w:t>1</w:t>
          </w:r>
          <w:r w:rsidR="003D0533">
            <w:rPr>
              <w:rFonts w:ascii="Tempus Sans ITC" w:hAnsi="Tempus Sans ITC"/>
              <w:color w:val="0000FF"/>
              <w:sz w:val="22"/>
              <w:lang w:val="pt-BR"/>
            </w:rPr>
            <w:t>9</w:t>
          </w:r>
        </w:p>
      </w:tc>
      <w:tc>
        <w:tcPr>
          <w:tcW w:w="1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BBD803" w14:textId="77777777" w:rsidR="00873958" w:rsidRPr="00FE3982" w:rsidRDefault="000E1B04" w:rsidP="003020F5">
          <w:pPr>
            <w:pStyle w:val="Rodap"/>
            <w:jc w:val="center"/>
            <w:rPr>
              <w:rFonts w:ascii="Arial" w:hAnsi="Arial"/>
              <w:lang w:val="pt-BR"/>
            </w:rPr>
          </w:pPr>
          <w:r>
            <w:rPr>
              <w:rFonts w:ascii="Arial" w:hAnsi="Arial"/>
              <w:lang w:val="pt-BR"/>
            </w:rPr>
            <w:t>/</w:t>
          </w:r>
        </w:p>
      </w:tc>
      <w:tc>
        <w:tcPr>
          <w:tcW w:w="688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</w:tcPr>
        <w:p w14:paraId="465ACFF1" w14:textId="77777777" w:rsidR="00873958" w:rsidRPr="00EC6901" w:rsidRDefault="000E1B04" w:rsidP="008E2D31">
          <w:pPr>
            <w:pStyle w:val="Rodap"/>
            <w:jc w:val="center"/>
            <w:rPr>
              <w:rFonts w:ascii="Tempus Sans ITC" w:hAnsi="Tempus Sans ITC"/>
              <w:color w:val="0000FF"/>
              <w:sz w:val="22"/>
              <w:lang w:val="pt-BR"/>
            </w:rPr>
          </w:pPr>
          <w:r>
            <w:rPr>
              <w:rFonts w:ascii="Tempus Sans ITC" w:hAnsi="Tempus Sans ITC"/>
              <w:color w:val="0000FF"/>
              <w:sz w:val="22"/>
              <w:lang w:val="pt-BR"/>
            </w:rPr>
            <w:t>0</w:t>
          </w:r>
          <w:r w:rsidR="001E2C7A">
            <w:rPr>
              <w:rFonts w:ascii="Tempus Sans ITC" w:hAnsi="Tempus Sans ITC"/>
              <w:color w:val="0000FF"/>
              <w:sz w:val="22"/>
              <w:lang w:val="pt-BR"/>
            </w:rPr>
            <w:t>3</w:t>
          </w:r>
        </w:p>
      </w:tc>
      <w:tc>
        <w:tcPr>
          <w:tcW w:w="1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E83D20" w14:textId="77777777" w:rsidR="00873958" w:rsidRPr="00FE3982" w:rsidRDefault="00C260C9" w:rsidP="003020F5">
          <w:pPr>
            <w:pStyle w:val="Rodap"/>
            <w:jc w:val="center"/>
            <w:rPr>
              <w:rFonts w:ascii="Arial" w:hAnsi="Arial"/>
              <w:lang w:val="pt-BR"/>
            </w:rPr>
          </w:pPr>
          <w:r>
            <w:rPr>
              <w:rFonts w:ascii="Arial" w:hAnsi="Arial"/>
              <w:lang w:val="pt-BR"/>
            </w:rPr>
            <w:t>/</w:t>
          </w:r>
        </w:p>
      </w:tc>
      <w:tc>
        <w:tcPr>
          <w:tcW w:w="709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</w:tcPr>
        <w:p w14:paraId="7C7DAFAA" w14:textId="77777777" w:rsidR="00873958" w:rsidRPr="00EC6901" w:rsidRDefault="00C260C9" w:rsidP="008F2677">
          <w:pPr>
            <w:pStyle w:val="Rodap"/>
            <w:jc w:val="center"/>
            <w:rPr>
              <w:rFonts w:ascii="Tempus Sans ITC" w:hAnsi="Tempus Sans ITC"/>
              <w:color w:val="0000FF"/>
              <w:sz w:val="22"/>
              <w:lang w:val="pt-BR"/>
            </w:rPr>
          </w:pPr>
          <w:r>
            <w:rPr>
              <w:rFonts w:ascii="Tempus Sans ITC" w:hAnsi="Tempus Sans ITC"/>
              <w:color w:val="0000FF"/>
              <w:sz w:val="22"/>
              <w:lang w:val="pt-BR"/>
            </w:rPr>
            <w:t>20</w:t>
          </w:r>
          <w:r w:rsidR="001E2C7A">
            <w:rPr>
              <w:rFonts w:ascii="Tempus Sans ITC" w:hAnsi="Tempus Sans ITC"/>
              <w:color w:val="0000FF"/>
              <w:sz w:val="22"/>
              <w:lang w:val="pt-BR"/>
            </w:rPr>
            <w:t>20</w:t>
          </w:r>
        </w:p>
      </w:tc>
      <w:tc>
        <w:tcPr>
          <w:tcW w:w="2434" w:type="dxa"/>
          <w:tcBorders>
            <w:top w:val="nil"/>
            <w:left w:val="nil"/>
            <w:bottom w:val="nil"/>
            <w:right w:val="single" w:sz="6" w:space="0" w:color="auto"/>
          </w:tcBorders>
        </w:tcPr>
        <w:p w14:paraId="7CC9120D" w14:textId="77777777" w:rsidR="00873958" w:rsidRPr="00FE3982" w:rsidRDefault="00873958" w:rsidP="003020F5">
          <w:pPr>
            <w:pStyle w:val="Rodap"/>
            <w:jc w:val="center"/>
            <w:rPr>
              <w:rFonts w:ascii="Arial" w:hAnsi="Arial"/>
              <w:lang w:val="pt-BR"/>
            </w:rPr>
          </w:pPr>
        </w:p>
      </w:tc>
      <w:tc>
        <w:tcPr>
          <w:tcW w:w="162" w:type="dxa"/>
          <w:tcBorders>
            <w:top w:val="nil"/>
            <w:left w:val="nil"/>
            <w:bottom w:val="nil"/>
            <w:right w:val="nil"/>
          </w:tcBorders>
        </w:tcPr>
        <w:p w14:paraId="48C68252" w14:textId="77777777" w:rsidR="00873958" w:rsidRPr="00FE3982" w:rsidRDefault="00873958" w:rsidP="003020F5">
          <w:pPr>
            <w:pStyle w:val="Rodap"/>
            <w:jc w:val="center"/>
            <w:rPr>
              <w:rFonts w:ascii="Arial" w:hAnsi="Arial"/>
              <w:lang w:val="pt-BR"/>
            </w:rPr>
          </w:pPr>
        </w:p>
      </w:tc>
      <w:tc>
        <w:tcPr>
          <w:tcW w:w="664" w:type="dxa"/>
          <w:tcBorders>
            <w:top w:val="nil"/>
            <w:left w:val="nil"/>
            <w:bottom w:val="single" w:sz="8" w:space="0" w:color="auto"/>
            <w:right w:val="nil"/>
          </w:tcBorders>
        </w:tcPr>
        <w:p w14:paraId="02825889" w14:textId="77777777" w:rsidR="00873958" w:rsidRPr="00EC6901" w:rsidRDefault="00873958" w:rsidP="008F2677">
          <w:pPr>
            <w:pStyle w:val="Rodap"/>
            <w:jc w:val="center"/>
            <w:rPr>
              <w:rFonts w:ascii="Tempus Sans ITC" w:hAnsi="Tempus Sans ITC"/>
              <w:color w:val="0000FF"/>
              <w:sz w:val="22"/>
              <w:lang w:val="pt-BR"/>
            </w:rPr>
          </w:pPr>
        </w:p>
      </w:tc>
      <w:tc>
        <w:tcPr>
          <w:tcW w:w="1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8B43F4" w14:textId="77777777" w:rsidR="00873958" w:rsidRPr="00FE3982" w:rsidRDefault="00873958" w:rsidP="003020F5">
          <w:pPr>
            <w:pStyle w:val="Rodap"/>
            <w:jc w:val="center"/>
            <w:rPr>
              <w:rFonts w:ascii="Arial" w:hAnsi="Arial"/>
              <w:lang w:val="pt-BR"/>
            </w:rPr>
          </w:pPr>
        </w:p>
      </w:tc>
      <w:tc>
        <w:tcPr>
          <w:tcW w:w="689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</w:tcPr>
        <w:p w14:paraId="42BACCB9" w14:textId="77777777" w:rsidR="00873958" w:rsidRPr="00EC6901" w:rsidRDefault="00873958" w:rsidP="008E2D31">
          <w:pPr>
            <w:pStyle w:val="Rodap"/>
            <w:jc w:val="center"/>
            <w:rPr>
              <w:rFonts w:ascii="Tempus Sans ITC" w:hAnsi="Tempus Sans ITC"/>
              <w:color w:val="0000FF"/>
              <w:sz w:val="22"/>
              <w:lang w:val="pt-BR"/>
            </w:rPr>
          </w:pPr>
        </w:p>
      </w:tc>
      <w:tc>
        <w:tcPr>
          <w:tcW w:w="1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4CA0F6" w14:textId="77777777" w:rsidR="00873958" w:rsidRPr="00FE3982" w:rsidRDefault="00873958" w:rsidP="003020F5">
          <w:pPr>
            <w:pStyle w:val="Rodap"/>
            <w:jc w:val="center"/>
            <w:rPr>
              <w:rFonts w:ascii="Arial" w:hAnsi="Arial"/>
              <w:lang w:val="pt-BR"/>
            </w:rPr>
          </w:pPr>
        </w:p>
      </w:tc>
      <w:tc>
        <w:tcPr>
          <w:tcW w:w="688" w:type="dxa"/>
          <w:gridSpan w:val="2"/>
          <w:tcBorders>
            <w:top w:val="nil"/>
            <w:left w:val="nil"/>
            <w:bottom w:val="single" w:sz="8" w:space="0" w:color="auto"/>
            <w:right w:val="nil"/>
          </w:tcBorders>
        </w:tcPr>
        <w:p w14:paraId="7DC7C957" w14:textId="77777777" w:rsidR="00873958" w:rsidRPr="00EC6901" w:rsidRDefault="00873958" w:rsidP="008F2677">
          <w:pPr>
            <w:pStyle w:val="Rodap"/>
            <w:jc w:val="center"/>
            <w:rPr>
              <w:rFonts w:ascii="Tempus Sans ITC" w:hAnsi="Tempus Sans ITC"/>
              <w:color w:val="0000FF"/>
              <w:sz w:val="22"/>
              <w:lang w:val="pt-BR"/>
            </w:rPr>
          </w:pPr>
        </w:p>
      </w:tc>
      <w:tc>
        <w:tcPr>
          <w:tcW w:w="2410" w:type="dxa"/>
          <w:gridSpan w:val="3"/>
          <w:tcBorders>
            <w:top w:val="nil"/>
            <w:left w:val="nil"/>
            <w:bottom w:val="nil"/>
            <w:right w:val="single" w:sz="6" w:space="0" w:color="auto"/>
          </w:tcBorders>
        </w:tcPr>
        <w:p w14:paraId="748415D9" w14:textId="77777777" w:rsidR="00873958" w:rsidRPr="00FE3982" w:rsidRDefault="00873958" w:rsidP="003020F5">
          <w:pPr>
            <w:pStyle w:val="Rodap"/>
            <w:jc w:val="center"/>
            <w:rPr>
              <w:rFonts w:ascii="Arial" w:hAnsi="Arial"/>
              <w:lang w:val="pt-BR"/>
            </w:rPr>
          </w:pPr>
        </w:p>
      </w:tc>
    </w:tr>
    <w:tr w:rsidR="00873958" w14:paraId="6C1B7D78" w14:textId="77777777" w:rsidTr="00837BA0">
      <w:trPr>
        <w:cantSplit/>
      </w:trPr>
      <w:tc>
        <w:tcPr>
          <w:tcW w:w="5112" w:type="dxa"/>
          <w:gridSpan w:val="9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5C1C211" w14:textId="77777777" w:rsidR="00873958" w:rsidRPr="00FE3982" w:rsidRDefault="00873958" w:rsidP="003020F5">
          <w:pPr>
            <w:pStyle w:val="Rodap"/>
            <w:jc w:val="center"/>
            <w:rPr>
              <w:rFonts w:ascii="Arial" w:hAnsi="Arial"/>
              <w:sz w:val="4"/>
              <w:lang w:val="pt-BR"/>
            </w:rPr>
          </w:pPr>
        </w:p>
      </w:tc>
      <w:tc>
        <w:tcPr>
          <w:tcW w:w="4937" w:type="dxa"/>
          <w:gridSpan w:val="11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14:paraId="553EFA77" w14:textId="77777777" w:rsidR="00873958" w:rsidRPr="00FE3982" w:rsidRDefault="00873958" w:rsidP="003020F5">
          <w:pPr>
            <w:pStyle w:val="Rodap"/>
            <w:jc w:val="center"/>
            <w:rPr>
              <w:rFonts w:ascii="Arial" w:hAnsi="Arial"/>
              <w:sz w:val="4"/>
              <w:lang w:val="pt-BR"/>
            </w:rPr>
          </w:pPr>
        </w:p>
      </w:tc>
    </w:tr>
  </w:tbl>
  <w:p w14:paraId="75A9676A" w14:textId="77777777" w:rsidR="00BE532A" w:rsidRPr="00BE532A" w:rsidRDefault="00BE532A">
    <w:pPr>
      <w:pStyle w:val="Cabealho"/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0B"/>
      </v:shape>
    </w:pict>
  </w:numPicBullet>
  <w:abstractNum w:abstractNumId="0" w15:restartNumberingAfterBreak="0">
    <w:nsid w:val="00712DBC"/>
    <w:multiLevelType w:val="hybridMultilevel"/>
    <w:tmpl w:val="6BD082E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D03078"/>
    <w:multiLevelType w:val="hybridMultilevel"/>
    <w:tmpl w:val="38104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4676"/>
    <w:multiLevelType w:val="hybridMultilevel"/>
    <w:tmpl w:val="FD66EFDC"/>
    <w:lvl w:ilvl="0" w:tplc="C8FE6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94A69"/>
    <w:multiLevelType w:val="hybridMultilevel"/>
    <w:tmpl w:val="AB207BAE"/>
    <w:lvl w:ilvl="0" w:tplc="93CC6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1398B"/>
    <w:multiLevelType w:val="hybridMultilevel"/>
    <w:tmpl w:val="AB207BAE"/>
    <w:lvl w:ilvl="0" w:tplc="93CC6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71C22"/>
    <w:multiLevelType w:val="hybridMultilevel"/>
    <w:tmpl w:val="677803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428C"/>
    <w:multiLevelType w:val="hybridMultilevel"/>
    <w:tmpl w:val="1264C7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23A81"/>
    <w:multiLevelType w:val="hybridMultilevel"/>
    <w:tmpl w:val="B950B45C"/>
    <w:lvl w:ilvl="0" w:tplc="D9E6E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01BAC"/>
    <w:multiLevelType w:val="hybridMultilevel"/>
    <w:tmpl w:val="A566AA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638C"/>
    <w:multiLevelType w:val="hybridMultilevel"/>
    <w:tmpl w:val="2710E1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C3A3E"/>
    <w:multiLevelType w:val="hybridMultilevel"/>
    <w:tmpl w:val="F0EE83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040E0"/>
    <w:multiLevelType w:val="hybridMultilevel"/>
    <w:tmpl w:val="AB207BAE"/>
    <w:lvl w:ilvl="0" w:tplc="93CC6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53B80"/>
    <w:multiLevelType w:val="hybridMultilevel"/>
    <w:tmpl w:val="8F540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42B28"/>
    <w:multiLevelType w:val="hybridMultilevel"/>
    <w:tmpl w:val="A3906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77D65"/>
    <w:multiLevelType w:val="hybridMultilevel"/>
    <w:tmpl w:val="0AB2A58A"/>
    <w:lvl w:ilvl="0" w:tplc="93CC6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51D05"/>
    <w:multiLevelType w:val="hybridMultilevel"/>
    <w:tmpl w:val="AB207BAE"/>
    <w:lvl w:ilvl="0" w:tplc="93CC6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E661C7"/>
    <w:multiLevelType w:val="hybridMultilevel"/>
    <w:tmpl w:val="8E3AE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85D10"/>
    <w:multiLevelType w:val="hybridMultilevel"/>
    <w:tmpl w:val="83A263EC"/>
    <w:lvl w:ilvl="0" w:tplc="99FE5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003E29"/>
    <w:multiLevelType w:val="hybridMultilevel"/>
    <w:tmpl w:val="C2FE4652"/>
    <w:lvl w:ilvl="0" w:tplc="EE92D8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27DA7"/>
    <w:multiLevelType w:val="hybridMultilevel"/>
    <w:tmpl w:val="AB207BAE"/>
    <w:lvl w:ilvl="0" w:tplc="93CC6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8C0B44"/>
    <w:multiLevelType w:val="hybridMultilevel"/>
    <w:tmpl w:val="DCC890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37EFC"/>
    <w:multiLevelType w:val="multilevel"/>
    <w:tmpl w:val="C7827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2" w15:restartNumberingAfterBreak="0">
    <w:nsid w:val="36F5049E"/>
    <w:multiLevelType w:val="hybridMultilevel"/>
    <w:tmpl w:val="DBCE2DDE"/>
    <w:lvl w:ilvl="0" w:tplc="D9E6E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D4430"/>
    <w:multiLevelType w:val="hybridMultilevel"/>
    <w:tmpl w:val="CB24A0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24309"/>
    <w:multiLevelType w:val="hybridMultilevel"/>
    <w:tmpl w:val="2A4E67C8"/>
    <w:lvl w:ilvl="0" w:tplc="E9D4184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A0C10"/>
    <w:multiLevelType w:val="hybridMultilevel"/>
    <w:tmpl w:val="10306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E6BE8"/>
    <w:multiLevelType w:val="hybridMultilevel"/>
    <w:tmpl w:val="C4EA0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F09F9"/>
    <w:multiLevelType w:val="hybridMultilevel"/>
    <w:tmpl w:val="E6A00AA4"/>
    <w:lvl w:ilvl="0" w:tplc="3D9C00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F21F93"/>
    <w:multiLevelType w:val="hybridMultilevel"/>
    <w:tmpl w:val="84F4FD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542F7A"/>
    <w:multiLevelType w:val="hybridMultilevel"/>
    <w:tmpl w:val="42565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A25BF"/>
    <w:multiLevelType w:val="hybridMultilevel"/>
    <w:tmpl w:val="1136C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D5343"/>
    <w:multiLevelType w:val="hybridMultilevel"/>
    <w:tmpl w:val="9A064B08"/>
    <w:lvl w:ilvl="0" w:tplc="1BA4CC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5F668D"/>
    <w:multiLevelType w:val="hybridMultilevel"/>
    <w:tmpl w:val="E71E1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00624"/>
    <w:multiLevelType w:val="hybridMultilevel"/>
    <w:tmpl w:val="6C3A8B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C395C"/>
    <w:multiLevelType w:val="hybridMultilevel"/>
    <w:tmpl w:val="D188DB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14384"/>
    <w:multiLevelType w:val="hybridMultilevel"/>
    <w:tmpl w:val="E30851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32D7A"/>
    <w:multiLevelType w:val="hybridMultilevel"/>
    <w:tmpl w:val="1460110C"/>
    <w:lvl w:ilvl="0" w:tplc="351247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604301"/>
    <w:multiLevelType w:val="hybridMultilevel"/>
    <w:tmpl w:val="677803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A04CB"/>
    <w:multiLevelType w:val="hybridMultilevel"/>
    <w:tmpl w:val="2EE2E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63B3D"/>
    <w:multiLevelType w:val="hybridMultilevel"/>
    <w:tmpl w:val="A566AA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A5EE2"/>
    <w:multiLevelType w:val="hybridMultilevel"/>
    <w:tmpl w:val="5448C2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F0748"/>
    <w:multiLevelType w:val="multilevel"/>
    <w:tmpl w:val="62C0B41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color w:val="0070C0"/>
      </w:rPr>
    </w:lvl>
    <w:lvl w:ilvl="1">
      <w:start w:val="2"/>
      <w:numFmt w:val="decimal"/>
      <w:isLgl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2160"/>
      </w:pPr>
      <w:rPr>
        <w:rFonts w:hint="default"/>
      </w:rPr>
    </w:lvl>
  </w:abstractNum>
  <w:abstractNum w:abstractNumId="42" w15:restartNumberingAfterBreak="0">
    <w:nsid w:val="74245A2D"/>
    <w:multiLevelType w:val="hybridMultilevel"/>
    <w:tmpl w:val="EA1E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00981"/>
    <w:multiLevelType w:val="hybridMultilevel"/>
    <w:tmpl w:val="E30851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01F14"/>
    <w:multiLevelType w:val="hybridMultilevel"/>
    <w:tmpl w:val="2F16A5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8"/>
  </w:num>
  <w:num w:numId="4">
    <w:abstractNumId w:val="39"/>
  </w:num>
  <w:num w:numId="5">
    <w:abstractNumId w:val="29"/>
  </w:num>
  <w:num w:numId="6">
    <w:abstractNumId w:val="6"/>
  </w:num>
  <w:num w:numId="7">
    <w:abstractNumId w:val="24"/>
  </w:num>
  <w:num w:numId="8">
    <w:abstractNumId w:val="5"/>
  </w:num>
  <w:num w:numId="9">
    <w:abstractNumId w:val="38"/>
  </w:num>
  <w:num w:numId="10">
    <w:abstractNumId w:val="13"/>
  </w:num>
  <w:num w:numId="11">
    <w:abstractNumId w:val="2"/>
  </w:num>
  <w:num w:numId="12">
    <w:abstractNumId w:val="27"/>
  </w:num>
  <w:num w:numId="13">
    <w:abstractNumId w:val="43"/>
  </w:num>
  <w:num w:numId="14">
    <w:abstractNumId w:val="40"/>
  </w:num>
  <w:num w:numId="15">
    <w:abstractNumId w:val="35"/>
  </w:num>
  <w:num w:numId="16">
    <w:abstractNumId w:val="15"/>
  </w:num>
  <w:num w:numId="17">
    <w:abstractNumId w:val="23"/>
  </w:num>
  <w:num w:numId="18">
    <w:abstractNumId w:val="10"/>
  </w:num>
  <w:num w:numId="19">
    <w:abstractNumId w:val="17"/>
  </w:num>
  <w:num w:numId="20">
    <w:abstractNumId w:val="41"/>
  </w:num>
  <w:num w:numId="21">
    <w:abstractNumId w:val="31"/>
  </w:num>
  <w:num w:numId="22">
    <w:abstractNumId w:val="44"/>
  </w:num>
  <w:num w:numId="23">
    <w:abstractNumId w:val="34"/>
  </w:num>
  <w:num w:numId="24">
    <w:abstractNumId w:val="11"/>
  </w:num>
  <w:num w:numId="25">
    <w:abstractNumId w:val="14"/>
  </w:num>
  <w:num w:numId="26">
    <w:abstractNumId w:val="3"/>
  </w:num>
  <w:num w:numId="27">
    <w:abstractNumId w:val="4"/>
  </w:num>
  <w:num w:numId="28">
    <w:abstractNumId w:val="7"/>
  </w:num>
  <w:num w:numId="29">
    <w:abstractNumId w:val="19"/>
  </w:num>
  <w:num w:numId="30">
    <w:abstractNumId w:val="0"/>
  </w:num>
  <w:num w:numId="31">
    <w:abstractNumId w:val="22"/>
  </w:num>
  <w:num w:numId="32">
    <w:abstractNumId w:val="21"/>
  </w:num>
  <w:num w:numId="33">
    <w:abstractNumId w:val="42"/>
  </w:num>
  <w:num w:numId="34">
    <w:abstractNumId w:val="26"/>
  </w:num>
  <w:num w:numId="35">
    <w:abstractNumId w:val="36"/>
  </w:num>
  <w:num w:numId="36">
    <w:abstractNumId w:val="1"/>
  </w:num>
  <w:num w:numId="37">
    <w:abstractNumId w:val="33"/>
  </w:num>
  <w:num w:numId="38">
    <w:abstractNumId w:val="28"/>
  </w:num>
  <w:num w:numId="39">
    <w:abstractNumId w:val="30"/>
  </w:num>
  <w:num w:numId="40">
    <w:abstractNumId w:val="9"/>
  </w:num>
  <w:num w:numId="41">
    <w:abstractNumId w:val="32"/>
  </w:num>
  <w:num w:numId="42">
    <w:abstractNumId w:val="18"/>
  </w:num>
  <w:num w:numId="43">
    <w:abstractNumId w:val="12"/>
  </w:num>
  <w:num w:numId="44">
    <w:abstractNumId w:val="20"/>
  </w:num>
  <w:num w:numId="4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82c25e,#f3d80d,#fc0,#f98007,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15"/>
    <w:rsid w:val="00005685"/>
    <w:rsid w:val="00006BE8"/>
    <w:rsid w:val="00006D8D"/>
    <w:rsid w:val="0000771A"/>
    <w:rsid w:val="00011987"/>
    <w:rsid w:val="00013A08"/>
    <w:rsid w:val="0001589E"/>
    <w:rsid w:val="00015F28"/>
    <w:rsid w:val="00016741"/>
    <w:rsid w:val="00017B00"/>
    <w:rsid w:val="00017CE3"/>
    <w:rsid w:val="00020576"/>
    <w:rsid w:val="00022532"/>
    <w:rsid w:val="00022A3E"/>
    <w:rsid w:val="000240A7"/>
    <w:rsid w:val="00025666"/>
    <w:rsid w:val="000256CB"/>
    <w:rsid w:val="00026478"/>
    <w:rsid w:val="00026699"/>
    <w:rsid w:val="000269AD"/>
    <w:rsid w:val="00027397"/>
    <w:rsid w:val="00030217"/>
    <w:rsid w:val="0003063D"/>
    <w:rsid w:val="000318CC"/>
    <w:rsid w:val="00033CA8"/>
    <w:rsid w:val="00033E26"/>
    <w:rsid w:val="000345F3"/>
    <w:rsid w:val="000365EF"/>
    <w:rsid w:val="000379AD"/>
    <w:rsid w:val="00040D46"/>
    <w:rsid w:val="00041C88"/>
    <w:rsid w:val="00042345"/>
    <w:rsid w:val="00042415"/>
    <w:rsid w:val="000437F3"/>
    <w:rsid w:val="00043BAC"/>
    <w:rsid w:val="00047013"/>
    <w:rsid w:val="000509D8"/>
    <w:rsid w:val="00051ED9"/>
    <w:rsid w:val="000523FA"/>
    <w:rsid w:val="000529F3"/>
    <w:rsid w:val="000538C1"/>
    <w:rsid w:val="0005566F"/>
    <w:rsid w:val="00056EA0"/>
    <w:rsid w:val="00060697"/>
    <w:rsid w:val="0006170F"/>
    <w:rsid w:val="0006361E"/>
    <w:rsid w:val="00063A2E"/>
    <w:rsid w:val="00065595"/>
    <w:rsid w:val="00065FE6"/>
    <w:rsid w:val="0006617C"/>
    <w:rsid w:val="00067AEA"/>
    <w:rsid w:val="000734CF"/>
    <w:rsid w:val="00073DD3"/>
    <w:rsid w:val="0007497D"/>
    <w:rsid w:val="00075F9C"/>
    <w:rsid w:val="00076442"/>
    <w:rsid w:val="000767F1"/>
    <w:rsid w:val="00082986"/>
    <w:rsid w:val="00083673"/>
    <w:rsid w:val="00083CDA"/>
    <w:rsid w:val="00084013"/>
    <w:rsid w:val="00092310"/>
    <w:rsid w:val="00093C43"/>
    <w:rsid w:val="00096A6D"/>
    <w:rsid w:val="00096E98"/>
    <w:rsid w:val="00097315"/>
    <w:rsid w:val="000A19D5"/>
    <w:rsid w:val="000A336B"/>
    <w:rsid w:val="000B06A7"/>
    <w:rsid w:val="000B07F6"/>
    <w:rsid w:val="000B1C11"/>
    <w:rsid w:val="000B3586"/>
    <w:rsid w:val="000B6D1A"/>
    <w:rsid w:val="000B6E58"/>
    <w:rsid w:val="000B7D05"/>
    <w:rsid w:val="000C0084"/>
    <w:rsid w:val="000C0781"/>
    <w:rsid w:val="000C2980"/>
    <w:rsid w:val="000C29BB"/>
    <w:rsid w:val="000C2BDD"/>
    <w:rsid w:val="000C3294"/>
    <w:rsid w:val="000C37EA"/>
    <w:rsid w:val="000C4DA7"/>
    <w:rsid w:val="000C5C31"/>
    <w:rsid w:val="000D2B89"/>
    <w:rsid w:val="000D51C0"/>
    <w:rsid w:val="000E123F"/>
    <w:rsid w:val="000E1B04"/>
    <w:rsid w:val="000E1B9F"/>
    <w:rsid w:val="000E4BAF"/>
    <w:rsid w:val="000E516D"/>
    <w:rsid w:val="000E68A6"/>
    <w:rsid w:val="000E69E0"/>
    <w:rsid w:val="000E6A71"/>
    <w:rsid w:val="000E755D"/>
    <w:rsid w:val="000F0CDC"/>
    <w:rsid w:val="000F0FAB"/>
    <w:rsid w:val="000F1417"/>
    <w:rsid w:val="000F16FD"/>
    <w:rsid w:val="000F1FF1"/>
    <w:rsid w:val="000F4F91"/>
    <w:rsid w:val="000F6091"/>
    <w:rsid w:val="0010028D"/>
    <w:rsid w:val="001015C0"/>
    <w:rsid w:val="001038AA"/>
    <w:rsid w:val="00105138"/>
    <w:rsid w:val="0010617B"/>
    <w:rsid w:val="00111AB3"/>
    <w:rsid w:val="00112835"/>
    <w:rsid w:val="00112EF0"/>
    <w:rsid w:val="001139CF"/>
    <w:rsid w:val="00121E5D"/>
    <w:rsid w:val="001223DD"/>
    <w:rsid w:val="00124B45"/>
    <w:rsid w:val="00125052"/>
    <w:rsid w:val="001259E9"/>
    <w:rsid w:val="00125AB9"/>
    <w:rsid w:val="00126CE0"/>
    <w:rsid w:val="00127FA7"/>
    <w:rsid w:val="001300A5"/>
    <w:rsid w:val="00131D4A"/>
    <w:rsid w:val="00134FBD"/>
    <w:rsid w:val="00135AFF"/>
    <w:rsid w:val="001376D3"/>
    <w:rsid w:val="00140CCC"/>
    <w:rsid w:val="001428D4"/>
    <w:rsid w:val="00142BE2"/>
    <w:rsid w:val="001456DF"/>
    <w:rsid w:val="00145724"/>
    <w:rsid w:val="00151178"/>
    <w:rsid w:val="00152B0D"/>
    <w:rsid w:val="00153973"/>
    <w:rsid w:val="001546A7"/>
    <w:rsid w:val="00154DD0"/>
    <w:rsid w:val="001562F6"/>
    <w:rsid w:val="001603A2"/>
    <w:rsid w:val="001612F8"/>
    <w:rsid w:val="001614C5"/>
    <w:rsid w:val="001669EB"/>
    <w:rsid w:val="001677BC"/>
    <w:rsid w:val="00170611"/>
    <w:rsid w:val="00170D7E"/>
    <w:rsid w:val="00171BA1"/>
    <w:rsid w:val="00173442"/>
    <w:rsid w:val="00175593"/>
    <w:rsid w:val="00177C9D"/>
    <w:rsid w:val="00180F80"/>
    <w:rsid w:val="00181BFF"/>
    <w:rsid w:val="00182912"/>
    <w:rsid w:val="0018533D"/>
    <w:rsid w:val="00187CAB"/>
    <w:rsid w:val="00192118"/>
    <w:rsid w:val="0019302E"/>
    <w:rsid w:val="001934FC"/>
    <w:rsid w:val="00193567"/>
    <w:rsid w:val="00194398"/>
    <w:rsid w:val="00194B6D"/>
    <w:rsid w:val="00196741"/>
    <w:rsid w:val="001A07CE"/>
    <w:rsid w:val="001A0B08"/>
    <w:rsid w:val="001A0CAF"/>
    <w:rsid w:val="001A3FDB"/>
    <w:rsid w:val="001A4F1A"/>
    <w:rsid w:val="001A5C18"/>
    <w:rsid w:val="001A5DDD"/>
    <w:rsid w:val="001A6873"/>
    <w:rsid w:val="001B4841"/>
    <w:rsid w:val="001B495C"/>
    <w:rsid w:val="001B7170"/>
    <w:rsid w:val="001C0A11"/>
    <w:rsid w:val="001C2089"/>
    <w:rsid w:val="001C5D46"/>
    <w:rsid w:val="001D0DF4"/>
    <w:rsid w:val="001D3B79"/>
    <w:rsid w:val="001D448C"/>
    <w:rsid w:val="001D5181"/>
    <w:rsid w:val="001D531D"/>
    <w:rsid w:val="001D7C23"/>
    <w:rsid w:val="001E03D1"/>
    <w:rsid w:val="001E11A3"/>
    <w:rsid w:val="001E275F"/>
    <w:rsid w:val="001E2C7A"/>
    <w:rsid w:val="001E384C"/>
    <w:rsid w:val="001E3DD5"/>
    <w:rsid w:val="001E719C"/>
    <w:rsid w:val="001F0885"/>
    <w:rsid w:val="001F245E"/>
    <w:rsid w:val="001F3666"/>
    <w:rsid w:val="001F6314"/>
    <w:rsid w:val="001F78E7"/>
    <w:rsid w:val="002010BF"/>
    <w:rsid w:val="002025BB"/>
    <w:rsid w:val="00204792"/>
    <w:rsid w:val="00204885"/>
    <w:rsid w:val="0020506F"/>
    <w:rsid w:val="002068DF"/>
    <w:rsid w:val="002107F1"/>
    <w:rsid w:val="00210F7C"/>
    <w:rsid w:val="00211E9B"/>
    <w:rsid w:val="00214E90"/>
    <w:rsid w:val="00216AAC"/>
    <w:rsid w:val="0022134C"/>
    <w:rsid w:val="00221D25"/>
    <w:rsid w:val="002228F6"/>
    <w:rsid w:val="002273E0"/>
    <w:rsid w:val="002278CA"/>
    <w:rsid w:val="00230883"/>
    <w:rsid w:val="00230CAD"/>
    <w:rsid w:val="00233052"/>
    <w:rsid w:val="002344D6"/>
    <w:rsid w:val="00235F00"/>
    <w:rsid w:val="00236D08"/>
    <w:rsid w:val="002374EE"/>
    <w:rsid w:val="00241498"/>
    <w:rsid w:val="00241ED6"/>
    <w:rsid w:val="00242EAE"/>
    <w:rsid w:val="00242FD7"/>
    <w:rsid w:val="00243AF9"/>
    <w:rsid w:val="00246CAC"/>
    <w:rsid w:val="0025074E"/>
    <w:rsid w:val="0025492A"/>
    <w:rsid w:val="0025587E"/>
    <w:rsid w:val="002570C7"/>
    <w:rsid w:val="0026296B"/>
    <w:rsid w:val="00262EDE"/>
    <w:rsid w:val="002658AA"/>
    <w:rsid w:val="002662E3"/>
    <w:rsid w:val="00266C34"/>
    <w:rsid w:val="00266DA3"/>
    <w:rsid w:val="002709A7"/>
    <w:rsid w:val="0027152D"/>
    <w:rsid w:val="002715A2"/>
    <w:rsid w:val="00272977"/>
    <w:rsid w:val="00272BFB"/>
    <w:rsid w:val="00274C08"/>
    <w:rsid w:val="00275704"/>
    <w:rsid w:val="00275F11"/>
    <w:rsid w:val="00275FF1"/>
    <w:rsid w:val="00276473"/>
    <w:rsid w:val="0027684A"/>
    <w:rsid w:val="002811F1"/>
    <w:rsid w:val="002856A0"/>
    <w:rsid w:val="002868CF"/>
    <w:rsid w:val="00287A89"/>
    <w:rsid w:val="002913EF"/>
    <w:rsid w:val="002924CD"/>
    <w:rsid w:val="002935BE"/>
    <w:rsid w:val="00294106"/>
    <w:rsid w:val="00295DD6"/>
    <w:rsid w:val="002A062B"/>
    <w:rsid w:val="002A0C4C"/>
    <w:rsid w:val="002A0F8F"/>
    <w:rsid w:val="002A3C1E"/>
    <w:rsid w:val="002A4217"/>
    <w:rsid w:val="002A4631"/>
    <w:rsid w:val="002A4660"/>
    <w:rsid w:val="002A473A"/>
    <w:rsid w:val="002B07DD"/>
    <w:rsid w:val="002B164F"/>
    <w:rsid w:val="002B37A0"/>
    <w:rsid w:val="002B7F46"/>
    <w:rsid w:val="002C5756"/>
    <w:rsid w:val="002C5E31"/>
    <w:rsid w:val="002C7F7E"/>
    <w:rsid w:val="002D0BF3"/>
    <w:rsid w:val="002D3D3F"/>
    <w:rsid w:val="002D503A"/>
    <w:rsid w:val="002E09E7"/>
    <w:rsid w:val="002E1AAE"/>
    <w:rsid w:val="002E1D9E"/>
    <w:rsid w:val="002E265A"/>
    <w:rsid w:val="002E3354"/>
    <w:rsid w:val="002E4EE9"/>
    <w:rsid w:val="002E5091"/>
    <w:rsid w:val="002E54BC"/>
    <w:rsid w:val="002E6640"/>
    <w:rsid w:val="002E6C9A"/>
    <w:rsid w:val="002E6F6A"/>
    <w:rsid w:val="002F01C1"/>
    <w:rsid w:val="002F0349"/>
    <w:rsid w:val="002F08F5"/>
    <w:rsid w:val="002F3730"/>
    <w:rsid w:val="002F726B"/>
    <w:rsid w:val="002F7A9A"/>
    <w:rsid w:val="00300C0F"/>
    <w:rsid w:val="003020F5"/>
    <w:rsid w:val="0030240B"/>
    <w:rsid w:val="003043C9"/>
    <w:rsid w:val="00304FBB"/>
    <w:rsid w:val="00307F21"/>
    <w:rsid w:val="003109E0"/>
    <w:rsid w:val="00311181"/>
    <w:rsid w:val="00313D52"/>
    <w:rsid w:val="00320498"/>
    <w:rsid w:val="00321E78"/>
    <w:rsid w:val="003226B0"/>
    <w:rsid w:val="00324BB1"/>
    <w:rsid w:val="00324F04"/>
    <w:rsid w:val="00327306"/>
    <w:rsid w:val="00332F55"/>
    <w:rsid w:val="00333819"/>
    <w:rsid w:val="0033517D"/>
    <w:rsid w:val="00337115"/>
    <w:rsid w:val="003373BC"/>
    <w:rsid w:val="0033786E"/>
    <w:rsid w:val="00340724"/>
    <w:rsid w:val="0034215B"/>
    <w:rsid w:val="00342C93"/>
    <w:rsid w:val="003448D7"/>
    <w:rsid w:val="003451E3"/>
    <w:rsid w:val="00353A41"/>
    <w:rsid w:val="0035509A"/>
    <w:rsid w:val="0035535F"/>
    <w:rsid w:val="00357B74"/>
    <w:rsid w:val="00361671"/>
    <w:rsid w:val="00361FEB"/>
    <w:rsid w:val="00362C30"/>
    <w:rsid w:val="00363341"/>
    <w:rsid w:val="003668D8"/>
    <w:rsid w:val="00371240"/>
    <w:rsid w:val="003727D5"/>
    <w:rsid w:val="00372F8E"/>
    <w:rsid w:val="0037370F"/>
    <w:rsid w:val="0038013A"/>
    <w:rsid w:val="00381591"/>
    <w:rsid w:val="0038304C"/>
    <w:rsid w:val="0038317C"/>
    <w:rsid w:val="00384710"/>
    <w:rsid w:val="00390915"/>
    <w:rsid w:val="00390C19"/>
    <w:rsid w:val="00394D22"/>
    <w:rsid w:val="00396F3C"/>
    <w:rsid w:val="003A0D14"/>
    <w:rsid w:val="003A1BA4"/>
    <w:rsid w:val="003A53CF"/>
    <w:rsid w:val="003A54CD"/>
    <w:rsid w:val="003A7BE1"/>
    <w:rsid w:val="003B2578"/>
    <w:rsid w:val="003B4A50"/>
    <w:rsid w:val="003B6457"/>
    <w:rsid w:val="003B7894"/>
    <w:rsid w:val="003C0AB3"/>
    <w:rsid w:val="003C1781"/>
    <w:rsid w:val="003C4E10"/>
    <w:rsid w:val="003D0533"/>
    <w:rsid w:val="003D23CA"/>
    <w:rsid w:val="003D447C"/>
    <w:rsid w:val="003D541A"/>
    <w:rsid w:val="003D6116"/>
    <w:rsid w:val="003D61BD"/>
    <w:rsid w:val="003D62C0"/>
    <w:rsid w:val="003D6F22"/>
    <w:rsid w:val="003E00C0"/>
    <w:rsid w:val="003E3F68"/>
    <w:rsid w:val="003E4225"/>
    <w:rsid w:val="003F4325"/>
    <w:rsid w:val="003F4E24"/>
    <w:rsid w:val="003F5D5D"/>
    <w:rsid w:val="003F5EB0"/>
    <w:rsid w:val="003F620A"/>
    <w:rsid w:val="003F75E6"/>
    <w:rsid w:val="00400373"/>
    <w:rsid w:val="00401BFB"/>
    <w:rsid w:val="0040241D"/>
    <w:rsid w:val="0040569B"/>
    <w:rsid w:val="00406038"/>
    <w:rsid w:val="004061F1"/>
    <w:rsid w:val="00407F67"/>
    <w:rsid w:val="00412767"/>
    <w:rsid w:val="004133EC"/>
    <w:rsid w:val="0041463F"/>
    <w:rsid w:val="00414C98"/>
    <w:rsid w:val="00415C99"/>
    <w:rsid w:val="00416088"/>
    <w:rsid w:val="00416802"/>
    <w:rsid w:val="00416D03"/>
    <w:rsid w:val="0042036F"/>
    <w:rsid w:val="00423BB5"/>
    <w:rsid w:val="00423E25"/>
    <w:rsid w:val="00425989"/>
    <w:rsid w:val="00426B62"/>
    <w:rsid w:val="00427652"/>
    <w:rsid w:val="00433AB8"/>
    <w:rsid w:val="00434F69"/>
    <w:rsid w:val="0043588D"/>
    <w:rsid w:val="004369AA"/>
    <w:rsid w:val="00436E6A"/>
    <w:rsid w:val="00436FF9"/>
    <w:rsid w:val="00437FCA"/>
    <w:rsid w:val="00442A7C"/>
    <w:rsid w:val="00443B3D"/>
    <w:rsid w:val="00445739"/>
    <w:rsid w:val="00445E07"/>
    <w:rsid w:val="0044639E"/>
    <w:rsid w:val="00447D38"/>
    <w:rsid w:val="0045060C"/>
    <w:rsid w:val="00456901"/>
    <w:rsid w:val="00461CE0"/>
    <w:rsid w:val="00463118"/>
    <w:rsid w:val="004645F3"/>
    <w:rsid w:val="00464825"/>
    <w:rsid w:val="004654E1"/>
    <w:rsid w:val="00467B12"/>
    <w:rsid w:val="00467D07"/>
    <w:rsid w:val="0047019E"/>
    <w:rsid w:val="0047049D"/>
    <w:rsid w:val="00470771"/>
    <w:rsid w:val="00470B6F"/>
    <w:rsid w:val="00471333"/>
    <w:rsid w:val="004735B7"/>
    <w:rsid w:val="00475D4C"/>
    <w:rsid w:val="00475E30"/>
    <w:rsid w:val="00476DDC"/>
    <w:rsid w:val="00476FBE"/>
    <w:rsid w:val="004776FA"/>
    <w:rsid w:val="00477C01"/>
    <w:rsid w:val="00480ECC"/>
    <w:rsid w:val="0048483C"/>
    <w:rsid w:val="00485585"/>
    <w:rsid w:val="00485B40"/>
    <w:rsid w:val="00486778"/>
    <w:rsid w:val="00492C78"/>
    <w:rsid w:val="00493D3A"/>
    <w:rsid w:val="0049700C"/>
    <w:rsid w:val="00497477"/>
    <w:rsid w:val="00497E74"/>
    <w:rsid w:val="004A11EA"/>
    <w:rsid w:val="004A2561"/>
    <w:rsid w:val="004A29A8"/>
    <w:rsid w:val="004A33F9"/>
    <w:rsid w:val="004A4D5F"/>
    <w:rsid w:val="004A7A2B"/>
    <w:rsid w:val="004A7C38"/>
    <w:rsid w:val="004B178A"/>
    <w:rsid w:val="004B35A2"/>
    <w:rsid w:val="004B3768"/>
    <w:rsid w:val="004B4A75"/>
    <w:rsid w:val="004B53B8"/>
    <w:rsid w:val="004B5EBF"/>
    <w:rsid w:val="004C0B51"/>
    <w:rsid w:val="004C1537"/>
    <w:rsid w:val="004C7D24"/>
    <w:rsid w:val="004D03FF"/>
    <w:rsid w:val="004D11F6"/>
    <w:rsid w:val="004D1777"/>
    <w:rsid w:val="004D1F88"/>
    <w:rsid w:val="004D224D"/>
    <w:rsid w:val="004D22B4"/>
    <w:rsid w:val="004D326B"/>
    <w:rsid w:val="004D3EF5"/>
    <w:rsid w:val="004D4B1A"/>
    <w:rsid w:val="004D627E"/>
    <w:rsid w:val="004D7843"/>
    <w:rsid w:val="004D78E4"/>
    <w:rsid w:val="004D7F2C"/>
    <w:rsid w:val="004E3EFF"/>
    <w:rsid w:val="004E4CCC"/>
    <w:rsid w:val="004E4D03"/>
    <w:rsid w:val="004E7284"/>
    <w:rsid w:val="004E7630"/>
    <w:rsid w:val="004F044A"/>
    <w:rsid w:val="004F0A6A"/>
    <w:rsid w:val="004F29AF"/>
    <w:rsid w:val="004F38C8"/>
    <w:rsid w:val="004F3F94"/>
    <w:rsid w:val="004F40FF"/>
    <w:rsid w:val="004F53D6"/>
    <w:rsid w:val="004F55C1"/>
    <w:rsid w:val="004F6CBC"/>
    <w:rsid w:val="004F6F43"/>
    <w:rsid w:val="004F7186"/>
    <w:rsid w:val="00501B5C"/>
    <w:rsid w:val="005022ED"/>
    <w:rsid w:val="00502AFF"/>
    <w:rsid w:val="005032B8"/>
    <w:rsid w:val="00503F6A"/>
    <w:rsid w:val="00504873"/>
    <w:rsid w:val="005054E1"/>
    <w:rsid w:val="005056CE"/>
    <w:rsid w:val="0052071F"/>
    <w:rsid w:val="005223C4"/>
    <w:rsid w:val="0052261A"/>
    <w:rsid w:val="00522B04"/>
    <w:rsid w:val="005239A4"/>
    <w:rsid w:val="00523BD1"/>
    <w:rsid w:val="00524790"/>
    <w:rsid w:val="00524F6B"/>
    <w:rsid w:val="00525867"/>
    <w:rsid w:val="00526B9C"/>
    <w:rsid w:val="00526F4A"/>
    <w:rsid w:val="00530768"/>
    <w:rsid w:val="00530B57"/>
    <w:rsid w:val="00532F0D"/>
    <w:rsid w:val="00534FEA"/>
    <w:rsid w:val="005363BA"/>
    <w:rsid w:val="00536878"/>
    <w:rsid w:val="00536AFF"/>
    <w:rsid w:val="005378A0"/>
    <w:rsid w:val="00542579"/>
    <w:rsid w:val="00543363"/>
    <w:rsid w:val="00544578"/>
    <w:rsid w:val="00544651"/>
    <w:rsid w:val="0054652D"/>
    <w:rsid w:val="0055038C"/>
    <w:rsid w:val="00552511"/>
    <w:rsid w:val="00554418"/>
    <w:rsid w:val="005554DF"/>
    <w:rsid w:val="00556268"/>
    <w:rsid w:val="00557020"/>
    <w:rsid w:val="0055707A"/>
    <w:rsid w:val="005617F8"/>
    <w:rsid w:val="00562DF0"/>
    <w:rsid w:val="005635AE"/>
    <w:rsid w:val="005635CA"/>
    <w:rsid w:val="005673FC"/>
    <w:rsid w:val="00570F62"/>
    <w:rsid w:val="00573BD1"/>
    <w:rsid w:val="00575F15"/>
    <w:rsid w:val="0057731B"/>
    <w:rsid w:val="00577822"/>
    <w:rsid w:val="00583031"/>
    <w:rsid w:val="00583C25"/>
    <w:rsid w:val="00584F3F"/>
    <w:rsid w:val="0058589B"/>
    <w:rsid w:val="0058629C"/>
    <w:rsid w:val="00586F23"/>
    <w:rsid w:val="00586FD3"/>
    <w:rsid w:val="005907CF"/>
    <w:rsid w:val="00590ACF"/>
    <w:rsid w:val="00592756"/>
    <w:rsid w:val="005929B2"/>
    <w:rsid w:val="00592E64"/>
    <w:rsid w:val="00596DA9"/>
    <w:rsid w:val="005974C5"/>
    <w:rsid w:val="005A0538"/>
    <w:rsid w:val="005A05F6"/>
    <w:rsid w:val="005A1521"/>
    <w:rsid w:val="005A2DE8"/>
    <w:rsid w:val="005A3893"/>
    <w:rsid w:val="005A3DDC"/>
    <w:rsid w:val="005A5917"/>
    <w:rsid w:val="005A74EC"/>
    <w:rsid w:val="005B028D"/>
    <w:rsid w:val="005B0F6E"/>
    <w:rsid w:val="005B5625"/>
    <w:rsid w:val="005C0691"/>
    <w:rsid w:val="005C12EB"/>
    <w:rsid w:val="005C13EE"/>
    <w:rsid w:val="005C1E7A"/>
    <w:rsid w:val="005C34C6"/>
    <w:rsid w:val="005C384F"/>
    <w:rsid w:val="005C3C02"/>
    <w:rsid w:val="005D24A2"/>
    <w:rsid w:val="005D3ADA"/>
    <w:rsid w:val="005E048B"/>
    <w:rsid w:val="005E17D7"/>
    <w:rsid w:val="005E20BA"/>
    <w:rsid w:val="005E3BAB"/>
    <w:rsid w:val="005E427D"/>
    <w:rsid w:val="005E491F"/>
    <w:rsid w:val="005E5570"/>
    <w:rsid w:val="005E585C"/>
    <w:rsid w:val="005E6FB1"/>
    <w:rsid w:val="005E7CB6"/>
    <w:rsid w:val="005F0051"/>
    <w:rsid w:val="005F3A9A"/>
    <w:rsid w:val="005F3AAB"/>
    <w:rsid w:val="005F4512"/>
    <w:rsid w:val="006018DF"/>
    <w:rsid w:val="00607829"/>
    <w:rsid w:val="00607A72"/>
    <w:rsid w:val="00612D98"/>
    <w:rsid w:val="00614B40"/>
    <w:rsid w:val="00615241"/>
    <w:rsid w:val="00620BDD"/>
    <w:rsid w:val="00621C7C"/>
    <w:rsid w:val="00622EB9"/>
    <w:rsid w:val="00623394"/>
    <w:rsid w:val="00625204"/>
    <w:rsid w:val="00625724"/>
    <w:rsid w:val="00627715"/>
    <w:rsid w:val="006302A4"/>
    <w:rsid w:val="00630A93"/>
    <w:rsid w:val="00630AC0"/>
    <w:rsid w:val="00632FBB"/>
    <w:rsid w:val="006357A6"/>
    <w:rsid w:val="00636A04"/>
    <w:rsid w:val="00637283"/>
    <w:rsid w:val="006406CE"/>
    <w:rsid w:val="006409A5"/>
    <w:rsid w:val="0064149D"/>
    <w:rsid w:val="00641977"/>
    <w:rsid w:val="006419F4"/>
    <w:rsid w:val="006425C9"/>
    <w:rsid w:val="00645007"/>
    <w:rsid w:val="00646538"/>
    <w:rsid w:val="006542AA"/>
    <w:rsid w:val="006609DA"/>
    <w:rsid w:val="00661582"/>
    <w:rsid w:val="00661D79"/>
    <w:rsid w:val="00670AE9"/>
    <w:rsid w:val="00671A10"/>
    <w:rsid w:val="00674FCE"/>
    <w:rsid w:val="00675620"/>
    <w:rsid w:val="0067727B"/>
    <w:rsid w:val="0068288F"/>
    <w:rsid w:val="00684F46"/>
    <w:rsid w:val="006854CF"/>
    <w:rsid w:val="006856A4"/>
    <w:rsid w:val="006875A4"/>
    <w:rsid w:val="00691FDC"/>
    <w:rsid w:val="00696751"/>
    <w:rsid w:val="00696864"/>
    <w:rsid w:val="00697D47"/>
    <w:rsid w:val="006A0187"/>
    <w:rsid w:val="006A2992"/>
    <w:rsid w:val="006A4CF6"/>
    <w:rsid w:val="006A4D19"/>
    <w:rsid w:val="006A67D5"/>
    <w:rsid w:val="006A6873"/>
    <w:rsid w:val="006A7496"/>
    <w:rsid w:val="006B024C"/>
    <w:rsid w:val="006B104B"/>
    <w:rsid w:val="006B2E9A"/>
    <w:rsid w:val="006B5037"/>
    <w:rsid w:val="006B7645"/>
    <w:rsid w:val="006B7C57"/>
    <w:rsid w:val="006C2A29"/>
    <w:rsid w:val="006C2EC4"/>
    <w:rsid w:val="006C3904"/>
    <w:rsid w:val="006C48D6"/>
    <w:rsid w:val="006C5C3C"/>
    <w:rsid w:val="006D281A"/>
    <w:rsid w:val="006D300C"/>
    <w:rsid w:val="006D3DC4"/>
    <w:rsid w:val="006D5157"/>
    <w:rsid w:val="006D788B"/>
    <w:rsid w:val="006E3674"/>
    <w:rsid w:val="006E5504"/>
    <w:rsid w:val="006F01FB"/>
    <w:rsid w:val="006F2559"/>
    <w:rsid w:val="006F3BA8"/>
    <w:rsid w:val="006F3BE4"/>
    <w:rsid w:val="006F5296"/>
    <w:rsid w:val="006F65DF"/>
    <w:rsid w:val="006F767E"/>
    <w:rsid w:val="007012B8"/>
    <w:rsid w:val="00701680"/>
    <w:rsid w:val="007048A0"/>
    <w:rsid w:val="007102FA"/>
    <w:rsid w:val="0071049A"/>
    <w:rsid w:val="00710896"/>
    <w:rsid w:val="007108C1"/>
    <w:rsid w:val="00710A03"/>
    <w:rsid w:val="007176E2"/>
    <w:rsid w:val="0072097F"/>
    <w:rsid w:val="00722A05"/>
    <w:rsid w:val="00722AF4"/>
    <w:rsid w:val="007240B6"/>
    <w:rsid w:val="00724482"/>
    <w:rsid w:val="00724553"/>
    <w:rsid w:val="00725F56"/>
    <w:rsid w:val="00731A70"/>
    <w:rsid w:val="00731C3D"/>
    <w:rsid w:val="007349DE"/>
    <w:rsid w:val="00735837"/>
    <w:rsid w:val="00742E75"/>
    <w:rsid w:val="00744ADD"/>
    <w:rsid w:val="00745D4B"/>
    <w:rsid w:val="00747AB2"/>
    <w:rsid w:val="007503E4"/>
    <w:rsid w:val="007506ED"/>
    <w:rsid w:val="0075123A"/>
    <w:rsid w:val="007524B7"/>
    <w:rsid w:val="00752C90"/>
    <w:rsid w:val="007533D3"/>
    <w:rsid w:val="00754F04"/>
    <w:rsid w:val="0075506D"/>
    <w:rsid w:val="0075728E"/>
    <w:rsid w:val="00762D81"/>
    <w:rsid w:val="007649B0"/>
    <w:rsid w:val="00765C2F"/>
    <w:rsid w:val="00765FA3"/>
    <w:rsid w:val="00771415"/>
    <w:rsid w:val="00771DC1"/>
    <w:rsid w:val="00775141"/>
    <w:rsid w:val="0077597D"/>
    <w:rsid w:val="0078219B"/>
    <w:rsid w:val="007827A4"/>
    <w:rsid w:val="0078359B"/>
    <w:rsid w:val="00783C07"/>
    <w:rsid w:val="00787797"/>
    <w:rsid w:val="00792C01"/>
    <w:rsid w:val="00793FF3"/>
    <w:rsid w:val="007944B2"/>
    <w:rsid w:val="007961CE"/>
    <w:rsid w:val="00796698"/>
    <w:rsid w:val="007972F3"/>
    <w:rsid w:val="007A04D3"/>
    <w:rsid w:val="007A0C04"/>
    <w:rsid w:val="007A20C7"/>
    <w:rsid w:val="007A28CF"/>
    <w:rsid w:val="007A318C"/>
    <w:rsid w:val="007A46EF"/>
    <w:rsid w:val="007A65A5"/>
    <w:rsid w:val="007A68F6"/>
    <w:rsid w:val="007B067F"/>
    <w:rsid w:val="007B138D"/>
    <w:rsid w:val="007B3935"/>
    <w:rsid w:val="007B533B"/>
    <w:rsid w:val="007B53AC"/>
    <w:rsid w:val="007B545B"/>
    <w:rsid w:val="007C0DC9"/>
    <w:rsid w:val="007C4C00"/>
    <w:rsid w:val="007C4CC7"/>
    <w:rsid w:val="007C51DC"/>
    <w:rsid w:val="007C5FE8"/>
    <w:rsid w:val="007C63C5"/>
    <w:rsid w:val="007C6480"/>
    <w:rsid w:val="007C6DD4"/>
    <w:rsid w:val="007D361D"/>
    <w:rsid w:val="007D3EC0"/>
    <w:rsid w:val="007D5C21"/>
    <w:rsid w:val="007D6AAA"/>
    <w:rsid w:val="007E026D"/>
    <w:rsid w:val="007E36F8"/>
    <w:rsid w:val="007E3D3C"/>
    <w:rsid w:val="007E5EF0"/>
    <w:rsid w:val="007E69AC"/>
    <w:rsid w:val="007F10C9"/>
    <w:rsid w:val="007F23CD"/>
    <w:rsid w:val="007F4BD0"/>
    <w:rsid w:val="008005E8"/>
    <w:rsid w:val="00804FE9"/>
    <w:rsid w:val="00805812"/>
    <w:rsid w:val="00810425"/>
    <w:rsid w:val="00814D97"/>
    <w:rsid w:val="008150A1"/>
    <w:rsid w:val="00815136"/>
    <w:rsid w:val="008151EF"/>
    <w:rsid w:val="00815A68"/>
    <w:rsid w:val="0081621A"/>
    <w:rsid w:val="00817899"/>
    <w:rsid w:val="00822C0E"/>
    <w:rsid w:val="00823318"/>
    <w:rsid w:val="00823574"/>
    <w:rsid w:val="0082629A"/>
    <w:rsid w:val="00831E41"/>
    <w:rsid w:val="00837BA0"/>
    <w:rsid w:val="00837D89"/>
    <w:rsid w:val="0084082B"/>
    <w:rsid w:val="00840DA6"/>
    <w:rsid w:val="00842BF4"/>
    <w:rsid w:val="00845F45"/>
    <w:rsid w:val="008473E6"/>
    <w:rsid w:val="00847B93"/>
    <w:rsid w:val="00850D54"/>
    <w:rsid w:val="008553C2"/>
    <w:rsid w:val="00855678"/>
    <w:rsid w:val="0085608F"/>
    <w:rsid w:val="00856745"/>
    <w:rsid w:val="008567A3"/>
    <w:rsid w:val="00861516"/>
    <w:rsid w:val="0086361B"/>
    <w:rsid w:val="008641FE"/>
    <w:rsid w:val="008669E0"/>
    <w:rsid w:val="00871823"/>
    <w:rsid w:val="008725E7"/>
    <w:rsid w:val="00872F6B"/>
    <w:rsid w:val="008734CF"/>
    <w:rsid w:val="00873958"/>
    <w:rsid w:val="008742C9"/>
    <w:rsid w:val="00875096"/>
    <w:rsid w:val="008760DF"/>
    <w:rsid w:val="008803DD"/>
    <w:rsid w:val="00880C5F"/>
    <w:rsid w:val="0088248E"/>
    <w:rsid w:val="00883383"/>
    <w:rsid w:val="008844A8"/>
    <w:rsid w:val="008851B3"/>
    <w:rsid w:val="00886FB2"/>
    <w:rsid w:val="00887AB1"/>
    <w:rsid w:val="00892ED3"/>
    <w:rsid w:val="00893B1E"/>
    <w:rsid w:val="00894D20"/>
    <w:rsid w:val="008950D1"/>
    <w:rsid w:val="00895942"/>
    <w:rsid w:val="00895EBF"/>
    <w:rsid w:val="00897838"/>
    <w:rsid w:val="0089792A"/>
    <w:rsid w:val="008A1316"/>
    <w:rsid w:val="008A163F"/>
    <w:rsid w:val="008A1E51"/>
    <w:rsid w:val="008A4B05"/>
    <w:rsid w:val="008A62C8"/>
    <w:rsid w:val="008A6A3B"/>
    <w:rsid w:val="008A7672"/>
    <w:rsid w:val="008A7679"/>
    <w:rsid w:val="008B0AE6"/>
    <w:rsid w:val="008B0D65"/>
    <w:rsid w:val="008B358B"/>
    <w:rsid w:val="008B4714"/>
    <w:rsid w:val="008B534B"/>
    <w:rsid w:val="008D0E45"/>
    <w:rsid w:val="008D2C89"/>
    <w:rsid w:val="008D5A6C"/>
    <w:rsid w:val="008D6559"/>
    <w:rsid w:val="008D6DCB"/>
    <w:rsid w:val="008D6EF3"/>
    <w:rsid w:val="008D754A"/>
    <w:rsid w:val="008E1006"/>
    <w:rsid w:val="008E2012"/>
    <w:rsid w:val="008E2D31"/>
    <w:rsid w:val="008E3817"/>
    <w:rsid w:val="008E4EC5"/>
    <w:rsid w:val="008F22ED"/>
    <w:rsid w:val="008F2677"/>
    <w:rsid w:val="008F493D"/>
    <w:rsid w:val="008F7BF6"/>
    <w:rsid w:val="008F7F10"/>
    <w:rsid w:val="009005AD"/>
    <w:rsid w:val="00904C76"/>
    <w:rsid w:val="00906D3C"/>
    <w:rsid w:val="0090775A"/>
    <w:rsid w:val="00912874"/>
    <w:rsid w:val="009128AB"/>
    <w:rsid w:val="00913C8D"/>
    <w:rsid w:val="00913EA9"/>
    <w:rsid w:val="0091653F"/>
    <w:rsid w:val="0092076C"/>
    <w:rsid w:val="00922EE4"/>
    <w:rsid w:val="00923D36"/>
    <w:rsid w:val="00924124"/>
    <w:rsid w:val="00925E86"/>
    <w:rsid w:val="00927267"/>
    <w:rsid w:val="009310DC"/>
    <w:rsid w:val="00931B7D"/>
    <w:rsid w:val="009329CF"/>
    <w:rsid w:val="00932BC6"/>
    <w:rsid w:val="00933021"/>
    <w:rsid w:val="00933DA7"/>
    <w:rsid w:val="00933F15"/>
    <w:rsid w:val="00934AF0"/>
    <w:rsid w:val="00935D8C"/>
    <w:rsid w:val="009372D5"/>
    <w:rsid w:val="00937416"/>
    <w:rsid w:val="00941205"/>
    <w:rsid w:val="009438D3"/>
    <w:rsid w:val="0094459B"/>
    <w:rsid w:val="0094612E"/>
    <w:rsid w:val="00947050"/>
    <w:rsid w:val="00951129"/>
    <w:rsid w:val="00951BDE"/>
    <w:rsid w:val="009571CF"/>
    <w:rsid w:val="00957FF9"/>
    <w:rsid w:val="00960EE5"/>
    <w:rsid w:val="00963361"/>
    <w:rsid w:val="00963368"/>
    <w:rsid w:val="00963BDA"/>
    <w:rsid w:val="00964AD2"/>
    <w:rsid w:val="00965DDB"/>
    <w:rsid w:val="00966286"/>
    <w:rsid w:val="00966995"/>
    <w:rsid w:val="009700D2"/>
    <w:rsid w:val="00972954"/>
    <w:rsid w:val="00974C71"/>
    <w:rsid w:val="009779D1"/>
    <w:rsid w:val="00982234"/>
    <w:rsid w:val="00982CCE"/>
    <w:rsid w:val="0098335B"/>
    <w:rsid w:val="00983984"/>
    <w:rsid w:val="00983D56"/>
    <w:rsid w:val="009846AA"/>
    <w:rsid w:val="00984AF0"/>
    <w:rsid w:val="00984B22"/>
    <w:rsid w:val="00985AB7"/>
    <w:rsid w:val="009870FF"/>
    <w:rsid w:val="00987F4C"/>
    <w:rsid w:val="009913CD"/>
    <w:rsid w:val="00994247"/>
    <w:rsid w:val="00994E42"/>
    <w:rsid w:val="009963D7"/>
    <w:rsid w:val="00996BF4"/>
    <w:rsid w:val="00997370"/>
    <w:rsid w:val="00997508"/>
    <w:rsid w:val="009A146E"/>
    <w:rsid w:val="009A2D1C"/>
    <w:rsid w:val="009A442D"/>
    <w:rsid w:val="009A47A9"/>
    <w:rsid w:val="009A48DE"/>
    <w:rsid w:val="009A4E0E"/>
    <w:rsid w:val="009A5964"/>
    <w:rsid w:val="009A6ADA"/>
    <w:rsid w:val="009A6C1B"/>
    <w:rsid w:val="009A7792"/>
    <w:rsid w:val="009A7E0A"/>
    <w:rsid w:val="009B080E"/>
    <w:rsid w:val="009B5575"/>
    <w:rsid w:val="009B73D0"/>
    <w:rsid w:val="009B78E6"/>
    <w:rsid w:val="009C1200"/>
    <w:rsid w:val="009C153F"/>
    <w:rsid w:val="009C1787"/>
    <w:rsid w:val="009C1A22"/>
    <w:rsid w:val="009C1F83"/>
    <w:rsid w:val="009C34C1"/>
    <w:rsid w:val="009C5B5C"/>
    <w:rsid w:val="009C5B8D"/>
    <w:rsid w:val="009C6941"/>
    <w:rsid w:val="009C6D7E"/>
    <w:rsid w:val="009D0D4A"/>
    <w:rsid w:val="009D5A27"/>
    <w:rsid w:val="009D6B9A"/>
    <w:rsid w:val="009E2425"/>
    <w:rsid w:val="009E44E1"/>
    <w:rsid w:val="009E4742"/>
    <w:rsid w:val="009E697F"/>
    <w:rsid w:val="009E6CC2"/>
    <w:rsid w:val="009E78EA"/>
    <w:rsid w:val="009F3242"/>
    <w:rsid w:val="009F3388"/>
    <w:rsid w:val="009F6C6E"/>
    <w:rsid w:val="00A00B60"/>
    <w:rsid w:val="00A0120B"/>
    <w:rsid w:val="00A02F04"/>
    <w:rsid w:val="00A0339E"/>
    <w:rsid w:val="00A0390A"/>
    <w:rsid w:val="00A077ED"/>
    <w:rsid w:val="00A14BC5"/>
    <w:rsid w:val="00A15517"/>
    <w:rsid w:val="00A16CE2"/>
    <w:rsid w:val="00A16FA8"/>
    <w:rsid w:val="00A20FE9"/>
    <w:rsid w:val="00A21A5F"/>
    <w:rsid w:val="00A24570"/>
    <w:rsid w:val="00A26017"/>
    <w:rsid w:val="00A266EC"/>
    <w:rsid w:val="00A2691C"/>
    <w:rsid w:val="00A272C9"/>
    <w:rsid w:val="00A27605"/>
    <w:rsid w:val="00A31542"/>
    <w:rsid w:val="00A35411"/>
    <w:rsid w:val="00A41ABF"/>
    <w:rsid w:val="00A42E6D"/>
    <w:rsid w:val="00A46546"/>
    <w:rsid w:val="00A50136"/>
    <w:rsid w:val="00A52F19"/>
    <w:rsid w:val="00A56E6D"/>
    <w:rsid w:val="00A572BA"/>
    <w:rsid w:val="00A57C3E"/>
    <w:rsid w:val="00A6113E"/>
    <w:rsid w:val="00A61298"/>
    <w:rsid w:val="00A631FE"/>
    <w:rsid w:val="00A63B43"/>
    <w:rsid w:val="00A6429F"/>
    <w:rsid w:val="00A64429"/>
    <w:rsid w:val="00A65D21"/>
    <w:rsid w:val="00A66A3C"/>
    <w:rsid w:val="00A70711"/>
    <w:rsid w:val="00A77F67"/>
    <w:rsid w:val="00A8039E"/>
    <w:rsid w:val="00A80DD3"/>
    <w:rsid w:val="00A81D0D"/>
    <w:rsid w:val="00A82112"/>
    <w:rsid w:val="00A832A1"/>
    <w:rsid w:val="00A83AE6"/>
    <w:rsid w:val="00A843E7"/>
    <w:rsid w:val="00A84F37"/>
    <w:rsid w:val="00A873D7"/>
    <w:rsid w:val="00A90BBA"/>
    <w:rsid w:val="00A930A0"/>
    <w:rsid w:val="00A936A8"/>
    <w:rsid w:val="00A941B7"/>
    <w:rsid w:val="00A957E1"/>
    <w:rsid w:val="00A97684"/>
    <w:rsid w:val="00A97E39"/>
    <w:rsid w:val="00AA1ECC"/>
    <w:rsid w:val="00AA314C"/>
    <w:rsid w:val="00AA7A66"/>
    <w:rsid w:val="00AB13BF"/>
    <w:rsid w:val="00AB183F"/>
    <w:rsid w:val="00AB276E"/>
    <w:rsid w:val="00AB3A87"/>
    <w:rsid w:val="00AB3AD7"/>
    <w:rsid w:val="00AB6F5D"/>
    <w:rsid w:val="00AC01AF"/>
    <w:rsid w:val="00AC36A0"/>
    <w:rsid w:val="00AC39E0"/>
    <w:rsid w:val="00AC3B38"/>
    <w:rsid w:val="00AC5A75"/>
    <w:rsid w:val="00AD1470"/>
    <w:rsid w:val="00AD1743"/>
    <w:rsid w:val="00AD5C3F"/>
    <w:rsid w:val="00AD6864"/>
    <w:rsid w:val="00AE113B"/>
    <w:rsid w:val="00AE3CF6"/>
    <w:rsid w:val="00AE655A"/>
    <w:rsid w:val="00AE7646"/>
    <w:rsid w:val="00AF0773"/>
    <w:rsid w:val="00AF09A8"/>
    <w:rsid w:val="00AF0D38"/>
    <w:rsid w:val="00AF1E44"/>
    <w:rsid w:val="00AF4E4F"/>
    <w:rsid w:val="00AF78E5"/>
    <w:rsid w:val="00B00735"/>
    <w:rsid w:val="00B00D95"/>
    <w:rsid w:val="00B00FAB"/>
    <w:rsid w:val="00B015D8"/>
    <w:rsid w:val="00B01649"/>
    <w:rsid w:val="00B03817"/>
    <w:rsid w:val="00B03901"/>
    <w:rsid w:val="00B10CD8"/>
    <w:rsid w:val="00B12A2F"/>
    <w:rsid w:val="00B1484F"/>
    <w:rsid w:val="00B153C8"/>
    <w:rsid w:val="00B16344"/>
    <w:rsid w:val="00B17345"/>
    <w:rsid w:val="00B1761B"/>
    <w:rsid w:val="00B17D17"/>
    <w:rsid w:val="00B2002A"/>
    <w:rsid w:val="00B20EFA"/>
    <w:rsid w:val="00B2184D"/>
    <w:rsid w:val="00B234A2"/>
    <w:rsid w:val="00B23C58"/>
    <w:rsid w:val="00B26E30"/>
    <w:rsid w:val="00B27FDF"/>
    <w:rsid w:val="00B302E1"/>
    <w:rsid w:val="00B31EE2"/>
    <w:rsid w:val="00B331FC"/>
    <w:rsid w:val="00B33868"/>
    <w:rsid w:val="00B342F1"/>
    <w:rsid w:val="00B365AC"/>
    <w:rsid w:val="00B36A79"/>
    <w:rsid w:val="00B422B9"/>
    <w:rsid w:val="00B423DF"/>
    <w:rsid w:val="00B42C1F"/>
    <w:rsid w:val="00B449DD"/>
    <w:rsid w:val="00B44C1A"/>
    <w:rsid w:val="00B471FD"/>
    <w:rsid w:val="00B47798"/>
    <w:rsid w:val="00B50708"/>
    <w:rsid w:val="00B51072"/>
    <w:rsid w:val="00B53108"/>
    <w:rsid w:val="00B5397A"/>
    <w:rsid w:val="00B54EA0"/>
    <w:rsid w:val="00B557EA"/>
    <w:rsid w:val="00B55EC6"/>
    <w:rsid w:val="00B5771A"/>
    <w:rsid w:val="00B62276"/>
    <w:rsid w:val="00B7005E"/>
    <w:rsid w:val="00B74F9B"/>
    <w:rsid w:val="00B75FDF"/>
    <w:rsid w:val="00B76BA9"/>
    <w:rsid w:val="00B77E7A"/>
    <w:rsid w:val="00B809F3"/>
    <w:rsid w:val="00B80F98"/>
    <w:rsid w:val="00B8589D"/>
    <w:rsid w:val="00B860F8"/>
    <w:rsid w:val="00B92966"/>
    <w:rsid w:val="00B92F78"/>
    <w:rsid w:val="00B93B6E"/>
    <w:rsid w:val="00B93C28"/>
    <w:rsid w:val="00B950EE"/>
    <w:rsid w:val="00B95A1B"/>
    <w:rsid w:val="00B969C2"/>
    <w:rsid w:val="00BA0AB5"/>
    <w:rsid w:val="00BA1278"/>
    <w:rsid w:val="00BA4982"/>
    <w:rsid w:val="00BA53BE"/>
    <w:rsid w:val="00BA5641"/>
    <w:rsid w:val="00BA5FD9"/>
    <w:rsid w:val="00BA6433"/>
    <w:rsid w:val="00BB0310"/>
    <w:rsid w:val="00BB5E0E"/>
    <w:rsid w:val="00BB6DA3"/>
    <w:rsid w:val="00BB7072"/>
    <w:rsid w:val="00BB744B"/>
    <w:rsid w:val="00BC376A"/>
    <w:rsid w:val="00BC429F"/>
    <w:rsid w:val="00BC5649"/>
    <w:rsid w:val="00BC5E3A"/>
    <w:rsid w:val="00BC6885"/>
    <w:rsid w:val="00BC73F0"/>
    <w:rsid w:val="00BD02FC"/>
    <w:rsid w:val="00BD337D"/>
    <w:rsid w:val="00BD68BF"/>
    <w:rsid w:val="00BE034C"/>
    <w:rsid w:val="00BE17F6"/>
    <w:rsid w:val="00BE1F74"/>
    <w:rsid w:val="00BE33FA"/>
    <w:rsid w:val="00BE4B28"/>
    <w:rsid w:val="00BE532A"/>
    <w:rsid w:val="00BF06CA"/>
    <w:rsid w:val="00BF0DA1"/>
    <w:rsid w:val="00BF1507"/>
    <w:rsid w:val="00BF5630"/>
    <w:rsid w:val="00C001B9"/>
    <w:rsid w:val="00C01D72"/>
    <w:rsid w:val="00C0333D"/>
    <w:rsid w:val="00C0660B"/>
    <w:rsid w:val="00C078F3"/>
    <w:rsid w:val="00C1046E"/>
    <w:rsid w:val="00C143E0"/>
    <w:rsid w:val="00C22475"/>
    <w:rsid w:val="00C247A7"/>
    <w:rsid w:val="00C260C9"/>
    <w:rsid w:val="00C26D52"/>
    <w:rsid w:val="00C306C5"/>
    <w:rsid w:val="00C335BA"/>
    <w:rsid w:val="00C359DE"/>
    <w:rsid w:val="00C35B2C"/>
    <w:rsid w:val="00C376DA"/>
    <w:rsid w:val="00C37860"/>
    <w:rsid w:val="00C37F39"/>
    <w:rsid w:val="00C44B0F"/>
    <w:rsid w:val="00C4560D"/>
    <w:rsid w:val="00C45774"/>
    <w:rsid w:val="00C464B3"/>
    <w:rsid w:val="00C46E76"/>
    <w:rsid w:val="00C50D32"/>
    <w:rsid w:val="00C52101"/>
    <w:rsid w:val="00C52226"/>
    <w:rsid w:val="00C530E6"/>
    <w:rsid w:val="00C53B87"/>
    <w:rsid w:val="00C56061"/>
    <w:rsid w:val="00C578AD"/>
    <w:rsid w:val="00C57EB9"/>
    <w:rsid w:val="00C61FC3"/>
    <w:rsid w:val="00C62135"/>
    <w:rsid w:val="00C62703"/>
    <w:rsid w:val="00C65CE0"/>
    <w:rsid w:val="00C70B8F"/>
    <w:rsid w:val="00C718A5"/>
    <w:rsid w:val="00C734AD"/>
    <w:rsid w:val="00C8027B"/>
    <w:rsid w:val="00C8042B"/>
    <w:rsid w:val="00C81447"/>
    <w:rsid w:val="00C8224E"/>
    <w:rsid w:val="00C840CF"/>
    <w:rsid w:val="00C91C05"/>
    <w:rsid w:val="00C92DB8"/>
    <w:rsid w:val="00C93366"/>
    <w:rsid w:val="00CA00D7"/>
    <w:rsid w:val="00CA07B0"/>
    <w:rsid w:val="00CA0EE5"/>
    <w:rsid w:val="00CA263B"/>
    <w:rsid w:val="00CA2A3B"/>
    <w:rsid w:val="00CA2C97"/>
    <w:rsid w:val="00CA5CA7"/>
    <w:rsid w:val="00CA7047"/>
    <w:rsid w:val="00CA713D"/>
    <w:rsid w:val="00CB2758"/>
    <w:rsid w:val="00CB4962"/>
    <w:rsid w:val="00CC04E2"/>
    <w:rsid w:val="00CC1A49"/>
    <w:rsid w:val="00CC4477"/>
    <w:rsid w:val="00CC4A48"/>
    <w:rsid w:val="00CD1E5A"/>
    <w:rsid w:val="00CD7C11"/>
    <w:rsid w:val="00CE1366"/>
    <w:rsid w:val="00CE161C"/>
    <w:rsid w:val="00CE43EB"/>
    <w:rsid w:val="00CE6BC5"/>
    <w:rsid w:val="00CE7D42"/>
    <w:rsid w:val="00CF2174"/>
    <w:rsid w:val="00CF2E85"/>
    <w:rsid w:val="00CF6280"/>
    <w:rsid w:val="00CF6A43"/>
    <w:rsid w:val="00CF72FA"/>
    <w:rsid w:val="00CF7C4B"/>
    <w:rsid w:val="00D017B7"/>
    <w:rsid w:val="00D036A0"/>
    <w:rsid w:val="00D038FD"/>
    <w:rsid w:val="00D05374"/>
    <w:rsid w:val="00D0610B"/>
    <w:rsid w:val="00D06C49"/>
    <w:rsid w:val="00D127C6"/>
    <w:rsid w:val="00D12FBB"/>
    <w:rsid w:val="00D13842"/>
    <w:rsid w:val="00D13EE8"/>
    <w:rsid w:val="00D16DE8"/>
    <w:rsid w:val="00D21CAA"/>
    <w:rsid w:val="00D21EA9"/>
    <w:rsid w:val="00D24317"/>
    <w:rsid w:val="00D2571A"/>
    <w:rsid w:val="00D25983"/>
    <w:rsid w:val="00D25C49"/>
    <w:rsid w:val="00D276BD"/>
    <w:rsid w:val="00D328DC"/>
    <w:rsid w:val="00D33AFF"/>
    <w:rsid w:val="00D35606"/>
    <w:rsid w:val="00D373B1"/>
    <w:rsid w:val="00D37750"/>
    <w:rsid w:val="00D4023F"/>
    <w:rsid w:val="00D41271"/>
    <w:rsid w:val="00D4315B"/>
    <w:rsid w:val="00D43558"/>
    <w:rsid w:val="00D450F5"/>
    <w:rsid w:val="00D474FC"/>
    <w:rsid w:val="00D50804"/>
    <w:rsid w:val="00D5096A"/>
    <w:rsid w:val="00D5202C"/>
    <w:rsid w:val="00D52DAF"/>
    <w:rsid w:val="00D5470C"/>
    <w:rsid w:val="00D54EDA"/>
    <w:rsid w:val="00D5566E"/>
    <w:rsid w:val="00D55B70"/>
    <w:rsid w:val="00D56344"/>
    <w:rsid w:val="00D5706B"/>
    <w:rsid w:val="00D57FB2"/>
    <w:rsid w:val="00D6131A"/>
    <w:rsid w:val="00D62E75"/>
    <w:rsid w:val="00D6430C"/>
    <w:rsid w:val="00D64FE1"/>
    <w:rsid w:val="00D656D6"/>
    <w:rsid w:val="00D66117"/>
    <w:rsid w:val="00D664F0"/>
    <w:rsid w:val="00D72F61"/>
    <w:rsid w:val="00D736AB"/>
    <w:rsid w:val="00D751D2"/>
    <w:rsid w:val="00D77555"/>
    <w:rsid w:val="00D83EBE"/>
    <w:rsid w:val="00D906D5"/>
    <w:rsid w:val="00D92C6E"/>
    <w:rsid w:val="00D97127"/>
    <w:rsid w:val="00DA09EA"/>
    <w:rsid w:val="00DA0FA7"/>
    <w:rsid w:val="00DA2BF1"/>
    <w:rsid w:val="00DA2BF4"/>
    <w:rsid w:val="00DA320F"/>
    <w:rsid w:val="00DA40D3"/>
    <w:rsid w:val="00DA6444"/>
    <w:rsid w:val="00DA768F"/>
    <w:rsid w:val="00DB0215"/>
    <w:rsid w:val="00DB19A6"/>
    <w:rsid w:val="00DB20AB"/>
    <w:rsid w:val="00DB2977"/>
    <w:rsid w:val="00DB38D1"/>
    <w:rsid w:val="00DB489A"/>
    <w:rsid w:val="00DB548A"/>
    <w:rsid w:val="00DC1B19"/>
    <w:rsid w:val="00DC317C"/>
    <w:rsid w:val="00DC590A"/>
    <w:rsid w:val="00DC5967"/>
    <w:rsid w:val="00DC6354"/>
    <w:rsid w:val="00DC6E79"/>
    <w:rsid w:val="00DC7425"/>
    <w:rsid w:val="00DC7AFA"/>
    <w:rsid w:val="00DC7C9F"/>
    <w:rsid w:val="00DD1DFC"/>
    <w:rsid w:val="00DD2A2C"/>
    <w:rsid w:val="00DD4C94"/>
    <w:rsid w:val="00DD6D5A"/>
    <w:rsid w:val="00DD70AD"/>
    <w:rsid w:val="00DE3271"/>
    <w:rsid w:val="00DE38DB"/>
    <w:rsid w:val="00DE630D"/>
    <w:rsid w:val="00DF562E"/>
    <w:rsid w:val="00E013CD"/>
    <w:rsid w:val="00E02E4D"/>
    <w:rsid w:val="00E0590E"/>
    <w:rsid w:val="00E10B12"/>
    <w:rsid w:val="00E12741"/>
    <w:rsid w:val="00E128A6"/>
    <w:rsid w:val="00E1572C"/>
    <w:rsid w:val="00E1651C"/>
    <w:rsid w:val="00E16552"/>
    <w:rsid w:val="00E1655A"/>
    <w:rsid w:val="00E207C1"/>
    <w:rsid w:val="00E21FCA"/>
    <w:rsid w:val="00E27428"/>
    <w:rsid w:val="00E30052"/>
    <w:rsid w:val="00E31CAE"/>
    <w:rsid w:val="00E3207A"/>
    <w:rsid w:val="00E329BA"/>
    <w:rsid w:val="00E33AC9"/>
    <w:rsid w:val="00E3580A"/>
    <w:rsid w:val="00E371D4"/>
    <w:rsid w:val="00E3789C"/>
    <w:rsid w:val="00E40A91"/>
    <w:rsid w:val="00E40BAA"/>
    <w:rsid w:val="00E42271"/>
    <w:rsid w:val="00E46446"/>
    <w:rsid w:val="00E47164"/>
    <w:rsid w:val="00E50687"/>
    <w:rsid w:val="00E5094B"/>
    <w:rsid w:val="00E51436"/>
    <w:rsid w:val="00E54AE4"/>
    <w:rsid w:val="00E551EE"/>
    <w:rsid w:val="00E556CB"/>
    <w:rsid w:val="00E55BAF"/>
    <w:rsid w:val="00E607BA"/>
    <w:rsid w:val="00E60E18"/>
    <w:rsid w:val="00E622D4"/>
    <w:rsid w:val="00E628D1"/>
    <w:rsid w:val="00E64445"/>
    <w:rsid w:val="00E64F98"/>
    <w:rsid w:val="00E70041"/>
    <w:rsid w:val="00E71E47"/>
    <w:rsid w:val="00E727E5"/>
    <w:rsid w:val="00E72B4A"/>
    <w:rsid w:val="00E74EC7"/>
    <w:rsid w:val="00E75892"/>
    <w:rsid w:val="00E802E4"/>
    <w:rsid w:val="00E81598"/>
    <w:rsid w:val="00E818A5"/>
    <w:rsid w:val="00E83C18"/>
    <w:rsid w:val="00E844C1"/>
    <w:rsid w:val="00E848BB"/>
    <w:rsid w:val="00E858AD"/>
    <w:rsid w:val="00E85949"/>
    <w:rsid w:val="00E86004"/>
    <w:rsid w:val="00E860A8"/>
    <w:rsid w:val="00E87533"/>
    <w:rsid w:val="00E87BA4"/>
    <w:rsid w:val="00E91593"/>
    <w:rsid w:val="00E9406D"/>
    <w:rsid w:val="00E944D9"/>
    <w:rsid w:val="00E96A0F"/>
    <w:rsid w:val="00E97A73"/>
    <w:rsid w:val="00EA0C2D"/>
    <w:rsid w:val="00EA117B"/>
    <w:rsid w:val="00EA129C"/>
    <w:rsid w:val="00EA1439"/>
    <w:rsid w:val="00EA2452"/>
    <w:rsid w:val="00EA2A2B"/>
    <w:rsid w:val="00EA2E73"/>
    <w:rsid w:val="00EA539B"/>
    <w:rsid w:val="00EA75FB"/>
    <w:rsid w:val="00EB04B5"/>
    <w:rsid w:val="00EB1F8C"/>
    <w:rsid w:val="00EB257F"/>
    <w:rsid w:val="00EB5A2E"/>
    <w:rsid w:val="00EB6CAE"/>
    <w:rsid w:val="00EB7E63"/>
    <w:rsid w:val="00EC1FAA"/>
    <w:rsid w:val="00EC2DEA"/>
    <w:rsid w:val="00EC4E9A"/>
    <w:rsid w:val="00EC6901"/>
    <w:rsid w:val="00EC6EC9"/>
    <w:rsid w:val="00EC7D5A"/>
    <w:rsid w:val="00ED177C"/>
    <w:rsid w:val="00ED177E"/>
    <w:rsid w:val="00ED1FAC"/>
    <w:rsid w:val="00ED3E88"/>
    <w:rsid w:val="00ED46C3"/>
    <w:rsid w:val="00ED5D5B"/>
    <w:rsid w:val="00ED62AE"/>
    <w:rsid w:val="00ED6A57"/>
    <w:rsid w:val="00EE0E37"/>
    <w:rsid w:val="00EE0FF4"/>
    <w:rsid w:val="00EE3F1A"/>
    <w:rsid w:val="00EE45B1"/>
    <w:rsid w:val="00EE52EF"/>
    <w:rsid w:val="00EE533C"/>
    <w:rsid w:val="00EE5E5F"/>
    <w:rsid w:val="00EE64F0"/>
    <w:rsid w:val="00EE73FE"/>
    <w:rsid w:val="00EF0A89"/>
    <w:rsid w:val="00EF116E"/>
    <w:rsid w:val="00F01D4D"/>
    <w:rsid w:val="00F02A9D"/>
    <w:rsid w:val="00F02B3A"/>
    <w:rsid w:val="00F02B7A"/>
    <w:rsid w:val="00F03B81"/>
    <w:rsid w:val="00F0709B"/>
    <w:rsid w:val="00F11C10"/>
    <w:rsid w:val="00F12FF8"/>
    <w:rsid w:val="00F13708"/>
    <w:rsid w:val="00F153D4"/>
    <w:rsid w:val="00F15C9A"/>
    <w:rsid w:val="00F16EFD"/>
    <w:rsid w:val="00F212E6"/>
    <w:rsid w:val="00F21F29"/>
    <w:rsid w:val="00F222F6"/>
    <w:rsid w:val="00F22801"/>
    <w:rsid w:val="00F22B94"/>
    <w:rsid w:val="00F248F5"/>
    <w:rsid w:val="00F3271C"/>
    <w:rsid w:val="00F32D28"/>
    <w:rsid w:val="00F342B6"/>
    <w:rsid w:val="00F34CE0"/>
    <w:rsid w:val="00F34D18"/>
    <w:rsid w:val="00F34F63"/>
    <w:rsid w:val="00F3642A"/>
    <w:rsid w:val="00F366E3"/>
    <w:rsid w:val="00F4007B"/>
    <w:rsid w:val="00F4190B"/>
    <w:rsid w:val="00F4223C"/>
    <w:rsid w:val="00F43CDE"/>
    <w:rsid w:val="00F4599B"/>
    <w:rsid w:val="00F50E5E"/>
    <w:rsid w:val="00F51735"/>
    <w:rsid w:val="00F51EE5"/>
    <w:rsid w:val="00F5799E"/>
    <w:rsid w:val="00F61146"/>
    <w:rsid w:val="00F63077"/>
    <w:rsid w:val="00F654C9"/>
    <w:rsid w:val="00F66ACB"/>
    <w:rsid w:val="00F675B1"/>
    <w:rsid w:val="00F67FF4"/>
    <w:rsid w:val="00F71FD5"/>
    <w:rsid w:val="00F735A4"/>
    <w:rsid w:val="00F75544"/>
    <w:rsid w:val="00F76C96"/>
    <w:rsid w:val="00F850FE"/>
    <w:rsid w:val="00F86340"/>
    <w:rsid w:val="00F86CDC"/>
    <w:rsid w:val="00F92204"/>
    <w:rsid w:val="00F94502"/>
    <w:rsid w:val="00F95E22"/>
    <w:rsid w:val="00FA0D00"/>
    <w:rsid w:val="00FA0D7A"/>
    <w:rsid w:val="00FA1783"/>
    <w:rsid w:val="00FA2BC4"/>
    <w:rsid w:val="00FA3128"/>
    <w:rsid w:val="00FA4F25"/>
    <w:rsid w:val="00FA7690"/>
    <w:rsid w:val="00FB138B"/>
    <w:rsid w:val="00FB446E"/>
    <w:rsid w:val="00FB512B"/>
    <w:rsid w:val="00FB690F"/>
    <w:rsid w:val="00FB7789"/>
    <w:rsid w:val="00FC08EC"/>
    <w:rsid w:val="00FC0C2C"/>
    <w:rsid w:val="00FC1D66"/>
    <w:rsid w:val="00FC25F5"/>
    <w:rsid w:val="00FC31A8"/>
    <w:rsid w:val="00FC4B0A"/>
    <w:rsid w:val="00FC509B"/>
    <w:rsid w:val="00FC7784"/>
    <w:rsid w:val="00FD1D5F"/>
    <w:rsid w:val="00FD3615"/>
    <w:rsid w:val="00FD3B34"/>
    <w:rsid w:val="00FD3D53"/>
    <w:rsid w:val="00FD3F0D"/>
    <w:rsid w:val="00FE1AD7"/>
    <w:rsid w:val="00FE32E3"/>
    <w:rsid w:val="00FE3982"/>
    <w:rsid w:val="00FE3EE9"/>
    <w:rsid w:val="00FE5BCE"/>
    <w:rsid w:val="00FE730A"/>
    <w:rsid w:val="00FF1B91"/>
    <w:rsid w:val="00FF2DF2"/>
    <w:rsid w:val="00FF4463"/>
    <w:rsid w:val="00FF64C7"/>
    <w:rsid w:val="00FF6CFE"/>
    <w:rsid w:val="00FF73D3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2c25e,#f3d80d,#fc0,#f98007,#f60"/>
    </o:shapedefaults>
    <o:shapelayout v:ext="edit">
      <o:idmap v:ext="edit" data="2"/>
    </o:shapelayout>
  </w:shapeDefaults>
  <w:decimalSymbol w:val=","/>
  <w:listSeparator w:val=";"/>
  <w14:docId w14:val="27D552B4"/>
  <w15:chartTrackingRefBased/>
  <w15:docId w15:val="{7919B845-EF3B-490E-9CBB-91E3199E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1CE"/>
    <w:rPr>
      <w:rFonts w:ascii="Times New Roman" w:eastAsia="Times New Roman" w:hAnsi="Times New Roman"/>
      <w:noProof/>
    </w:rPr>
  </w:style>
  <w:style w:type="paragraph" w:styleId="Ttulo1">
    <w:name w:val="heading 1"/>
    <w:basedOn w:val="Normal"/>
    <w:next w:val="Normal"/>
    <w:link w:val="Ttulo1Char"/>
    <w:qFormat/>
    <w:rsid w:val="00627715"/>
    <w:pPr>
      <w:keepNext/>
      <w:ind w:firstLine="454"/>
      <w:jc w:val="center"/>
      <w:outlineLvl w:val="0"/>
    </w:pPr>
    <w:rPr>
      <w:b/>
      <w:i/>
      <w:sz w:val="26"/>
      <w:lang w:val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73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27715"/>
    <w:pPr>
      <w:keepNext/>
      <w:jc w:val="center"/>
      <w:outlineLvl w:val="2"/>
    </w:pPr>
    <w:rPr>
      <w:rFonts w:ascii="Arial" w:hAnsi="Arial"/>
      <w:sz w:val="18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66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627715"/>
    <w:pPr>
      <w:keepNext/>
      <w:jc w:val="center"/>
      <w:outlineLvl w:val="4"/>
    </w:pPr>
    <w:rPr>
      <w:rFonts w:ascii="Arial" w:hAnsi="Arial"/>
      <w:b/>
      <w:i/>
      <w:lang w:val="x-none"/>
    </w:rPr>
  </w:style>
  <w:style w:type="paragraph" w:styleId="Ttulo9">
    <w:name w:val="heading 9"/>
    <w:basedOn w:val="Normal"/>
    <w:next w:val="Normal"/>
    <w:link w:val="Ttulo9Char"/>
    <w:qFormat/>
    <w:rsid w:val="00627715"/>
    <w:pPr>
      <w:keepNext/>
      <w:ind w:firstLine="454"/>
      <w:jc w:val="center"/>
      <w:outlineLvl w:val="8"/>
    </w:pPr>
    <w:rPr>
      <w:rFonts w:ascii="Abadi MT Condensed Light" w:hAnsi="Abadi MT Condensed Light"/>
      <w:b/>
      <w:sz w:val="3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27715"/>
    <w:rPr>
      <w:rFonts w:ascii="Times New Roman" w:eastAsia="Times New Roman" w:hAnsi="Times New Roman" w:cs="Times New Roman"/>
      <w:b/>
      <w:i/>
      <w:sz w:val="26"/>
      <w:szCs w:val="20"/>
      <w:lang w:eastAsia="pt-BR"/>
    </w:rPr>
  </w:style>
  <w:style w:type="character" w:customStyle="1" w:styleId="Ttulo3Char">
    <w:name w:val="Título 3 Char"/>
    <w:link w:val="Ttulo3"/>
    <w:rsid w:val="00627715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Ttulo5Char">
    <w:name w:val="Título 5 Char"/>
    <w:link w:val="Ttulo5"/>
    <w:rsid w:val="00627715"/>
    <w:rPr>
      <w:rFonts w:ascii="Arial" w:eastAsia="Times New Roman" w:hAnsi="Arial" w:cs="Times New Roman"/>
      <w:b/>
      <w:i/>
      <w:szCs w:val="20"/>
      <w:lang w:eastAsia="pt-BR"/>
    </w:rPr>
  </w:style>
  <w:style w:type="character" w:customStyle="1" w:styleId="Ttulo9Char">
    <w:name w:val="Título 9 Char"/>
    <w:link w:val="Ttulo9"/>
    <w:rsid w:val="00627715"/>
    <w:rPr>
      <w:rFonts w:ascii="Abadi MT Condensed Light" w:eastAsia="Times New Roman" w:hAnsi="Abadi MT Condensed Light" w:cs="Times New Roman"/>
      <w:b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27715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6277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27715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rsid w:val="0062771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7715"/>
  </w:style>
  <w:style w:type="paragraph" w:styleId="Recuodecorpodetexto">
    <w:name w:val="Body Text Indent"/>
    <w:basedOn w:val="Normal"/>
    <w:link w:val="RecuodecorpodetextoChar"/>
    <w:rsid w:val="00627715"/>
    <w:pPr>
      <w:ind w:firstLine="454"/>
      <w:jc w:val="both"/>
    </w:pPr>
    <w:rPr>
      <w:rFonts w:ascii="Arial" w:hAnsi="Arial"/>
      <w:lang w:val="x-none"/>
    </w:rPr>
  </w:style>
  <w:style w:type="character" w:customStyle="1" w:styleId="RecuodecorpodetextoChar">
    <w:name w:val="Recuo de corpo de texto Char"/>
    <w:link w:val="Recuodecorpodetexto"/>
    <w:rsid w:val="00627715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627715"/>
    <w:pPr>
      <w:jc w:val="center"/>
    </w:pPr>
    <w:rPr>
      <w:rFonts w:ascii="Arial" w:hAnsi="Arial"/>
      <w:lang w:val="x-none"/>
    </w:rPr>
  </w:style>
  <w:style w:type="character" w:customStyle="1" w:styleId="CorpodetextoChar">
    <w:name w:val="Corpo de texto Char"/>
    <w:link w:val="Corpodetexto"/>
    <w:rsid w:val="00627715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uiPriority w:val="99"/>
    <w:rsid w:val="00627715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27715"/>
    <w:pPr>
      <w:ind w:firstLine="454"/>
      <w:jc w:val="both"/>
    </w:pPr>
    <w:rPr>
      <w:rFonts w:ascii="Abadi MT Condensed Light" w:hAnsi="Abadi MT Condensed Light"/>
      <w:b/>
      <w:sz w:val="32"/>
      <w:lang w:val="x-none"/>
    </w:rPr>
  </w:style>
  <w:style w:type="character" w:customStyle="1" w:styleId="Recuodecorpodetexto2Char">
    <w:name w:val="Recuo de corpo de texto 2 Char"/>
    <w:link w:val="Recuodecorpodetexto2"/>
    <w:rsid w:val="00627715"/>
    <w:rPr>
      <w:rFonts w:ascii="Abadi MT Condensed Light" w:eastAsia="Times New Roman" w:hAnsi="Abadi MT Condensed Light" w:cs="Times New Roman"/>
      <w:b/>
      <w:sz w:val="32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27715"/>
    <w:pPr>
      <w:ind w:firstLine="454"/>
    </w:pPr>
    <w:rPr>
      <w:rFonts w:ascii="Arial" w:hAnsi="Arial"/>
      <w:sz w:val="28"/>
      <w:lang w:val="x-none"/>
    </w:rPr>
  </w:style>
  <w:style w:type="character" w:customStyle="1" w:styleId="Recuodecorpodetexto3Char">
    <w:name w:val="Recuo de corpo de texto 3 Char"/>
    <w:link w:val="Recuodecorpodetexto3"/>
    <w:rsid w:val="00627715"/>
    <w:rPr>
      <w:rFonts w:ascii="Arial" w:eastAsia="Times New Roman" w:hAnsi="Arial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27715"/>
    <w:pPr>
      <w:ind w:left="113" w:right="113"/>
      <w:jc w:val="center"/>
    </w:pPr>
    <w:rPr>
      <w:rFonts w:ascii="Arial" w:hAnsi="Arial"/>
      <w:b/>
      <w:i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8F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A68F6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rsid w:val="00BE5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C73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BC73F0"/>
    <w:pPr>
      <w:widowControl w:val="0"/>
      <w:suppressAutoHyphens/>
      <w:ind w:left="708"/>
    </w:pPr>
    <w:rPr>
      <w:rFonts w:eastAsia="Arial Unicode MS"/>
      <w:kern w:val="1"/>
      <w:sz w:val="24"/>
      <w:szCs w:val="24"/>
    </w:rPr>
  </w:style>
  <w:style w:type="character" w:customStyle="1" w:styleId="Ttulo4Char">
    <w:name w:val="Título 4 Char"/>
    <w:link w:val="Ttulo4"/>
    <w:uiPriority w:val="9"/>
    <w:rsid w:val="00966995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C208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1C2089"/>
    <w:rPr>
      <w:rFonts w:ascii="Times New Roman" w:eastAsia="Times New Roman" w:hAnsi="Times New Roman"/>
      <w:sz w:val="16"/>
      <w:szCs w:val="16"/>
    </w:rPr>
  </w:style>
  <w:style w:type="paragraph" w:customStyle="1" w:styleId="cabealho1">
    <w:name w:val="cabeçalho 1"/>
    <w:basedOn w:val="Normal"/>
    <w:next w:val="Normal"/>
    <w:link w:val="Caracteresdocabealho1"/>
    <w:uiPriority w:val="9"/>
    <w:qFormat/>
    <w:rsid w:val="004E7630"/>
    <w:pPr>
      <w:keepNext/>
      <w:keepLines/>
      <w:pBdr>
        <w:bottom w:val="single" w:sz="8" w:space="0" w:color="FCDBDB"/>
      </w:pBdr>
      <w:spacing w:after="200" w:line="300" w:lineRule="auto"/>
      <w:outlineLvl w:val="0"/>
    </w:pPr>
    <w:rPr>
      <w:rFonts w:ascii="Century Gothic" w:eastAsia="MS Gothic" w:hAnsi="Century Gothic"/>
      <w:color w:val="F24F4F"/>
      <w:sz w:val="36"/>
      <w:szCs w:val="36"/>
    </w:rPr>
  </w:style>
  <w:style w:type="paragraph" w:customStyle="1" w:styleId="cabealho2">
    <w:name w:val="cabeçalho 2"/>
    <w:basedOn w:val="Normal"/>
    <w:next w:val="Normal"/>
    <w:link w:val="Caracteresdocabealho2"/>
    <w:uiPriority w:val="9"/>
    <w:unhideWhenUsed/>
    <w:qFormat/>
    <w:rsid w:val="004E7630"/>
    <w:pPr>
      <w:keepNext/>
      <w:keepLines/>
      <w:spacing w:before="120" w:after="120"/>
      <w:outlineLvl w:val="1"/>
    </w:pPr>
    <w:rPr>
      <w:rFonts w:ascii="Garamond" w:eastAsia="MS Mincho" w:hAnsi="Garamond"/>
      <w:b/>
      <w:bCs/>
      <w:color w:val="4C483D"/>
      <w:sz w:val="26"/>
      <w:szCs w:val="26"/>
    </w:rPr>
  </w:style>
  <w:style w:type="paragraph" w:customStyle="1" w:styleId="Semespaos">
    <w:name w:val="Sem espaços"/>
    <w:uiPriority w:val="1"/>
    <w:qFormat/>
    <w:rsid w:val="004E7630"/>
    <w:rPr>
      <w:rFonts w:ascii="Garamond" w:eastAsia="MS Mincho" w:hAnsi="Garamond"/>
      <w:color w:val="4C483D"/>
    </w:rPr>
  </w:style>
  <w:style w:type="character" w:customStyle="1" w:styleId="Caracteresdocabealho1">
    <w:name w:val="Caracteres do cabeçalho 1"/>
    <w:link w:val="cabealho1"/>
    <w:uiPriority w:val="9"/>
    <w:rsid w:val="004E7630"/>
    <w:rPr>
      <w:rFonts w:ascii="Century Gothic" w:eastAsia="MS Gothic" w:hAnsi="Century Gothic"/>
      <w:color w:val="F24F4F"/>
      <w:sz w:val="36"/>
      <w:szCs w:val="36"/>
    </w:rPr>
  </w:style>
  <w:style w:type="character" w:customStyle="1" w:styleId="Caracteresdocabealho2">
    <w:name w:val="Caracteres do cabeçalho 2"/>
    <w:link w:val="cabealho2"/>
    <w:uiPriority w:val="9"/>
    <w:rsid w:val="004E7630"/>
    <w:rPr>
      <w:rFonts w:ascii="Garamond" w:eastAsia="MS Mincho" w:hAnsi="Garamond"/>
      <w:b/>
      <w:bCs/>
      <w:color w:val="4C483D"/>
      <w:sz w:val="26"/>
      <w:szCs w:val="26"/>
    </w:rPr>
  </w:style>
  <w:style w:type="paragraph" w:customStyle="1" w:styleId="cone">
    <w:name w:val="Ícone"/>
    <w:basedOn w:val="Normal"/>
    <w:uiPriority w:val="99"/>
    <w:unhideWhenUsed/>
    <w:qFormat/>
    <w:rsid w:val="004E7630"/>
    <w:pPr>
      <w:spacing w:before="160" w:after="160"/>
      <w:jc w:val="center"/>
    </w:pPr>
    <w:rPr>
      <w:rFonts w:ascii="Garamond" w:eastAsia="MS Mincho" w:hAnsi="Garamond"/>
      <w:color w:val="4C483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65A5"/>
    <w:pPr>
      <w:keepLines/>
      <w:spacing w:before="240" w:line="259" w:lineRule="auto"/>
      <w:ind w:firstLine="0"/>
      <w:jc w:val="left"/>
      <w:outlineLvl w:val="9"/>
    </w:pPr>
    <w:rPr>
      <w:rFonts w:ascii="Century Gothic" w:eastAsia="MS Gothic" w:hAnsi="Century Gothic"/>
      <w:b w:val="0"/>
      <w:i w:val="0"/>
      <w:color w:val="DF1010"/>
      <w:kern w:val="2"/>
      <w:sz w:val="32"/>
      <w:szCs w:val="2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7A65A5"/>
    <w:pPr>
      <w:spacing w:before="120" w:line="300" w:lineRule="auto"/>
    </w:pPr>
    <w:rPr>
      <w:rFonts w:ascii="Garamond" w:eastAsia="MS Mincho" w:hAnsi="Garamond"/>
      <w:b/>
      <w:bCs/>
      <w:i/>
      <w:iCs/>
      <w:color w:val="4C483D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5A5"/>
    <w:pPr>
      <w:tabs>
        <w:tab w:val="left" w:pos="1843"/>
        <w:tab w:val="right" w:leader="underscore" w:pos="9017"/>
      </w:tabs>
      <w:spacing w:before="120" w:line="300" w:lineRule="auto"/>
      <w:ind w:left="200"/>
    </w:pPr>
    <w:rPr>
      <w:rFonts w:ascii="Garamond" w:eastAsia="MS Mincho" w:hAnsi="Garamond"/>
      <w:b/>
      <w:bCs/>
      <w:color w:val="4C483D"/>
      <w:sz w:val="22"/>
      <w:szCs w:val="22"/>
    </w:rPr>
  </w:style>
  <w:style w:type="table" w:customStyle="1" w:styleId="Tabelacomgrade1">
    <w:name w:val="Tabela com grade1"/>
    <w:basedOn w:val="Tabelanormal"/>
    <w:next w:val="Tabelacomgrade"/>
    <w:rsid w:val="00636A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636A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31">
    <w:name w:val="Tabela de Grade 1 Clara - Ênfase 31"/>
    <w:basedOn w:val="Tabelanormal"/>
    <w:next w:val="TabeladeGrade1Clara-nfase3"/>
    <w:uiPriority w:val="46"/>
    <w:rsid w:val="007C4C00"/>
    <w:tblPr>
      <w:tblStyleRowBandSize w:val="1"/>
      <w:tblStyleColBandSize w:val="1"/>
      <w:tblBorders>
        <w:top w:val="single" w:sz="4" w:space="0" w:color="B2C0C4"/>
        <w:left w:val="single" w:sz="4" w:space="0" w:color="B2C0C4"/>
        <w:bottom w:val="single" w:sz="4" w:space="0" w:color="B2C0C4"/>
        <w:right w:val="single" w:sz="4" w:space="0" w:color="B2C0C4"/>
        <w:insideH w:val="single" w:sz="4" w:space="0" w:color="B2C0C4"/>
        <w:insideV w:val="single" w:sz="4" w:space="0" w:color="B2C0C4"/>
      </w:tblBorders>
    </w:tblPr>
    <w:tblStylePr w:type="firstRow">
      <w:rPr>
        <w:b/>
        <w:bCs/>
      </w:rPr>
      <w:tblPr/>
      <w:tcPr>
        <w:tcBorders>
          <w:bottom w:val="single" w:sz="12" w:space="0" w:color="8BA0A6"/>
        </w:tcBorders>
      </w:tcPr>
    </w:tblStylePr>
    <w:tblStylePr w:type="lastRow">
      <w:rPr>
        <w:b/>
        <w:bCs/>
      </w:rPr>
      <w:tblPr/>
      <w:tcPr>
        <w:tcBorders>
          <w:top w:val="double" w:sz="2" w:space="0" w:color="8BA0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7C4C00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BA07-23E2-4A99-80D4-2264172D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cp:keywords/>
  <cp:lastModifiedBy>Renã Ribeiro</cp:lastModifiedBy>
  <cp:revision>15</cp:revision>
  <cp:lastPrinted>2020-06-08T21:17:00Z</cp:lastPrinted>
  <dcterms:created xsi:type="dcterms:W3CDTF">2021-11-17T13:44:00Z</dcterms:created>
  <dcterms:modified xsi:type="dcterms:W3CDTF">2021-11-17T19:09:00Z</dcterms:modified>
</cp:coreProperties>
</file>